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7C" w:rsidRDefault="00B1587C" w:rsidP="00B1587C">
      <w:pPr>
        <w:pStyle w:val="Title"/>
        <w:jc w:val="center"/>
        <w:rPr>
          <w:lang w:val="is-IS"/>
        </w:rPr>
      </w:pPr>
    </w:p>
    <w:p w:rsidR="00B1587C" w:rsidRDefault="00B1587C" w:rsidP="00B1587C">
      <w:pPr>
        <w:pStyle w:val="Title"/>
        <w:jc w:val="center"/>
        <w:rPr>
          <w:lang w:val="is-IS"/>
        </w:rPr>
      </w:pPr>
    </w:p>
    <w:p w:rsidR="00F34A1B" w:rsidRDefault="00B1587C" w:rsidP="00B1587C">
      <w:pPr>
        <w:pStyle w:val="Title"/>
        <w:jc w:val="center"/>
        <w:rPr>
          <w:lang w:val="is-IS"/>
        </w:rPr>
      </w:pPr>
      <w:r>
        <w:rPr>
          <w:lang w:val="is-IS"/>
        </w:rPr>
        <w:t>Forvarnaráætlun Víðistaðaskóla 1. bekkur</w:t>
      </w:r>
    </w:p>
    <w:p w:rsidR="00B1587C" w:rsidRDefault="00B1587C" w:rsidP="00B1587C">
      <w:pPr>
        <w:rPr>
          <w:lang w:val="is-IS"/>
        </w:rPr>
      </w:pPr>
    </w:p>
    <w:p w:rsidR="00B1587C" w:rsidRPr="00B1587C" w:rsidRDefault="00B1587C" w:rsidP="00B1587C">
      <w:pPr>
        <w:rPr>
          <w:lang w:val="is-IS"/>
        </w:rPr>
      </w:pPr>
    </w:p>
    <w:tbl>
      <w:tblPr>
        <w:tblW w:w="1445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551"/>
        <w:gridCol w:w="2552"/>
        <w:gridCol w:w="2126"/>
        <w:gridCol w:w="3402"/>
      </w:tblGrid>
      <w:tr w:rsidR="00212EF1" w:rsidRPr="00074CCD" w:rsidTr="004B5827">
        <w:trPr>
          <w:trHeight w:val="1528"/>
        </w:trPr>
        <w:tc>
          <w:tcPr>
            <w:tcW w:w="1276" w:type="dxa"/>
          </w:tcPr>
          <w:p w:rsidR="00F34A1B" w:rsidRPr="00074CCD" w:rsidRDefault="00F34A1B" w:rsidP="00AA1AE8">
            <w:pPr>
              <w:pStyle w:val="Heading3"/>
              <w:rPr>
                <w:lang w:val="is-IS"/>
              </w:rPr>
            </w:pPr>
          </w:p>
        </w:tc>
        <w:tc>
          <w:tcPr>
            <w:tcW w:w="2552" w:type="dxa"/>
          </w:tcPr>
          <w:p w:rsidR="00F34A1B" w:rsidRPr="00074CCD" w:rsidRDefault="00F34A1B" w:rsidP="00AA1AE8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Ofbeldisvarnir:</w:t>
            </w:r>
          </w:p>
          <w:p w:rsidR="00F34A1B" w:rsidRPr="00074CCD" w:rsidRDefault="00F34A1B" w:rsidP="00AA1AE8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gegn</w:t>
            </w:r>
            <w:r w:rsidR="00611ECA" w:rsidRPr="00074CCD">
              <w:rPr>
                <w:i/>
                <w:lang w:val="is-IS"/>
              </w:rPr>
              <w:t xml:space="preserve"> </w:t>
            </w:r>
            <w:r w:rsidRPr="00074CCD">
              <w:rPr>
                <w:i/>
                <w:lang w:val="is-IS"/>
              </w:rPr>
              <w:t>ofbeldi</w:t>
            </w:r>
            <w:r w:rsidR="00CD4D08" w:rsidRPr="00074CCD">
              <w:rPr>
                <w:i/>
                <w:lang w:val="is-IS"/>
              </w:rPr>
              <w:t xml:space="preserve">, </w:t>
            </w:r>
            <w:r w:rsidR="00C4613E" w:rsidRPr="00074CCD">
              <w:rPr>
                <w:i/>
                <w:lang w:val="is-IS"/>
              </w:rPr>
              <w:t xml:space="preserve">einelti, kynferðislegsu </w:t>
            </w:r>
            <w:r w:rsidR="000668C2" w:rsidRPr="00074CCD">
              <w:rPr>
                <w:i/>
                <w:lang w:val="is-IS"/>
              </w:rPr>
              <w:t>ofbeldi</w:t>
            </w:r>
            <w:r w:rsidR="00C4613E" w:rsidRPr="00074CCD">
              <w:rPr>
                <w:i/>
                <w:lang w:val="is-IS"/>
              </w:rPr>
              <w:t>, mismunun og fordómum.</w:t>
            </w:r>
          </w:p>
        </w:tc>
        <w:tc>
          <w:tcPr>
            <w:tcW w:w="2551" w:type="dxa"/>
          </w:tcPr>
          <w:p w:rsidR="006463BD" w:rsidRPr="00074CCD" w:rsidRDefault="00F34A1B" w:rsidP="00AA1AE8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Lýðheilsa</w:t>
            </w:r>
            <w:r w:rsidR="006463BD" w:rsidRPr="00074CCD">
              <w:rPr>
                <w:lang w:val="is-IS"/>
              </w:rPr>
              <w:t>:</w:t>
            </w:r>
          </w:p>
          <w:p w:rsidR="00F34A1B" w:rsidRPr="00074CCD" w:rsidRDefault="00F34A1B" w:rsidP="00AA1AE8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</w:t>
            </w:r>
            <w:r w:rsidR="00611ECA" w:rsidRPr="00074CCD">
              <w:rPr>
                <w:i/>
                <w:lang w:val="is-IS"/>
              </w:rPr>
              <w:t xml:space="preserve"> </w:t>
            </w:r>
            <w:r w:rsidRPr="00074CCD">
              <w:rPr>
                <w:i/>
                <w:lang w:val="is-IS"/>
              </w:rPr>
              <w:t>til hollustu, hreyfingar</w:t>
            </w:r>
            <w:r w:rsidR="00611ECA" w:rsidRPr="00074CCD">
              <w:rPr>
                <w:i/>
                <w:lang w:val="is-IS"/>
              </w:rPr>
              <w:t xml:space="preserve"> </w:t>
            </w:r>
            <w:r w:rsidRPr="00074CCD">
              <w:rPr>
                <w:i/>
                <w:lang w:val="is-IS"/>
              </w:rPr>
              <w:t>og heilbrigðis</w:t>
            </w:r>
            <w:r w:rsidR="00D26395" w:rsidRPr="00074CCD">
              <w:rPr>
                <w:i/>
                <w:lang w:val="is-IS"/>
              </w:rPr>
              <w:t>.</w:t>
            </w:r>
          </w:p>
        </w:tc>
        <w:tc>
          <w:tcPr>
            <w:tcW w:w="2552" w:type="dxa"/>
          </w:tcPr>
          <w:p w:rsidR="00F34A1B" w:rsidRPr="00074CCD" w:rsidRDefault="001E1474" w:rsidP="00AA1AE8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Sjálfsrækt</w:t>
            </w:r>
            <w:r w:rsidR="00F34A1B" w:rsidRPr="00074CCD">
              <w:rPr>
                <w:lang w:val="is-IS"/>
              </w:rPr>
              <w:t>:</w:t>
            </w:r>
          </w:p>
          <w:p w:rsidR="00F34A1B" w:rsidRPr="00074CCD" w:rsidRDefault="00F34A1B" w:rsidP="00AA1AE8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til sjálfsverndar, sjálfsstjórnar og sjá</w:t>
            </w:r>
            <w:r w:rsidR="006463BD" w:rsidRPr="00074CCD">
              <w:rPr>
                <w:i/>
                <w:lang w:val="is-IS"/>
              </w:rPr>
              <w:t>l</w:t>
            </w:r>
            <w:r w:rsidRPr="00074CCD">
              <w:rPr>
                <w:i/>
                <w:lang w:val="is-IS"/>
              </w:rPr>
              <w:t>fsstyrkingar</w:t>
            </w:r>
            <w:r w:rsidR="00D26395" w:rsidRPr="00074CCD">
              <w:rPr>
                <w:i/>
                <w:lang w:val="is-IS"/>
              </w:rPr>
              <w:t>.</w:t>
            </w:r>
          </w:p>
        </w:tc>
        <w:tc>
          <w:tcPr>
            <w:tcW w:w="2126" w:type="dxa"/>
          </w:tcPr>
          <w:p w:rsidR="008D2D0B" w:rsidRPr="00074CCD" w:rsidRDefault="00F34A1B" w:rsidP="00AA1AE8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Vímuvarnir</w:t>
            </w:r>
            <w:r w:rsidR="006463BD" w:rsidRPr="00074CCD">
              <w:rPr>
                <w:lang w:val="is-IS"/>
              </w:rPr>
              <w:t>:</w:t>
            </w:r>
            <w:r w:rsidRPr="00074CCD">
              <w:rPr>
                <w:lang w:val="is-IS"/>
              </w:rPr>
              <w:t xml:space="preserve"> </w:t>
            </w:r>
          </w:p>
          <w:p w:rsidR="00F34A1B" w:rsidRPr="00074CCD" w:rsidRDefault="00F34A1B" w:rsidP="00AA1AE8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tóbaks, ávan</w:t>
            </w:r>
            <w:r w:rsidR="006463BD" w:rsidRPr="00074CCD">
              <w:rPr>
                <w:i/>
                <w:lang w:val="is-IS"/>
              </w:rPr>
              <w:t>a</w:t>
            </w:r>
            <w:r w:rsidRPr="00074CCD">
              <w:rPr>
                <w:i/>
                <w:lang w:val="is-IS"/>
              </w:rPr>
              <w:t>efna og annarra ólöglegra fíkniefna</w:t>
            </w:r>
            <w:r w:rsidR="000668C2" w:rsidRPr="00074CCD">
              <w:rPr>
                <w:i/>
                <w:lang w:val="is-IS"/>
              </w:rPr>
              <w:t>.</w:t>
            </w:r>
          </w:p>
        </w:tc>
        <w:tc>
          <w:tcPr>
            <w:tcW w:w="3402" w:type="dxa"/>
          </w:tcPr>
          <w:p w:rsidR="008D2D0B" w:rsidRPr="00074CCD" w:rsidRDefault="00F34A1B" w:rsidP="00AA1AE8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Öryggisvarnir</w:t>
            </w:r>
            <w:r w:rsidR="006463BD" w:rsidRPr="00074CCD">
              <w:rPr>
                <w:lang w:val="is-IS"/>
              </w:rPr>
              <w:t>:</w:t>
            </w:r>
            <w:r w:rsidRPr="00074CCD">
              <w:rPr>
                <w:lang w:val="is-IS"/>
              </w:rPr>
              <w:t xml:space="preserve"> </w:t>
            </w:r>
          </w:p>
          <w:p w:rsidR="00F34A1B" w:rsidRPr="00074CCD" w:rsidRDefault="00F34A1B" w:rsidP="00AA1AE8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sjúkdóma</w:t>
            </w:r>
            <w:r w:rsidR="00686BA0" w:rsidRPr="00074CCD">
              <w:rPr>
                <w:i/>
                <w:lang w:val="is-IS"/>
              </w:rPr>
              <w:t>,</w:t>
            </w:r>
            <w:r w:rsidRPr="00074CCD">
              <w:rPr>
                <w:i/>
                <w:lang w:val="is-IS"/>
              </w:rPr>
              <w:t xml:space="preserve"> faraldr</w:t>
            </w:r>
            <w:r w:rsidR="00686BA0" w:rsidRPr="00074CCD">
              <w:rPr>
                <w:i/>
                <w:lang w:val="is-IS"/>
              </w:rPr>
              <w:t>a, slysa og bruna, náttúruhamfar</w:t>
            </w:r>
            <w:r w:rsidRPr="00074CCD">
              <w:rPr>
                <w:i/>
                <w:lang w:val="is-IS"/>
              </w:rPr>
              <w:t>a og áfalla.</w:t>
            </w:r>
          </w:p>
        </w:tc>
      </w:tr>
      <w:tr w:rsidR="00212EF1" w:rsidRPr="00074CCD" w:rsidTr="0057472F">
        <w:tc>
          <w:tcPr>
            <w:tcW w:w="1276" w:type="dxa"/>
          </w:tcPr>
          <w:p w:rsidR="00F34A1B" w:rsidRPr="00074CCD" w:rsidRDefault="00F34A1B" w:rsidP="00423FC5">
            <w:pPr>
              <w:pStyle w:val="Heading4"/>
              <w:rPr>
                <w:lang w:val="is-IS"/>
              </w:rPr>
            </w:pPr>
            <w:r w:rsidRPr="00074CCD">
              <w:rPr>
                <w:lang w:val="is-IS"/>
              </w:rPr>
              <w:t>1.</w:t>
            </w:r>
            <w:r w:rsidR="008A7D36">
              <w:rPr>
                <w:lang w:val="is-IS"/>
              </w:rPr>
              <w:t xml:space="preserve"> </w:t>
            </w:r>
            <w:r w:rsidRPr="00074CCD">
              <w:rPr>
                <w:lang w:val="is-IS"/>
              </w:rPr>
              <w:t>bekkur</w:t>
            </w:r>
          </w:p>
          <w:p w:rsidR="00F34A1B" w:rsidRPr="00074CCD" w:rsidRDefault="00F34A1B" w:rsidP="00423FC5">
            <w:pPr>
              <w:pStyle w:val="Heading4"/>
              <w:rPr>
                <w:lang w:val="is-IS"/>
              </w:rPr>
            </w:pPr>
          </w:p>
          <w:p w:rsidR="00F34A1B" w:rsidRPr="00074CCD" w:rsidRDefault="00F34A1B" w:rsidP="00423FC5">
            <w:pPr>
              <w:pStyle w:val="Heading4"/>
              <w:rPr>
                <w:lang w:val="is-IS"/>
              </w:rPr>
            </w:pPr>
          </w:p>
        </w:tc>
        <w:tc>
          <w:tcPr>
            <w:tcW w:w="2552" w:type="dxa"/>
          </w:tcPr>
          <w:p w:rsidR="004B5827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Forvarnir gegn einelti í vinaviku.</w:t>
            </w:r>
          </w:p>
          <w:p w:rsidR="004B5827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4B5827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SMT-reglur</w:t>
            </w:r>
          </w:p>
          <w:p w:rsidR="004B5827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C3590D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Leiðarljós skólans</w:t>
            </w:r>
          </w:p>
        </w:tc>
        <w:tc>
          <w:tcPr>
            <w:tcW w:w="2551" w:type="dxa"/>
          </w:tcPr>
          <w:p w:rsidR="004B5827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Heilsugæslan: Skimanir á hæð, þyngd, sjón og heyrn. Viðtöl um lífsstíl og líðan.</w:t>
            </w:r>
          </w:p>
          <w:p w:rsidR="004B5827" w:rsidRPr="007942CB" w:rsidRDefault="004B5827" w:rsidP="004B5827">
            <w:pPr>
              <w:spacing w:line="240" w:lineRule="auto"/>
              <w:rPr>
                <w:rFonts w:asciiTheme="minorHAnsi" w:hAnsiTheme="minorHAnsi"/>
                <w:i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6H heilbrigðisfræðsla; Hamingja/líkaminn minn, hollusta, tannvernd, handþvottur og slysavarnir.</w:t>
            </w:r>
            <w:r w:rsidRPr="007942CB">
              <w:rPr>
                <w:rFonts w:asciiTheme="minorHAnsi" w:hAnsiTheme="minorHAnsi"/>
                <w:i/>
                <w:szCs w:val="24"/>
                <w:lang w:val="is-IS"/>
              </w:rPr>
              <w:t>Foreldrabréf sent heim varðandi þessi atriði.</w:t>
            </w:r>
          </w:p>
          <w:p w:rsidR="00A25C7B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Grænfáninn og umhverfisverkefni.</w:t>
            </w:r>
          </w:p>
          <w:p w:rsidR="006B5780" w:rsidRPr="006B5780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Ólympíuhlaupi ÍSÍ.</w:t>
            </w:r>
          </w:p>
          <w:p w:rsidR="006B5780" w:rsidRPr="006B5780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6B5780" w:rsidRPr="00074CCD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átakinu Göngum í skólann.</w:t>
            </w:r>
          </w:p>
        </w:tc>
        <w:tc>
          <w:tcPr>
            <w:tcW w:w="2552" w:type="dxa"/>
          </w:tcPr>
          <w:p w:rsidR="004B5827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efni í</w:t>
            </w:r>
            <w:r w:rsidR="00000973">
              <w:rPr>
                <w:rFonts w:asciiTheme="minorHAnsi" w:hAnsiTheme="minorHAnsi"/>
                <w:szCs w:val="24"/>
                <w:lang w:val="is-IS"/>
              </w:rPr>
              <w:t xml:space="preserve"> lífsleikni, m.a. Vináttuverkefni frá Barnaheill </w:t>
            </w:r>
          </w:p>
          <w:p w:rsidR="004B5827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4B5827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ráðgjafi með upplýsingagjöf um leiðir til sjálfsstjórnar og sjálfsstyrkingu.</w:t>
            </w:r>
          </w:p>
          <w:p w:rsidR="00406B57" w:rsidRPr="00074CCD" w:rsidRDefault="00406B57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C4613E" w:rsidRPr="00074CCD" w:rsidRDefault="00C4613E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126" w:type="dxa"/>
          </w:tcPr>
          <w:p w:rsidR="00F34A1B" w:rsidRPr="00074CCD" w:rsidRDefault="00F34A1B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3402" w:type="dxa"/>
          </w:tcPr>
          <w:p w:rsidR="00F34A1B" w:rsidRPr="00074CCD" w:rsidRDefault="00F34A1B" w:rsidP="00676807">
            <w:pPr>
              <w:spacing w:line="240" w:lineRule="auto"/>
              <w:rPr>
                <w:rFonts w:asciiTheme="minorHAnsi" w:hAnsiTheme="minorHAnsi"/>
                <w:b/>
                <w:szCs w:val="24"/>
                <w:lang w:val="is-IS"/>
              </w:rPr>
            </w:pPr>
            <w:r w:rsidRPr="001E1474">
              <w:rPr>
                <w:rFonts w:asciiTheme="minorHAnsi" w:hAnsiTheme="minorHAnsi"/>
                <w:szCs w:val="24"/>
                <w:lang w:val="is-IS"/>
              </w:rPr>
              <w:t>Umferðarfræðsla</w:t>
            </w:r>
            <w:r w:rsidR="00600E90">
              <w:rPr>
                <w:rFonts w:asciiTheme="minorHAnsi" w:hAnsiTheme="minorHAnsi"/>
                <w:szCs w:val="24"/>
                <w:lang w:val="is-IS"/>
              </w:rPr>
              <w:t>, sjá nánar á samgongustofa.is</w:t>
            </w:r>
          </w:p>
          <w:p w:rsidR="004B5827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6H: Slysavarnir.</w:t>
            </w:r>
          </w:p>
          <w:p w:rsidR="004B5827" w:rsidRDefault="00A7773C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>Netöryggi- myndbönd, umræða ofl.</w:t>
            </w:r>
          </w:p>
          <w:p w:rsidR="004B5827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emendum kennd notkun neyðarnúmers 112.</w:t>
            </w:r>
          </w:p>
          <w:p w:rsidR="004B5827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84B66" w:rsidRPr="00074CCD" w:rsidRDefault="00A7773C" w:rsidP="001E1474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>Brunaæfingar skólans.</w:t>
            </w:r>
          </w:p>
        </w:tc>
      </w:tr>
    </w:tbl>
    <w:p w:rsidR="00404824" w:rsidRDefault="00404824">
      <w:r>
        <w:rPr>
          <w:b/>
          <w:bCs/>
          <w:i/>
          <w:iCs/>
        </w:rPr>
        <w:br w:type="page"/>
      </w:r>
    </w:p>
    <w:tbl>
      <w:tblPr>
        <w:tblpPr w:leftFromText="141" w:rightFromText="141" w:horzAnchor="margin" w:tblpXSpec="center" w:tblpY="2505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551"/>
        <w:gridCol w:w="2552"/>
        <w:gridCol w:w="2126"/>
        <w:gridCol w:w="3402"/>
      </w:tblGrid>
      <w:tr w:rsidR="00B1587C" w:rsidRPr="00074CCD" w:rsidTr="00B1587C">
        <w:tc>
          <w:tcPr>
            <w:tcW w:w="1276" w:type="dxa"/>
          </w:tcPr>
          <w:p w:rsidR="00B1587C" w:rsidRPr="00074CCD" w:rsidRDefault="00B1587C" w:rsidP="00B1587C">
            <w:pPr>
              <w:pStyle w:val="Heading4"/>
              <w:rPr>
                <w:lang w:val="is-IS"/>
              </w:rPr>
            </w:pPr>
          </w:p>
        </w:tc>
        <w:tc>
          <w:tcPr>
            <w:tcW w:w="2552" w:type="dxa"/>
          </w:tcPr>
          <w:p w:rsidR="00B1587C" w:rsidRPr="00074CCD" w:rsidRDefault="00B1587C" w:rsidP="004B5827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Ofbeldisvarnir:</w:t>
            </w:r>
          </w:p>
          <w:p w:rsidR="00B1587C" w:rsidRPr="00074CCD" w:rsidRDefault="00B1587C" w:rsidP="004B5827">
            <w:pPr>
              <w:pStyle w:val="Heading3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>Forvarnir gegn</w:t>
            </w:r>
            <w:r w:rsidR="004B5827">
              <w:rPr>
                <w:i/>
                <w:lang w:val="is-IS"/>
              </w:rPr>
              <w:t xml:space="preserve"> ofbeldi, einelti, kynferðisleg</w:t>
            </w:r>
            <w:r w:rsidRPr="00074CCD">
              <w:rPr>
                <w:i/>
                <w:lang w:val="is-IS"/>
              </w:rPr>
              <w:t>u ofbeldi, mismunun og fordómum.</w:t>
            </w:r>
          </w:p>
        </w:tc>
        <w:tc>
          <w:tcPr>
            <w:tcW w:w="2551" w:type="dxa"/>
          </w:tcPr>
          <w:p w:rsidR="00B1587C" w:rsidRPr="00074CCD" w:rsidRDefault="00B1587C" w:rsidP="004B5827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Lýðheilsa:</w:t>
            </w:r>
          </w:p>
          <w:p w:rsidR="00B1587C" w:rsidRPr="00074CCD" w:rsidRDefault="00B1587C" w:rsidP="004B5827">
            <w:pPr>
              <w:pStyle w:val="Heading3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>Forvarnir til hollustu, hreyfingar og heilbrigðis.</w:t>
            </w:r>
          </w:p>
        </w:tc>
        <w:tc>
          <w:tcPr>
            <w:tcW w:w="2552" w:type="dxa"/>
          </w:tcPr>
          <w:p w:rsidR="001E1474" w:rsidRPr="00074CCD" w:rsidRDefault="001E1474" w:rsidP="001E1474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Sjálfsrækt</w:t>
            </w:r>
            <w:r w:rsidRPr="00074CCD">
              <w:rPr>
                <w:lang w:val="is-IS"/>
              </w:rPr>
              <w:t>:</w:t>
            </w:r>
          </w:p>
          <w:p w:rsidR="00B1587C" w:rsidRPr="00074CCD" w:rsidRDefault="00B1587C" w:rsidP="004B5827">
            <w:pPr>
              <w:pStyle w:val="Heading3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>Forvarnir til sjálfsverndar, sjálfsstjórnar og sjálfsstyrkingar.</w:t>
            </w:r>
          </w:p>
        </w:tc>
        <w:tc>
          <w:tcPr>
            <w:tcW w:w="2126" w:type="dxa"/>
          </w:tcPr>
          <w:p w:rsidR="00B1587C" w:rsidRPr="00074CCD" w:rsidRDefault="00B1587C" w:rsidP="004B5827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Vímuvarnir: </w:t>
            </w:r>
          </w:p>
          <w:p w:rsidR="00B1587C" w:rsidRPr="00074CCD" w:rsidRDefault="00B1587C" w:rsidP="004B5827">
            <w:pPr>
              <w:pStyle w:val="Heading3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>Forvarnir tóbaks, ávanaefna og annarra ólöglegra fíkniefna.</w:t>
            </w:r>
          </w:p>
        </w:tc>
        <w:tc>
          <w:tcPr>
            <w:tcW w:w="3402" w:type="dxa"/>
          </w:tcPr>
          <w:p w:rsidR="00B1587C" w:rsidRPr="00074CCD" w:rsidRDefault="00B1587C" w:rsidP="004B5827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Öryggisvarnir: </w:t>
            </w:r>
          </w:p>
          <w:p w:rsidR="00B1587C" w:rsidRPr="00074CCD" w:rsidRDefault="00B1587C" w:rsidP="004B5827">
            <w:pPr>
              <w:pStyle w:val="Heading3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>Forvarnir sjúkdóma, faraldra, slysa og bruna, náttúruhamfara og áfalla.</w:t>
            </w:r>
          </w:p>
        </w:tc>
      </w:tr>
      <w:tr w:rsidR="00212EF1" w:rsidRPr="00074CCD" w:rsidTr="00B1587C">
        <w:tc>
          <w:tcPr>
            <w:tcW w:w="1276" w:type="dxa"/>
          </w:tcPr>
          <w:p w:rsidR="00F34A1B" w:rsidRPr="00074CCD" w:rsidRDefault="00F34A1B" w:rsidP="00B1587C">
            <w:pPr>
              <w:pStyle w:val="Heading4"/>
              <w:rPr>
                <w:lang w:val="is-IS"/>
              </w:rPr>
            </w:pPr>
            <w:r w:rsidRPr="00074CCD">
              <w:rPr>
                <w:lang w:val="is-IS"/>
              </w:rPr>
              <w:t>2.</w:t>
            </w:r>
            <w:r w:rsidR="008A7D36">
              <w:rPr>
                <w:lang w:val="is-IS"/>
              </w:rPr>
              <w:t xml:space="preserve"> </w:t>
            </w:r>
            <w:r w:rsidRPr="00074CCD">
              <w:rPr>
                <w:lang w:val="is-IS"/>
              </w:rPr>
              <w:t>bekkur</w:t>
            </w:r>
          </w:p>
          <w:p w:rsidR="00F34A1B" w:rsidRPr="00074CCD" w:rsidRDefault="00F34A1B" w:rsidP="00B158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is-IS"/>
              </w:rPr>
            </w:pPr>
          </w:p>
        </w:tc>
        <w:tc>
          <w:tcPr>
            <w:tcW w:w="2552" w:type="dxa"/>
          </w:tcPr>
          <w:p w:rsidR="004B5827" w:rsidRPr="00B11360" w:rsidRDefault="001E1474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CD05BF">
              <w:rPr>
                <w:rFonts w:asciiTheme="minorHAnsi" w:hAnsiTheme="minorHAnsi"/>
                <w:b/>
                <w:szCs w:val="24"/>
                <w:lang w:val="is-IS"/>
              </w:rPr>
              <w:t>Krakkarnir í hverfinu</w:t>
            </w:r>
            <w:r w:rsidR="00B11360">
              <w:rPr>
                <w:rFonts w:asciiTheme="minorHAnsi" w:hAnsiTheme="minorHAnsi"/>
                <w:b/>
                <w:szCs w:val="24"/>
                <w:lang w:val="is-IS"/>
              </w:rPr>
              <w:t xml:space="preserve">, </w:t>
            </w:r>
            <w:r w:rsidR="00B11360">
              <w:rPr>
                <w:rFonts w:asciiTheme="minorHAnsi" w:hAnsiTheme="minorHAnsi"/>
                <w:szCs w:val="24"/>
                <w:lang w:val="is-IS"/>
              </w:rPr>
              <w:t xml:space="preserve">brúðurleikhús. Forvarnarverkefni gegn ofbeldi </w:t>
            </w:r>
          </w:p>
          <w:p w:rsidR="004B5827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4B5827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Forvarnir gegn einelti í vinaviku.</w:t>
            </w:r>
          </w:p>
          <w:p w:rsidR="004B5827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4B5827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SMT-reglur</w:t>
            </w:r>
          </w:p>
          <w:p w:rsidR="004B5827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4B5827" w:rsidRPr="00074CCD" w:rsidRDefault="004B5827" w:rsidP="004B582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Leiðarljós skólans</w:t>
            </w:r>
          </w:p>
          <w:p w:rsidR="007E3D36" w:rsidRPr="00074CCD" w:rsidRDefault="007E3D36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551" w:type="dxa"/>
          </w:tcPr>
          <w:p w:rsidR="00F34A1B" w:rsidRPr="00F6359A" w:rsidRDefault="00B00F9D" w:rsidP="00B1587C">
            <w:pPr>
              <w:spacing w:line="240" w:lineRule="auto"/>
              <w:rPr>
                <w:rFonts w:asciiTheme="minorHAnsi" w:hAnsiTheme="minorHAnsi"/>
                <w:i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6H </w:t>
            </w:r>
            <w:r w:rsidR="007F13B7" w:rsidRPr="00074CCD">
              <w:rPr>
                <w:rFonts w:asciiTheme="minorHAnsi" w:hAnsiTheme="minorHAnsi"/>
                <w:szCs w:val="24"/>
                <w:lang w:val="is-IS"/>
              </w:rPr>
              <w:t>h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>eilbrigðisfræðsla</w:t>
            </w:r>
            <w:r w:rsidR="002105D1" w:rsidRPr="00074CCD">
              <w:rPr>
                <w:rFonts w:asciiTheme="minorHAnsi" w:hAnsiTheme="minorHAnsi"/>
                <w:szCs w:val="24"/>
                <w:lang w:val="is-IS"/>
              </w:rPr>
              <w:t>: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 w:rsidR="002105D1" w:rsidRPr="00074CCD">
              <w:rPr>
                <w:rFonts w:asciiTheme="minorHAnsi" w:hAnsiTheme="minorHAnsi"/>
                <w:szCs w:val="24"/>
                <w:lang w:val="is-IS"/>
              </w:rPr>
              <w:t>Svefn, hamingja og tilfinningar</w:t>
            </w:r>
            <w:r w:rsidR="009B585D" w:rsidRPr="00074CCD">
              <w:rPr>
                <w:rFonts w:asciiTheme="minorHAnsi" w:hAnsiTheme="minorHAnsi"/>
                <w:szCs w:val="24"/>
                <w:lang w:val="is-IS"/>
              </w:rPr>
              <w:t>.</w:t>
            </w:r>
            <w:r w:rsidR="004B5827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 w:rsidR="002105D1" w:rsidRPr="00F6359A">
              <w:rPr>
                <w:rFonts w:asciiTheme="minorHAnsi" w:hAnsiTheme="minorHAnsi"/>
                <w:i/>
                <w:szCs w:val="24"/>
                <w:lang w:val="is-IS"/>
              </w:rPr>
              <w:t>Foreldrabréf sent heim varðandi þessi atriði.</w:t>
            </w:r>
          </w:p>
          <w:p w:rsidR="004B5827" w:rsidRDefault="004B5827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25C7B" w:rsidRDefault="00A25C7B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Gr</w:t>
            </w:r>
            <w:r w:rsidR="009B585D" w:rsidRPr="00074CCD">
              <w:rPr>
                <w:rFonts w:asciiTheme="minorHAnsi" w:hAnsiTheme="minorHAnsi"/>
                <w:szCs w:val="24"/>
                <w:lang w:val="is-IS"/>
              </w:rPr>
              <w:t>ænfáninn</w:t>
            </w:r>
            <w:r w:rsidR="00CF3E8F" w:rsidRPr="00074CCD">
              <w:rPr>
                <w:rFonts w:asciiTheme="minorHAnsi" w:hAnsiTheme="minorHAnsi"/>
                <w:szCs w:val="24"/>
                <w:lang w:val="is-IS"/>
              </w:rPr>
              <w:t xml:space="preserve"> og</w:t>
            </w:r>
            <w:r w:rsidR="00611ECA"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>umhverfisverkefni.</w:t>
            </w:r>
          </w:p>
          <w:p w:rsidR="006B5780" w:rsidRPr="006B5780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Ólympíuhlaupi ÍSÍ.</w:t>
            </w:r>
          </w:p>
          <w:p w:rsidR="006B5780" w:rsidRPr="006B5780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6B5780" w:rsidRPr="00074CCD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átakinu Göngum í skólann.</w:t>
            </w:r>
          </w:p>
        </w:tc>
        <w:tc>
          <w:tcPr>
            <w:tcW w:w="2552" w:type="dxa"/>
          </w:tcPr>
          <w:p w:rsidR="00F34A1B" w:rsidRPr="00074CCD" w:rsidRDefault="003027EE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efni í lífsleikni.</w:t>
            </w:r>
          </w:p>
          <w:p w:rsidR="004B5827" w:rsidRDefault="004B5827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D36ABD" w:rsidRPr="00074CCD" w:rsidRDefault="000668C2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ráðgjafi með upplýsingagjöf um leiðir til sjálfsstjórnar og sjálfs</w:t>
            </w:r>
            <w:r w:rsidR="00BC231A" w:rsidRPr="00074CCD">
              <w:rPr>
                <w:rFonts w:asciiTheme="minorHAnsi" w:hAnsiTheme="minorHAnsi"/>
                <w:szCs w:val="24"/>
                <w:lang w:val="is-IS"/>
              </w:rPr>
              <w:t>s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>tyrkingu.</w:t>
            </w:r>
          </w:p>
        </w:tc>
        <w:tc>
          <w:tcPr>
            <w:tcW w:w="2126" w:type="dxa"/>
          </w:tcPr>
          <w:p w:rsidR="00F34A1B" w:rsidRPr="00074CCD" w:rsidRDefault="00F34A1B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3402" w:type="dxa"/>
          </w:tcPr>
          <w:p w:rsidR="00F34A1B" w:rsidRPr="00074CCD" w:rsidRDefault="00F34A1B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Umferðarfræðsla</w:t>
            </w:r>
            <w:r w:rsidR="00AD45CA">
              <w:rPr>
                <w:rFonts w:asciiTheme="minorHAnsi" w:hAnsiTheme="minorHAnsi"/>
                <w:szCs w:val="24"/>
                <w:lang w:val="is-IS"/>
              </w:rPr>
              <w:t>, sjá nánar á samgongustofa.is</w:t>
            </w:r>
          </w:p>
          <w:p w:rsidR="004B5827" w:rsidRDefault="00A7773C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>Netöryggi- myndbönd, umræða ofl.</w:t>
            </w:r>
          </w:p>
          <w:p w:rsidR="00AD4DBD" w:rsidRPr="00074CCD" w:rsidRDefault="00AD4DBD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emendum kennd notkun neyðarnúmers 112.</w:t>
            </w:r>
          </w:p>
          <w:p w:rsidR="004B5827" w:rsidRDefault="004B5827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84B66" w:rsidRPr="00074CCD" w:rsidRDefault="00584B66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Brunaæfingar skólans</w:t>
            </w:r>
            <w:r w:rsidR="00A7773C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A64E45" w:rsidRPr="00074CCD" w:rsidRDefault="00A64E45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64E45" w:rsidRPr="00074CCD" w:rsidRDefault="00A64E45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</w:tr>
    </w:tbl>
    <w:p w:rsidR="00B1587C" w:rsidRDefault="00B1587C" w:rsidP="00B1587C">
      <w:pPr>
        <w:pStyle w:val="Title"/>
        <w:jc w:val="center"/>
        <w:rPr>
          <w:b/>
          <w:bCs/>
        </w:rPr>
      </w:pPr>
    </w:p>
    <w:p w:rsidR="00B1587C" w:rsidRDefault="00B1587C" w:rsidP="00B1587C">
      <w:pPr>
        <w:pStyle w:val="Title"/>
        <w:jc w:val="center"/>
      </w:pPr>
    </w:p>
    <w:p w:rsidR="00B1587C" w:rsidRDefault="00B1587C" w:rsidP="00B1587C">
      <w:pPr>
        <w:pStyle w:val="Title"/>
        <w:jc w:val="center"/>
        <w:rPr>
          <w:lang w:val="is-IS"/>
        </w:rPr>
      </w:pPr>
      <w:r>
        <w:tab/>
      </w:r>
      <w:r>
        <w:rPr>
          <w:lang w:val="is-IS"/>
        </w:rPr>
        <w:t>Forvarnaráætlun Víðistaðaskóla 2. bekkur</w:t>
      </w:r>
    </w:p>
    <w:p w:rsidR="00B1587C" w:rsidRDefault="00B1587C" w:rsidP="00B1587C">
      <w:pPr>
        <w:pStyle w:val="Title"/>
        <w:tabs>
          <w:tab w:val="left" w:pos="510"/>
        </w:tabs>
      </w:pPr>
    </w:p>
    <w:p w:rsidR="00B1587C" w:rsidRDefault="008A7D36" w:rsidP="00B1587C">
      <w:pPr>
        <w:pStyle w:val="Title"/>
        <w:jc w:val="center"/>
      </w:pPr>
      <w:r w:rsidRPr="00B1587C">
        <w:br w:type="page"/>
      </w:r>
    </w:p>
    <w:p w:rsidR="00B1587C" w:rsidRDefault="00B1587C" w:rsidP="00B1587C">
      <w:pPr>
        <w:pStyle w:val="Title"/>
        <w:jc w:val="center"/>
      </w:pPr>
    </w:p>
    <w:p w:rsidR="00B1587C" w:rsidRPr="00B1587C" w:rsidRDefault="00B1587C" w:rsidP="00B1587C">
      <w:pPr>
        <w:pStyle w:val="Title"/>
        <w:jc w:val="center"/>
        <w:rPr>
          <w:lang w:val="is-IS"/>
        </w:rPr>
      </w:pPr>
      <w:r>
        <w:rPr>
          <w:lang w:val="is-IS"/>
        </w:rPr>
        <w:t>Forvarnaráætlun Víðistaðaskóla 3. bekkur</w:t>
      </w:r>
    </w:p>
    <w:p w:rsidR="008A7D36" w:rsidRDefault="008A7D36"/>
    <w:tbl>
      <w:tblPr>
        <w:tblW w:w="1445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551"/>
        <w:gridCol w:w="2552"/>
        <w:gridCol w:w="2126"/>
        <w:gridCol w:w="3402"/>
      </w:tblGrid>
      <w:tr w:rsidR="00212EF1" w:rsidRPr="00074CCD" w:rsidTr="0057472F">
        <w:tc>
          <w:tcPr>
            <w:tcW w:w="1276" w:type="dxa"/>
          </w:tcPr>
          <w:p w:rsidR="00212EF1" w:rsidRPr="00074CCD" w:rsidRDefault="00212EF1" w:rsidP="00AA1AE8">
            <w:pPr>
              <w:pStyle w:val="Heading3"/>
              <w:rPr>
                <w:lang w:val="is-IS"/>
              </w:rPr>
            </w:pPr>
          </w:p>
        </w:tc>
        <w:tc>
          <w:tcPr>
            <w:tcW w:w="2552" w:type="dxa"/>
          </w:tcPr>
          <w:p w:rsidR="00212EF1" w:rsidRPr="00074CCD" w:rsidRDefault="00212EF1" w:rsidP="00AA1AE8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Ofbeldisvarnir:</w:t>
            </w:r>
          </w:p>
          <w:p w:rsidR="00212EF1" w:rsidRPr="00074CCD" w:rsidRDefault="00212EF1" w:rsidP="004B5827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gegn</w:t>
            </w:r>
            <w:r w:rsidR="00611ECA" w:rsidRPr="00074CCD">
              <w:rPr>
                <w:i/>
                <w:lang w:val="is-IS"/>
              </w:rPr>
              <w:t xml:space="preserve"> </w:t>
            </w:r>
            <w:r w:rsidR="004B5827">
              <w:rPr>
                <w:i/>
                <w:lang w:val="is-IS"/>
              </w:rPr>
              <w:t>ofbeldi, einelti, kynferðislegu</w:t>
            </w:r>
            <w:r w:rsidRPr="00074CCD">
              <w:rPr>
                <w:i/>
                <w:lang w:val="is-IS"/>
              </w:rPr>
              <w:t xml:space="preserve"> ofbeldi, mismunun og fordómum.</w:t>
            </w:r>
          </w:p>
        </w:tc>
        <w:tc>
          <w:tcPr>
            <w:tcW w:w="2551" w:type="dxa"/>
          </w:tcPr>
          <w:p w:rsidR="00212EF1" w:rsidRPr="00074CCD" w:rsidRDefault="00212EF1" w:rsidP="00AA1AE8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Lýðheilsa:</w:t>
            </w:r>
          </w:p>
          <w:p w:rsidR="00212EF1" w:rsidRPr="00074CCD" w:rsidRDefault="00212EF1" w:rsidP="00AA1AE8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</w:t>
            </w:r>
            <w:r w:rsidR="00611ECA" w:rsidRPr="00074CCD">
              <w:rPr>
                <w:i/>
                <w:lang w:val="is-IS"/>
              </w:rPr>
              <w:t xml:space="preserve"> </w:t>
            </w:r>
            <w:r w:rsidRPr="00074CCD">
              <w:rPr>
                <w:i/>
                <w:lang w:val="is-IS"/>
              </w:rPr>
              <w:t>til hollustu, hreyfingar</w:t>
            </w:r>
            <w:r w:rsidR="00611ECA" w:rsidRPr="00074CCD">
              <w:rPr>
                <w:i/>
                <w:lang w:val="is-IS"/>
              </w:rPr>
              <w:t xml:space="preserve"> </w:t>
            </w:r>
            <w:r w:rsidRPr="00074CCD">
              <w:rPr>
                <w:i/>
                <w:lang w:val="is-IS"/>
              </w:rPr>
              <w:t>og heilbrigðis.</w:t>
            </w:r>
          </w:p>
        </w:tc>
        <w:tc>
          <w:tcPr>
            <w:tcW w:w="2552" w:type="dxa"/>
          </w:tcPr>
          <w:p w:rsidR="001E1474" w:rsidRPr="00074CCD" w:rsidRDefault="001E1474" w:rsidP="001E1474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Sjálfsrækt</w:t>
            </w:r>
            <w:r w:rsidRPr="00074CCD">
              <w:rPr>
                <w:lang w:val="is-IS"/>
              </w:rPr>
              <w:t>:</w:t>
            </w:r>
          </w:p>
          <w:p w:rsidR="00212EF1" w:rsidRPr="00074CCD" w:rsidRDefault="00212EF1" w:rsidP="00AA1AE8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til sjálfsverndar, sjálfsstjórnar og sjálfsstyrkingar.</w:t>
            </w:r>
          </w:p>
        </w:tc>
        <w:tc>
          <w:tcPr>
            <w:tcW w:w="2126" w:type="dxa"/>
          </w:tcPr>
          <w:p w:rsidR="00212EF1" w:rsidRPr="00074CCD" w:rsidRDefault="00212EF1" w:rsidP="00AA1AE8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Vímuvarnir: </w:t>
            </w:r>
          </w:p>
          <w:p w:rsidR="00212EF1" w:rsidRPr="00074CCD" w:rsidRDefault="00212EF1" w:rsidP="00AA1AE8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tóbaks, ávanaefna og annarra ólöglegra fíkniefna.</w:t>
            </w:r>
          </w:p>
        </w:tc>
        <w:tc>
          <w:tcPr>
            <w:tcW w:w="3402" w:type="dxa"/>
          </w:tcPr>
          <w:p w:rsidR="00212EF1" w:rsidRPr="00074CCD" w:rsidRDefault="00212EF1" w:rsidP="00AA1AE8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Öryggisvarnir: </w:t>
            </w:r>
          </w:p>
          <w:p w:rsidR="00212EF1" w:rsidRPr="00074CCD" w:rsidRDefault="00212EF1" w:rsidP="00AA1AE8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sjúkdóma, faraldra, slysa og bruna, náttúruhamfara og áfalla.</w:t>
            </w:r>
          </w:p>
        </w:tc>
      </w:tr>
      <w:tr w:rsidR="00212EF1" w:rsidRPr="00074CCD" w:rsidTr="0057472F">
        <w:tc>
          <w:tcPr>
            <w:tcW w:w="1276" w:type="dxa"/>
          </w:tcPr>
          <w:p w:rsidR="00F34A1B" w:rsidRPr="00074CCD" w:rsidRDefault="00F34A1B" w:rsidP="008A7D36">
            <w:pPr>
              <w:pStyle w:val="Heading4"/>
              <w:rPr>
                <w:lang w:val="is-IS"/>
              </w:rPr>
            </w:pPr>
            <w:r w:rsidRPr="00074CCD">
              <w:rPr>
                <w:lang w:val="is-IS"/>
              </w:rPr>
              <w:t>3.</w:t>
            </w:r>
            <w:r w:rsidR="008A7D36">
              <w:rPr>
                <w:lang w:val="is-IS"/>
              </w:rPr>
              <w:t xml:space="preserve"> </w:t>
            </w:r>
            <w:r w:rsidRPr="00074CCD">
              <w:rPr>
                <w:lang w:val="is-IS"/>
              </w:rPr>
              <w:t>bekkur</w:t>
            </w:r>
          </w:p>
          <w:p w:rsidR="00F34A1B" w:rsidRPr="00074CCD" w:rsidRDefault="00F34A1B" w:rsidP="006463B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is-IS"/>
              </w:rPr>
            </w:pPr>
          </w:p>
          <w:p w:rsidR="00F34A1B" w:rsidRPr="00074CCD" w:rsidRDefault="00F34A1B" w:rsidP="006463B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is-IS"/>
              </w:rPr>
            </w:pPr>
          </w:p>
        </w:tc>
        <w:tc>
          <w:tcPr>
            <w:tcW w:w="2552" w:type="dxa"/>
          </w:tcPr>
          <w:p w:rsidR="00E12C7B" w:rsidRDefault="00F34A1B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Forvarnir gegn einelti í vinaviku</w:t>
            </w:r>
            <w:r w:rsidR="001E1474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556143" w:rsidRPr="00074CCD" w:rsidRDefault="00556143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CD05BF">
              <w:rPr>
                <w:rFonts w:asciiTheme="minorHAnsi" w:hAnsiTheme="minorHAnsi"/>
                <w:b/>
                <w:szCs w:val="24"/>
                <w:lang w:val="is-IS"/>
              </w:rPr>
              <w:t>Leyndarmálið</w:t>
            </w:r>
            <w:r w:rsidR="00586CFB" w:rsidRPr="00CD05BF">
              <w:rPr>
                <w:rFonts w:asciiTheme="minorHAnsi" w:hAnsiTheme="minorHAnsi"/>
                <w:b/>
                <w:szCs w:val="24"/>
                <w:lang w:val="is-IS"/>
              </w:rPr>
              <w:t>,</w:t>
            </w:r>
            <w:r w:rsidR="00586CFB">
              <w:rPr>
                <w:rFonts w:asciiTheme="minorHAnsi" w:hAnsiTheme="minorHAnsi"/>
                <w:szCs w:val="24"/>
                <w:lang w:val="is-IS"/>
              </w:rPr>
              <w:t xml:space="preserve"> forvarnarverkefni gegn</w:t>
            </w:r>
            <w:r w:rsidR="001E1474">
              <w:rPr>
                <w:rFonts w:asciiTheme="minorHAnsi" w:hAnsiTheme="minorHAnsi"/>
                <w:szCs w:val="24"/>
                <w:lang w:val="is-IS"/>
              </w:rPr>
              <w:t xml:space="preserve"> ofbeldi</w:t>
            </w:r>
          </w:p>
          <w:p w:rsidR="004B5827" w:rsidRDefault="004B5827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56143" w:rsidRPr="00074CCD" w:rsidRDefault="00C3590D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SMT reglur, áh</w:t>
            </w:r>
            <w:r w:rsidR="00556143" w:rsidRPr="00074CCD">
              <w:rPr>
                <w:rFonts w:asciiTheme="minorHAnsi" w:hAnsiTheme="minorHAnsi"/>
                <w:szCs w:val="24"/>
                <w:lang w:val="is-IS"/>
              </w:rPr>
              <w:t>ersla á samskipti.</w:t>
            </w:r>
          </w:p>
          <w:p w:rsidR="004B5827" w:rsidRDefault="004B5827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7E3D36" w:rsidRPr="00074CCD" w:rsidRDefault="00B20B79" w:rsidP="001E1474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Tengsla- og/eða eineltiskönnun í bekk </w:t>
            </w:r>
            <w:r w:rsidR="001E1474">
              <w:rPr>
                <w:rFonts w:asciiTheme="minorHAnsi" w:hAnsiTheme="minorHAnsi"/>
                <w:szCs w:val="24"/>
                <w:lang w:val="is-IS"/>
              </w:rPr>
              <w:t>á haust- og vorönn</w:t>
            </w:r>
          </w:p>
        </w:tc>
        <w:tc>
          <w:tcPr>
            <w:tcW w:w="2551" w:type="dxa"/>
          </w:tcPr>
          <w:p w:rsidR="00A64E45" w:rsidRPr="00104C00" w:rsidRDefault="002105D1" w:rsidP="00676807">
            <w:pPr>
              <w:spacing w:line="240" w:lineRule="auto"/>
              <w:rPr>
                <w:rFonts w:asciiTheme="minorHAnsi" w:hAnsiTheme="minorHAnsi"/>
                <w:i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6H heilbrigðisfræðsla: Hollusta og hreyfing. </w:t>
            </w:r>
            <w:r w:rsidRPr="00104C00">
              <w:rPr>
                <w:rFonts w:asciiTheme="minorHAnsi" w:hAnsiTheme="minorHAnsi"/>
                <w:i/>
                <w:szCs w:val="24"/>
                <w:lang w:val="is-IS"/>
              </w:rPr>
              <w:t>Foreldrabréf sent heim varðandi þessi atriði.</w:t>
            </w:r>
          </w:p>
          <w:p w:rsidR="004B5827" w:rsidRDefault="004B5827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25C7B" w:rsidRDefault="00CF3E8F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Grænfáninn og</w:t>
            </w:r>
            <w:r w:rsidR="00A25C7B" w:rsidRPr="00074CCD">
              <w:rPr>
                <w:rFonts w:asciiTheme="minorHAnsi" w:hAnsiTheme="minorHAnsi"/>
                <w:szCs w:val="24"/>
                <w:lang w:val="is-IS"/>
              </w:rPr>
              <w:t xml:space="preserve"> umhverfisverkefni.</w:t>
            </w:r>
          </w:p>
          <w:p w:rsidR="006B5780" w:rsidRPr="006B5780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Ólympíuhlaupi ÍSÍ.</w:t>
            </w:r>
          </w:p>
          <w:p w:rsidR="006B5780" w:rsidRPr="006B5780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6B5780" w:rsidRPr="00074CCD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átakinu Göngum í skólann.</w:t>
            </w:r>
          </w:p>
        </w:tc>
        <w:tc>
          <w:tcPr>
            <w:tcW w:w="2552" w:type="dxa"/>
          </w:tcPr>
          <w:p w:rsidR="00F34A1B" w:rsidRPr="00074CCD" w:rsidRDefault="003027EE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efni í lífsleikni.</w:t>
            </w:r>
          </w:p>
          <w:p w:rsidR="00F6359A" w:rsidRDefault="00F6359A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0668C2" w:rsidRPr="00074CCD" w:rsidRDefault="000668C2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ráðgjafi með upplýsingagjöf um leiðir til sjálfsstjórnar og sjálfs</w:t>
            </w:r>
            <w:r w:rsidR="00686BA0" w:rsidRPr="00074CCD">
              <w:rPr>
                <w:rFonts w:asciiTheme="minorHAnsi" w:hAnsiTheme="minorHAnsi"/>
                <w:szCs w:val="24"/>
                <w:lang w:val="is-IS"/>
              </w:rPr>
              <w:t>s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>tyrkingu.</w:t>
            </w:r>
          </w:p>
          <w:p w:rsidR="00D36ABD" w:rsidRPr="00074CCD" w:rsidRDefault="00D36ABD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126" w:type="dxa"/>
          </w:tcPr>
          <w:p w:rsidR="00F34A1B" w:rsidRPr="00074CCD" w:rsidRDefault="00F34A1B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3402" w:type="dxa"/>
          </w:tcPr>
          <w:p w:rsidR="003027EE" w:rsidRPr="00074CCD" w:rsidRDefault="004B4BFD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>Umferðarfræðsla, sjá nánar á samgongustofa.is</w:t>
            </w:r>
          </w:p>
          <w:p w:rsidR="004B5827" w:rsidRDefault="00A7773C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>Netöryggi- myndbönd, umræða ofl.</w:t>
            </w:r>
          </w:p>
          <w:p w:rsidR="00F9417F" w:rsidRPr="00074CCD" w:rsidRDefault="001526FD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Slökkvilið höfuðborgarsv</w:t>
            </w:r>
            <w:r w:rsidR="001E1474">
              <w:rPr>
                <w:rFonts w:asciiTheme="minorHAnsi" w:hAnsiTheme="minorHAnsi"/>
                <w:szCs w:val="24"/>
                <w:lang w:val="is-IS"/>
              </w:rPr>
              <w:t>æðis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>.</w:t>
            </w:r>
            <w:r w:rsidR="00F9417F" w:rsidRPr="00074CCD">
              <w:rPr>
                <w:rFonts w:asciiTheme="minorHAnsi" w:hAnsiTheme="minorHAnsi"/>
                <w:szCs w:val="24"/>
                <w:lang w:val="is-IS"/>
              </w:rPr>
              <w:t xml:space="preserve"> kemur í heimsókn</w:t>
            </w:r>
            <w:r w:rsidR="00A25C7B" w:rsidRPr="00074CCD">
              <w:rPr>
                <w:rFonts w:asciiTheme="minorHAnsi" w:hAnsiTheme="minorHAnsi"/>
                <w:szCs w:val="24"/>
                <w:lang w:val="is-IS"/>
              </w:rPr>
              <w:t xml:space="preserve"> og kynnir brunavarnir</w:t>
            </w:r>
            <w:r w:rsidR="00686BA0" w:rsidRPr="00074CCD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4B5827" w:rsidRDefault="004B5827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D4DBD" w:rsidRPr="00074CCD" w:rsidRDefault="00AD4DBD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emendum kennd notkun neyðarnúmers 112.</w:t>
            </w:r>
          </w:p>
          <w:p w:rsidR="004B5827" w:rsidRDefault="004B5827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84B66" w:rsidRPr="00074CCD" w:rsidRDefault="00584B66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Brunaæfingar skólans</w:t>
            </w:r>
            <w:r w:rsidR="00A7773C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F9417F" w:rsidRPr="00074CCD" w:rsidRDefault="00F9417F" w:rsidP="0067680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</w:tr>
    </w:tbl>
    <w:p w:rsidR="00B1587C" w:rsidRDefault="00B1587C">
      <w:r>
        <w:rPr>
          <w:b/>
          <w:bCs/>
          <w:i/>
          <w:iCs/>
        </w:rPr>
        <w:br w:type="page"/>
      </w:r>
    </w:p>
    <w:tbl>
      <w:tblPr>
        <w:tblpPr w:leftFromText="141" w:rightFromText="141" w:horzAnchor="margin" w:tblpXSpec="center" w:tblpY="2685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551"/>
        <w:gridCol w:w="2552"/>
        <w:gridCol w:w="2126"/>
        <w:gridCol w:w="3402"/>
      </w:tblGrid>
      <w:tr w:rsidR="006C2D26" w:rsidRPr="00074CCD" w:rsidTr="00B1587C">
        <w:tc>
          <w:tcPr>
            <w:tcW w:w="1276" w:type="dxa"/>
          </w:tcPr>
          <w:p w:rsidR="006C2D26" w:rsidRPr="00074CCD" w:rsidRDefault="006C2D26" w:rsidP="00B1587C">
            <w:pPr>
              <w:pStyle w:val="Heading4"/>
              <w:rPr>
                <w:lang w:val="is-IS"/>
              </w:rPr>
            </w:pPr>
          </w:p>
        </w:tc>
        <w:tc>
          <w:tcPr>
            <w:tcW w:w="2552" w:type="dxa"/>
          </w:tcPr>
          <w:p w:rsidR="006C2D26" w:rsidRPr="00074CCD" w:rsidRDefault="006C2D26" w:rsidP="006C2D2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Ofbeldisvarnir:</w:t>
            </w:r>
          </w:p>
          <w:p w:rsidR="006C2D26" w:rsidRPr="00074CCD" w:rsidRDefault="006C2D26" w:rsidP="006C2D2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 xml:space="preserve">Forvarnir gegn </w:t>
            </w:r>
            <w:r>
              <w:rPr>
                <w:i/>
                <w:lang w:val="is-IS"/>
              </w:rPr>
              <w:t>ofbeldi, einelti, kynferðislegu</w:t>
            </w:r>
            <w:r w:rsidRPr="00074CCD">
              <w:rPr>
                <w:i/>
                <w:lang w:val="is-IS"/>
              </w:rPr>
              <w:t xml:space="preserve"> ofbeldi, mismunun og fordómum.</w:t>
            </w:r>
          </w:p>
        </w:tc>
        <w:tc>
          <w:tcPr>
            <w:tcW w:w="2551" w:type="dxa"/>
          </w:tcPr>
          <w:p w:rsidR="006C2D26" w:rsidRPr="00074CCD" w:rsidRDefault="006C2D26" w:rsidP="006C2D2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Lýðheilsa:</w:t>
            </w:r>
          </w:p>
          <w:p w:rsidR="006C2D26" w:rsidRPr="00074CCD" w:rsidRDefault="006C2D26" w:rsidP="006C2D2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>Forvarnir til hollustu, hreyfingar og heilbrigðis.</w:t>
            </w:r>
          </w:p>
        </w:tc>
        <w:tc>
          <w:tcPr>
            <w:tcW w:w="2552" w:type="dxa"/>
          </w:tcPr>
          <w:p w:rsidR="001E1474" w:rsidRPr="00074CCD" w:rsidRDefault="001E1474" w:rsidP="001E1474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Sjálfsrækt</w:t>
            </w:r>
            <w:r w:rsidRPr="00074CCD">
              <w:rPr>
                <w:lang w:val="is-IS"/>
              </w:rPr>
              <w:t>:</w:t>
            </w:r>
          </w:p>
          <w:p w:rsidR="006C2D26" w:rsidRPr="00074CCD" w:rsidRDefault="006C2D26" w:rsidP="006C2D2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>Forvarnir til sjálfsverndar, sjálfsstjórnar og sjálfsstyrkingar</w:t>
            </w:r>
          </w:p>
        </w:tc>
        <w:tc>
          <w:tcPr>
            <w:tcW w:w="2126" w:type="dxa"/>
          </w:tcPr>
          <w:p w:rsidR="006C2D26" w:rsidRPr="00074CCD" w:rsidRDefault="006C2D26" w:rsidP="006C2D2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Vímuvarnir: </w:t>
            </w:r>
          </w:p>
          <w:p w:rsidR="006C2D26" w:rsidRPr="00074CCD" w:rsidRDefault="006C2D26" w:rsidP="006C2D2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>Forvarnir tóbaks, ávanaefna og annarra ólöglegra fíkniefna.</w:t>
            </w:r>
          </w:p>
        </w:tc>
        <w:tc>
          <w:tcPr>
            <w:tcW w:w="3402" w:type="dxa"/>
          </w:tcPr>
          <w:p w:rsidR="006C2D26" w:rsidRPr="00074CCD" w:rsidRDefault="006C2D26" w:rsidP="006C2D2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Öryggisvarnir: </w:t>
            </w:r>
          </w:p>
          <w:p w:rsidR="006C2D26" w:rsidRPr="00074CCD" w:rsidRDefault="006C2D26" w:rsidP="006C2D2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>Forvarnir sjúkdóma, faraldra, slysa og bruna, náttúruhamfara og áfalla.</w:t>
            </w:r>
          </w:p>
        </w:tc>
      </w:tr>
      <w:tr w:rsidR="00212EF1" w:rsidRPr="00074CCD" w:rsidTr="00B1587C">
        <w:tc>
          <w:tcPr>
            <w:tcW w:w="1276" w:type="dxa"/>
          </w:tcPr>
          <w:p w:rsidR="00F34A1B" w:rsidRPr="00074CCD" w:rsidRDefault="00F34A1B" w:rsidP="00B1587C">
            <w:pPr>
              <w:pStyle w:val="Heading4"/>
              <w:rPr>
                <w:lang w:val="is-IS"/>
              </w:rPr>
            </w:pPr>
            <w:r w:rsidRPr="00074CCD">
              <w:rPr>
                <w:lang w:val="is-IS"/>
              </w:rPr>
              <w:t>4.</w:t>
            </w:r>
            <w:r w:rsidR="008A7D36">
              <w:rPr>
                <w:lang w:val="is-IS"/>
              </w:rPr>
              <w:t xml:space="preserve"> </w:t>
            </w:r>
            <w:r w:rsidRPr="00074CCD">
              <w:rPr>
                <w:lang w:val="is-IS"/>
              </w:rPr>
              <w:t>bekkur</w:t>
            </w:r>
          </w:p>
        </w:tc>
        <w:tc>
          <w:tcPr>
            <w:tcW w:w="2552" w:type="dxa"/>
          </w:tcPr>
          <w:p w:rsidR="00F34A1B" w:rsidRPr="00074CCD" w:rsidRDefault="00F34A1B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Fo</w:t>
            </w:r>
            <w:r w:rsidR="00CD4D08" w:rsidRPr="00074CCD">
              <w:rPr>
                <w:rFonts w:asciiTheme="minorHAnsi" w:hAnsiTheme="minorHAnsi"/>
                <w:szCs w:val="24"/>
                <w:lang w:val="is-IS"/>
              </w:rPr>
              <w:t>rvarnir gegn e</w:t>
            </w:r>
            <w:r w:rsidR="00AD4DBD" w:rsidRPr="00074CCD">
              <w:rPr>
                <w:rFonts w:asciiTheme="minorHAnsi" w:hAnsiTheme="minorHAnsi"/>
                <w:szCs w:val="24"/>
                <w:lang w:val="is-IS"/>
              </w:rPr>
              <w:t>inelti í vinaviku.</w:t>
            </w:r>
          </w:p>
          <w:p w:rsidR="006C2D26" w:rsidRDefault="006C2D26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7E3D36" w:rsidRPr="00074CCD" w:rsidRDefault="001E1474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Tengs</w:t>
            </w:r>
            <w:r>
              <w:rPr>
                <w:rFonts w:asciiTheme="minorHAnsi" w:hAnsiTheme="minorHAnsi"/>
                <w:szCs w:val="24"/>
                <w:lang w:val="is-IS"/>
              </w:rPr>
              <w:t>la- og/eða eineltiskönnun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is-IS"/>
              </w:rPr>
              <w:t>á haust- og vorönn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</w:p>
          <w:p w:rsidR="00F34A1B" w:rsidRPr="00074CCD" w:rsidRDefault="00F34A1B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551" w:type="dxa"/>
          </w:tcPr>
          <w:p w:rsidR="002105D1" w:rsidRPr="00074CCD" w:rsidRDefault="00623DAA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 w:rsidR="00F44925">
              <w:rPr>
                <w:rFonts w:asciiTheme="minorHAnsi" w:hAnsiTheme="minorHAnsi"/>
                <w:szCs w:val="24"/>
                <w:lang w:val="is-IS"/>
              </w:rPr>
              <w:t xml:space="preserve">Heilsugæslan: </w:t>
            </w:r>
            <w:r w:rsidR="009B585D" w:rsidRPr="00074CCD">
              <w:rPr>
                <w:rFonts w:asciiTheme="minorHAnsi" w:hAnsiTheme="minorHAnsi"/>
                <w:szCs w:val="24"/>
                <w:lang w:val="is-IS"/>
              </w:rPr>
              <w:t>Skimanir á</w:t>
            </w:r>
            <w:r w:rsidR="002105D1" w:rsidRPr="00074CCD">
              <w:rPr>
                <w:rFonts w:asciiTheme="minorHAnsi" w:hAnsiTheme="minorHAnsi"/>
                <w:szCs w:val="24"/>
                <w:lang w:val="is-IS"/>
              </w:rPr>
              <w:t xml:space="preserve"> hæð, þyngd og</w:t>
            </w:r>
            <w:r w:rsidR="00611ECA"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 w:rsidR="002105D1" w:rsidRPr="00074CCD">
              <w:rPr>
                <w:rFonts w:asciiTheme="minorHAnsi" w:hAnsiTheme="minorHAnsi"/>
                <w:szCs w:val="24"/>
                <w:lang w:val="is-IS"/>
              </w:rPr>
              <w:t>sjón. Viðtöl um lífsstíl og líðan.</w:t>
            </w:r>
          </w:p>
          <w:p w:rsidR="00F34A1B" w:rsidRPr="00074CCD" w:rsidRDefault="002105D1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6H heilbrigðisfræðsla: Hamingja, sjálfsmynd, tannvernd og slysavarnir.</w:t>
            </w:r>
            <w:r w:rsidR="004B5827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 w:rsidRPr="00F6359A">
              <w:rPr>
                <w:rFonts w:asciiTheme="minorHAnsi" w:hAnsiTheme="minorHAnsi"/>
                <w:i/>
                <w:szCs w:val="24"/>
                <w:lang w:val="is-IS"/>
              </w:rPr>
              <w:t>Foreldrabréf sent heim varðandi þessi atriði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6C2D26" w:rsidRDefault="006C2D26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371C77" w:rsidRDefault="003027EE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Grænfáninn og</w:t>
            </w:r>
            <w:r w:rsidR="00A25C7B" w:rsidRPr="00074CCD">
              <w:rPr>
                <w:rFonts w:asciiTheme="minorHAnsi" w:hAnsiTheme="minorHAnsi"/>
                <w:szCs w:val="24"/>
                <w:lang w:val="is-IS"/>
              </w:rPr>
              <w:t xml:space="preserve"> umhverfisverkefni.</w:t>
            </w:r>
          </w:p>
          <w:p w:rsidR="006B5780" w:rsidRPr="006B5780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Ólympíuhlaupi ÍSÍ.</w:t>
            </w:r>
          </w:p>
          <w:p w:rsidR="006B5780" w:rsidRPr="006B5780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6B5780" w:rsidRPr="00074CCD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átakinu Göngum í skólann.</w:t>
            </w:r>
          </w:p>
        </w:tc>
        <w:tc>
          <w:tcPr>
            <w:tcW w:w="2552" w:type="dxa"/>
          </w:tcPr>
          <w:p w:rsidR="00F34A1B" w:rsidRPr="00074CCD" w:rsidRDefault="00623DAA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efni í lífsleikni.</w:t>
            </w:r>
          </w:p>
          <w:p w:rsidR="003027EE" w:rsidRPr="00074CCD" w:rsidRDefault="003027EE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6H: Hamingja og sjálfsmynd</w:t>
            </w:r>
            <w:r w:rsidR="000668C2" w:rsidRPr="00074CCD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6C2D26" w:rsidRDefault="006C2D26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0668C2" w:rsidRPr="00074CCD" w:rsidRDefault="000668C2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ráðgjafi með upplýsingagjöf um leiðir til sjálfsstjórnar og sjálf</w:t>
            </w:r>
            <w:r w:rsidR="00686BA0" w:rsidRPr="00074CCD">
              <w:rPr>
                <w:rFonts w:asciiTheme="minorHAnsi" w:hAnsiTheme="minorHAnsi"/>
                <w:szCs w:val="24"/>
                <w:lang w:val="is-IS"/>
              </w:rPr>
              <w:t>s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>styrkingu.</w:t>
            </w:r>
          </w:p>
          <w:p w:rsidR="00D36ABD" w:rsidRPr="00074CCD" w:rsidRDefault="00D36ABD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D36ABD" w:rsidRPr="00074CCD" w:rsidRDefault="00D36ABD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126" w:type="dxa"/>
          </w:tcPr>
          <w:p w:rsidR="00F34A1B" w:rsidRPr="00074CCD" w:rsidRDefault="00F34A1B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3402" w:type="dxa"/>
          </w:tcPr>
          <w:p w:rsidR="003027EE" w:rsidRPr="00074CCD" w:rsidRDefault="00C53CCD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 xml:space="preserve">Umferðarfræðsla, sjá nánar á samgongustofa.is </w:t>
            </w:r>
          </w:p>
          <w:p w:rsidR="006C2D26" w:rsidRDefault="006C2D26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3027EE" w:rsidRPr="00074CCD" w:rsidRDefault="003027EE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6H: Slysavarnir</w:t>
            </w:r>
            <w:r w:rsidR="00311EE8" w:rsidRPr="00074CCD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6C2D26" w:rsidRDefault="006C2D26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84B66" w:rsidRDefault="00584B66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Brunaæfingar skólans</w:t>
            </w:r>
            <w:r w:rsidR="00A7773C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A7773C" w:rsidRPr="00074CCD" w:rsidRDefault="00A7773C" w:rsidP="00B1587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>Netöryggi- myndbönd, umræða ofl.</w:t>
            </w:r>
          </w:p>
        </w:tc>
      </w:tr>
    </w:tbl>
    <w:p w:rsidR="00B1587C" w:rsidRDefault="00B1587C" w:rsidP="00B1587C">
      <w:pPr>
        <w:pStyle w:val="Title"/>
        <w:jc w:val="center"/>
        <w:rPr>
          <w:lang w:val="is-IS"/>
        </w:rPr>
      </w:pPr>
    </w:p>
    <w:p w:rsidR="00B1587C" w:rsidRDefault="00B1587C" w:rsidP="00B1587C">
      <w:pPr>
        <w:pStyle w:val="Title"/>
        <w:jc w:val="center"/>
        <w:rPr>
          <w:lang w:val="is-IS"/>
        </w:rPr>
      </w:pPr>
      <w:r>
        <w:rPr>
          <w:lang w:val="is-IS"/>
        </w:rPr>
        <w:t>Forvarnaráætlun Víðistaðaskóla 4. bekkur</w:t>
      </w:r>
    </w:p>
    <w:p w:rsidR="003430F6" w:rsidRPr="00074CCD" w:rsidRDefault="003430F6">
      <w:pPr>
        <w:rPr>
          <w:rFonts w:asciiTheme="minorHAnsi" w:hAnsiTheme="minorHAnsi"/>
          <w:lang w:val="is-IS"/>
        </w:rPr>
      </w:pPr>
    </w:p>
    <w:p w:rsidR="003430F6" w:rsidRDefault="003430F6">
      <w:pPr>
        <w:rPr>
          <w:rFonts w:asciiTheme="minorHAnsi" w:hAnsiTheme="minorHAnsi"/>
          <w:lang w:val="is-IS"/>
        </w:rPr>
      </w:pPr>
    </w:p>
    <w:p w:rsidR="00B1587C" w:rsidRDefault="00B1587C">
      <w:pPr>
        <w:rPr>
          <w:rFonts w:asciiTheme="minorHAnsi" w:hAnsiTheme="minorHAnsi"/>
          <w:lang w:val="is-IS"/>
        </w:rPr>
      </w:pPr>
    </w:p>
    <w:p w:rsidR="00B1587C" w:rsidRDefault="00B1587C">
      <w:pPr>
        <w:rPr>
          <w:rFonts w:asciiTheme="minorHAnsi" w:hAnsiTheme="minorHAnsi"/>
          <w:lang w:val="is-IS"/>
        </w:rPr>
      </w:pPr>
    </w:p>
    <w:p w:rsidR="00B1587C" w:rsidRPr="00074CCD" w:rsidRDefault="00B1587C">
      <w:pPr>
        <w:rPr>
          <w:rFonts w:asciiTheme="minorHAnsi" w:hAnsiTheme="minorHAnsi"/>
          <w:lang w:val="is-IS"/>
        </w:rPr>
        <w:sectPr w:rsidR="00B1587C" w:rsidRPr="00074CCD" w:rsidSect="00212EF1">
          <w:footerReference w:type="default" r:id="rId8"/>
          <w:pgSz w:w="15840" w:h="12240" w:orient="landscape"/>
          <w:pgMar w:top="426" w:right="709" w:bottom="993" w:left="1440" w:header="709" w:footer="709" w:gutter="0"/>
          <w:cols w:space="708"/>
          <w:docGrid w:linePitch="360"/>
        </w:sectPr>
      </w:pPr>
    </w:p>
    <w:p w:rsidR="00B1587C" w:rsidRDefault="00B1587C">
      <w:pPr>
        <w:rPr>
          <w:b/>
          <w:bCs/>
          <w:iCs/>
        </w:rPr>
      </w:pPr>
    </w:p>
    <w:p w:rsidR="00B1587C" w:rsidRDefault="00B1587C">
      <w:pPr>
        <w:rPr>
          <w:b/>
          <w:bCs/>
          <w:iCs/>
        </w:rPr>
      </w:pPr>
    </w:p>
    <w:p w:rsidR="00B1587C" w:rsidRDefault="00B1587C" w:rsidP="00B1587C">
      <w:pPr>
        <w:pStyle w:val="Title"/>
        <w:jc w:val="center"/>
        <w:rPr>
          <w:lang w:val="is-IS"/>
        </w:rPr>
      </w:pPr>
      <w:r>
        <w:rPr>
          <w:lang w:val="is-IS"/>
        </w:rPr>
        <w:t>Forvarnaráætlun Víðistaðaskóla 5. bekkur</w:t>
      </w:r>
    </w:p>
    <w:tbl>
      <w:tblPr>
        <w:tblpPr w:leftFromText="141" w:rightFromText="141" w:vertAnchor="page" w:horzAnchor="margin" w:tblpXSpec="center" w:tblpY="2611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1985"/>
        <w:gridCol w:w="3402"/>
        <w:gridCol w:w="2126"/>
        <w:gridCol w:w="2835"/>
      </w:tblGrid>
      <w:tr w:rsidR="0056219A" w:rsidRPr="00074CCD" w:rsidTr="0056219A">
        <w:tc>
          <w:tcPr>
            <w:tcW w:w="1135" w:type="dxa"/>
          </w:tcPr>
          <w:p w:rsidR="0056219A" w:rsidRPr="00074CCD" w:rsidRDefault="0056219A" w:rsidP="0056219A">
            <w:pPr>
              <w:pStyle w:val="Heading3"/>
              <w:rPr>
                <w:lang w:val="is-IS"/>
              </w:rPr>
            </w:pPr>
          </w:p>
        </w:tc>
        <w:tc>
          <w:tcPr>
            <w:tcW w:w="2976" w:type="dxa"/>
          </w:tcPr>
          <w:p w:rsidR="0056219A" w:rsidRPr="00074CCD" w:rsidRDefault="0056219A" w:rsidP="0056219A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Ofbeldisvarnir:</w:t>
            </w:r>
          </w:p>
          <w:p w:rsidR="0056219A" w:rsidRPr="00074CCD" w:rsidRDefault="0056219A" w:rsidP="0056219A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gegn</w:t>
            </w:r>
            <w:r w:rsidR="004B5827">
              <w:rPr>
                <w:i/>
                <w:lang w:val="is-IS"/>
              </w:rPr>
              <w:t xml:space="preserve"> ofbeldi, einelti, kynferðisleg</w:t>
            </w:r>
            <w:r w:rsidRPr="00074CCD">
              <w:rPr>
                <w:i/>
                <w:lang w:val="is-IS"/>
              </w:rPr>
              <w:t>u ofbeldi, mismunun og fordómum.</w:t>
            </w:r>
          </w:p>
        </w:tc>
        <w:tc>
          <w:tcPr>
            <w:tcW w:w="1985" w:type="dxa"/>
          </w:tcPr>
          <w:p w:rsidR="0056219A" w:rsidRPr="00074CCD" w:rsidRDefault="0056219A" w:rsidP="0056219A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Lýðheilsa:</w:t>
            </w:r>
          </w:p>
          <w:p w:rsidR="0056219A" w:rsidRPr="00074CCD" w:rsidRDefault="0056219A" w:rsidP="0056219A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til hollustu, hreyfingar og heilbrigðis.</w:t>
            </w:r>
          </w:p>
        </w:tc>
        <w:tc>
          <w:tcPr>
            <w:tcW w:w="3402" w:type="dxa"/>
          </w:tcPr>
          <w:p w:rsidR="001E1474" w:rsidRPr="00074CCD" w:rsidRDefault="001E1474" w:rsidP="001E1474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Sjálfsrækt</w:t>
            </w:r>
            <w:r w:rsidRPr="00074CCD">
              <w:rPr>
                <w:lang w:val="is-IS"/>
              </w:rPr>
              <w:t>:</w:t>
            </w:r>
          </w:p>
          <w:p w:rsidR="0056219A" w:rsidRPr="00074CCD" w:rsidRDefault="0056219A" w:rsidP="0056219A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til sjálfsverndar, sjálfsstjórnar og sjálfsstyrkingar.</w:t>
            </w:r>
          </w:p>
        </w:tc>
        <w:tc>
          <w:tcPr>
            <w:tcW w:w="2126" w:type="dxa"/>
          </w:tcPr>
          <w:p w:rsidR="0056219A" w:rsidRPr="00074CCD" w:rsidRDefault="0056219A" w:rsidP="0056219A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Vímuvarnir: </w:t>
            </w:r>
            <w:r w:rsidRPr="00074CCD">
              <w:rPr>
                <w:i/>
                <w:lang w:val="is-IS"/>
              </w:rPr>
              <w:t>Forvarnir tóbaks, ávanaefna og annarra ólöglegra fíkniefna.</w:t>
            </w:r>
          </w:p>
        </w:tc>
        <w:tc>
          <w:tcPr>
            <w:tcW w:w="2835" w:type="dxa"/>
          </w:tcPr>
          <w:p w:rsidR="0056219A" w:rsidRPr="00074CCD" w:rsidRDefault="0056219A" w:rsidP="0056219A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Öryggisvarnir: </w:t>
            </w:r>
          </w:p>
          <w:p w:rsidR="0056219A" w:rsidRPr="00074CCD" w:rsidRDefault="0056219A" w:rsidP="0056219A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sjúkdóma, faraldra, slysa og bruna, náttúruhamfara og áfalla.</w:t>
            </w:r>
          </w:p>
        </w:tc>
      </w:tr>
      <w:tr w:rsidR="0056219A" w:rsidRPr="00074CCD" w:rsidTr="0056219A">
        <w:tc>
          <w:tcPr>
            <w:tcW w:w="1135" w:type="dxa"/>
          </w:tcPr>
          <w:p w:rsidR="0056219A" w:rsidRPr="00074CCD" w:rsidRDefault="0056219A" w:rsidP="0056219A">
            <w:pPr>
              <w:pStyle w:val="Heading4"/>
              <w:rPr>
                <w:lang w:val="is-IS"/>
              </w:rPr>
            </w:pPr>
            <w:r w:rsidRPr="00074CCD">
              <w:rPr>
                <w:lang w:val="is-IS"/>
              </w:rPr>
              <w:t>5.</w:t>
            </w:r>
            <w:r>
              <w:rPr>
                <w:lang w:val="is-IS"/>
              </w:rPr>
              <w:t xml:space="preserve"> </w:t>
            </w:r>
            <w:r w:rsidRPr="00074CCD">
              <w:rPr>
                <w:lang w:val="is-IS"/>
              </w:rPr>
              <w:t>bekkur</w:t>
            </w:r>
          </w:p>
        </w:tc>
        <w:tc>
          <w:tcPr>
            <w:tcW w:w="2976" w:type="dxa"/>
          </w:tcPr>
          <w:p w:rsidR="0056219A" w:rsidRPr="00074CCD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Forvarnir gegn einelti í vinaviku. </w:t>
            </w:r>
          </w:p>
          <w:p w:rsidR="00104C00" w:rsidRDefault="00104C00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6219A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Tengs</w:t>
            </w:r>
            <w:r>
              <w:rPr>
                <w:rFonts w:asciiTheme="minorHAnsi" w:hAnsiTheme="minorHAnsi"/>
                <w:szCs w:val="24"/>
                <w:lang w:val="is-IS"/>
              </w:rPr>
              <w:t>la- og/eða eineltiskönnun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is-IS"/>
              </w:rPr>
              <w:t>á haust- og vorönn.</w:t>
            </w:r>
          </w:p>
          <w:p w:rsidR="00104C00" w:rsidRDefault="00104C00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6219A" w:rsidRPr="00074CCD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ART smiðjur</w:t>
            </w:r>
          </w:p>
          <w:p w:rsidR="00104C00" w:rsidRDefault="00104C00" w:rsidP="0056219A">
            <w:pPr>
              <w:spacing w:before="100" w:beforeAutospacing="1" w:line="240" w:lineRule="auto"/>
              <w:outlineLvl w:val="1"/>
              <w:rPr>
                <w:rFonts w:asciiTheme="minorHAnsi" w:eastAsia="Times New Roman" w:hAnsiTheme="minorHAnsi"/>
                <w:bCs/>
                <w:szCs w:val="24"/>
                <w:lang w:val="is-IS" w:eastAsia="is-IS"/>
              </w:rPr>
            </w:pPr>
          </w:p>
          <w:p w:rsidR="0056219A" w:rsidRDefault="0056219A" w:rsidP="0056219A">
            <w:pPr>
              <w:spacing w:before="100" w:beforeAutospacing="1" w:line="240" w:lineRule="auto"/>
              <w:outlineLvl w:val="1"/>
              <w:rPr>
                <w:rFonts w:asciiTheme="minorHAnsi" w:eastAsia="Times New Roman" w:hAnsiTheme="minorHAnsi"/>
                <w:bCs/>
                <w:szCs w:val="24"/>
                <w:lang w:val="is-IS" w:eastAsia="is-IS"/>
              </w:rPr>
            </w:pPr>
            <w:r w:rsidRPr="00DA5A00">
              <w:rPr>
                <w:rFonts w:asciiTheme="minorHAnsi" w:eastAsia="Times New Roman" w:hAnsiTheme="minorHAnsi"/>
                <w:b/>
                <w:bCs/>
                <w:szCs w:val="24"/>
                <w:lang w:val="is-IS" w:eastAsia="is-IS"/>
              </w:rPr>
              <w:t>Stattu með þér</w:t>
            </w:r>
            <w:r w:rsidRPr="00074CCD">
              <w:rPr>
                <w:rFonts w:asciiTheme="minorHAnsi" w:eastAsia="Times New Roman" w:hAnsiTheme="minorHAnsi"/>
                <w:bCs/>
                <w:szCs w:val="24"/>
                <w:lang w:val="is-IS" w:eastAsia="is-IS"/>
              </w:rPr>
              <w:t>-Stuttmynd um sjálfsvirðingu, ofbeldi og að setja mörk</w:t>
            </w:r>
            <w:bookmarkStart w:id="0" w:name="_GoBack"/>
            <w:bookmarkEnd w:id="0"/>
          </w:p>
          <w:p w:rsidR="000A5C68" w:rsidRPr="00074CCD" w:rsidRDefault="000A5C68" w:rsidP="0056219A">
            <w:pPr>
              <w:spacing w:before="100" w:beforeAutospacing="1" w:line="240" w:lineRule="auto"/>
              <w:outlineLvl w:val="1"/>
              <w:rPr>
                <w:rFonts w:asciiTheme="minorHAnsi" w:eastAsia="Times New Roman" w:hAnsiTheme="minorHAnsi"/>
                <w:bCs/>
                <w:szCs w:val="24"/>
                <w:lang w:val="is-IS" w:eastAsia="is-IS"/>
              </w:rPr>
            </w:pPr>
            <w:r>
              <w:rPr>
                <w:rFonts w:asciiTheme="minorHAnsi" w:eastAsia="Times New Roman" w:hAnsiTheme="minorHAnsi"/>
                <w:bCs/>
                <w:szCs w:val="24"/>
                <w:lang w:val="is-IS" w:eastAsia="is-IS"/>
              </w:rPr>
              <w:t xml:space="preserve">Stuttmyndin </w:t>
            </w:r>
            <w:r w:rsidRPr="00933D53">
              <w:rPr>
                <w:rFonts w:asciiTheme="minorHAnsi" w:eastAsia="Times New Roman" w:hAnsiTheme="minorHAnsi"/>
                <w:b/>
                <w:bCs/>
                <w:szCs w:val="24"/>
                <w:lang w:val="is-IS" w:eastAsia="is-IS"/>
              </w:rPr>
              <w:t>Katla gamla.</w:t>
            </w:r>
            <w:r>
              <w:rPr>
                <w:rFonts w:asciiTheme="minorHAnsi" w:eastAsia="Times New Roman" w:hAnsiTheme="minorHAnsi"/>
                <w:bCs/>
                <w:szCs w:val="24"/>
                <w:lang w:val="is-IS" w:eastAsia="is-IS"/>
              </w:rPr>
              <w:t xml:space="preserve"> Mynd og verkefni inn á MMS</w:t>
            </w:r>
          </w:p>
          <w:p w:rsidR="0056219A" w:rsidRPr="00074CCD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1985" w:type="dxa"/>
          </w:tcPr>
          <w:p w:rsidR="0056219A" w:rsidRPr="00104C00" w:rsidRDefault="0056219A" w:rsidP="0056219A">
            <w:pPr>
              <w:spacing w:line="240" w:lineRule="auto"/>
              <w:rPr>
                <w:rFonts w:asciiTheme="minorHAnsi" w:hAnsiTheme="minorHAnsi"/>
                <w:i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6H heilbrigðisfræðsla: Hamingja, samskipti, hollusta og hreyfing. </w:t>
            </w:r>
            <w:r w:rsidRPr="00104C00">
              <w:rPr>
                <w:rFonts w:asciiTheme="minorHAnsi" w:hAnsiTheme="minorHAnsi"/>
                <w:i/>
                <w:szCs w:val="24"/>
                <w:lang w:val="is-IS"/>
              </w:rPr>
              <w:t>Foreldrabréf sent heim varðandi þessi atriði.</w:t>
            </w:r>
          </w:p>
          <w:p w:rsidR="00104C00" w:rsidRPr="00104C00" w:rsidRDefault="00104C00" w:rsidP="0056219A">
            <w:pPr>
              <w:spacing w:line="240" w:lineRule="auto"/>
              <w:rPr>
                <w:rFonts w:asciiTheme="minorHAnsi" w:hAnsiTheme="minorHAnsi"/>
                <w:i/>
                <w:szCs w:val="24"/>
                <w:lang w:val="is-IS"/>
              </w:rPr>
            </w:pPr>
          </w:p>
          <w:p w:rsidR="0056219A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Grænfáninn og umhverfisverkefni.</w:t>
            </w:r>
          </w:p>
          <w:p w:rsidR="006B5780" w:rsidRPr="006B5780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Ólympíuhlaupi ÍSÍ.</w:t>
            </w:r>
          </w:p>
          <w:p w:rsidR="006B5780" w:rsidRPr="006B5780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6B5780" w:rsidRPr="00074CCD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átakinu Göngum í skólann.</w:t>
            </w:r>
          </w:p>
        </w:tc>
        <w:tc>
          <w:tcPr>
            <w:tcW w:w="3402" w:type="dxa"/>
          </w:tcPr>
          <w:p w:rsidR="0056219A" w:rsidRPr="00074CCD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efni í lífsleikni.</w:t>
            </w:r>
          </w:p>
          <w:p w:rsidR="00104C00" w:rsidRDefault="00104C00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6219A" w:rsidRPr="00074CCD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ráðgjafi með upplýsingagjöf um leiðir til sjálfsstjórnar og sjálfsstyrkingu.</w:t>
            </w:r>
          </w:p>
          <w:p w:rsidR="00104C00" w:rsidRDefault="00104C00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6219A" w:rsidRPr="00074CCD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ART-smiðjur.</w:t>
            </w:r>
          </w:p>
          <w:p w:rsidR="00104C00" w:rsidRDefault="00104C00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6219A" w:rsidRPr="00074CCD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DA5A00">
              <w:rPr>
                <w:rFonts w:asciiTheme="minorHAnsi" w:hAnsiTheme="minorHAnsi"/>
                <w:b/>
                <w:szCs w:val="24"/>
                <w:lang w:val="is-IS"/>
              </w:rPr>
              <w:t>Stattu með þér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, 20 mínútna löng stuttmynd ætluð til að spyrna gegn kynferðisofbeldi og klámvæðingu með sjálfsvirðingu og jákvæðni að leiðarljósi. </w:t>
            </w:r>
          </w:p>
          <w:p w:rsidR="0056219A" w:rsidRPr="00074CCD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ráðgjafi með upplýsingagjöf um leiðir til sjálfsstjórnar og sjálfsstyrkingu</w:t>
            </w:r>
          </w:p>
        </w:tc>
        <w:tc>
          <w:tcPr>
            <w:tcW w:w="2126" w:type="dxa"/>
          </w:tcPr>
          <w:p w:rsidR="0056219A" w:rsidRPr="00074CCD" w:rsidRDefault="00DA5A00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 xml:space="preserve">Fræðsla til </w:t>
            </w:r>
            <w:r w:rsidR="001E1474">
              <w:rPr>
                <w:rFonts w:asciiTheme="minorHAnsi" w:hAnsiTheme="minorHAnsi"/>
                <w:szCs w:val="24"/>
                <w:lang w:val="is-IS"/>
              </w:rPr>
              <w:t xml:space="preserve"> að </w:t>
            </w:r>
            <w:r w:rsidR="0056219A" w:rsidRPr="00074CCD">
              <w:rPr>
                <w:rFonts w:asciiTheme="minorHAnsi" w:hAnsiTheme="minorHAnsi"/>
                <w:szCs w:val="24"/>
                <w:lang w:val="is-IS"/>
              </w:rPr>
              <w:t xml:space="preserve"> vekja nemendur til umhugsunar um skaðsemi vímugjafa og hvetja þau </w:t>
            </w:r>
            <w:r w:rsidR="00A7773C">
              <w:rPr>
                <w:rFonts w:asciiTheme="minorHAnsi" w:hAnsiTheme="minorHAnsi"/>
                <w:szCs w:val="24"/>
                <w:lang w:val="is-IS"/>
              </w:rPr>
              <w:t xml:space="preserve">til þess </w:t>
            </w:r>
            <w:r w:rsidR="0056219A" w:rsidRPr="00074CCD">
              <w:rPr>
                <w:rFonts w:asciiTheme="minorHAnsi" w:hAnsiTheme="minorHAnsi"/>
                <w:szCs w:val="24"/>
                <w:lang w:val="is-IS"/>
              </w:rPr>
              <w:t>að taka afstöðu gegn þeim.</w:t>
            </w:r>
          </w:p>
          <w:p w:rsidR="0056219A" w:rsidRPr="00074CCD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835" w:type="dxa"/>
          </w:tcPr>
          <w:p w:rsidR="0056219A" w:rsidRPr="00E5494A" w:rsidRDefault="00E6374E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 xml:space="preserve">Umferðarfræðsla, </w:t>
            </w:r>
            <w:r>
              <w:rPr>
                <w:rFonts w:asciiTheme="minorHAnsi" w:hAnsiTheme="minorHAnsi"/>
                <w:bCs/>
                <w:szCs w:val="24"/>
                <w:lang w:val="is-IS"/>
              </w:rPr>
              <w:t>s</w:t>
            </w:r>
            <w:r w:rsidR="0056219A" w:rsidRPr="00074CCD">
              <w:rPr>
                <w:rFonts w:asciiTheme="minorHAnsi" w:hAnsiTheme="minorHAnsi"/>
                <w:bCs/>
                <w:szCs w:val="24"/>
                <w:lang w:val="is-IS"/>
              </w:rPr>
              <w:t>já nánar á samgongustofa.is</w:t>
            </w:r>
          </w:p>
          <w:p w:rsidR="00104C00" w:rsidRDefault="00104C00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6219A" w:rsidRPr="00074CCD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Brunaæfingar skólans</w:t>
            </w:r>
            <w:r w:rsidR="00A7773C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56219A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6219A" w:rsidRPr="00074CCD" w:rsidRDefault="0056219A" w:rsidP="0056219A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 xml:space="preserve">Netöryggi- myndbönd, umræða ofl. </w:t>
            </w:r>
          </w:p>
        </w:tc>
      </w:tr>
    </w:tbl>
    <w:p w:rsidR="00B1587C" w:rsidRDefault="00B1587C">
      <w:r>
        <w:rPr>
          <w:b/>
          <w:bCs/>
          <w:i/>
          <w:iCs/>
        </w:rPr>
        <w:br w:type="page"/>
      </w:r>
    </w:p>
    <w:tbl>
      <w:tblPr>
        <w:tblpPr w:leftFromText="141" w:rightFromText="141" w:horzAnchor="margin" w:tblpXSpec="center" w:tblpY="2610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1985"/>
        <w:gridCol w:w="3402"/>
        <w:gridCol w:w="2126"/>
        <w:gridCol w:w="2835"/>
      </w:tblGrid>
      <w:tr w:rsidR="0056219A" w:rsidRPr="00074CCD" w:rsidTr="00B1587C">
        <w:tc>
          <w:tcPr>
            <w:tcW w:w="1135" w:type="dxa"/>
          </w:tcPr>
          <w:p w:rsidR="0056219A" w:rsidRPr="00074CCD" w:rsidRDefault="0056219A" w:rsidP="00B1587C">
            <w:pPr>
              <w:pStyle w:val="Heading4"/>
              <w:rPr>
                <w:lang w:val="is-IS"/>
              </w:rPr>
            </w:pPr>
          </w:p>
        </w:tc>
        <w:tc>
          <w:tcPr>
            <w:tcW w:w="2976" w:type="dxa"/>
          </w:tcPr>
          <w:p w:rsidR="0056219A" w:rsidRPr="00074CCD" w:rsidRDefault="0056219A" w:rsidP="0056219A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Ofbeldisvarnir:</w:t>
            </w:r>
          </w:p>
          <w:p w:rsidR="0056219A" w:rsidRPr="00074CCD" w:rsidRDefault="0056219A" w:rsidP="004B5827">
            <w:pPr>
              <w:pStyle w:val="Heading3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>Forvarnir gegn ofbeldi, einelti, kynferðislegu ofbeldi, mismunun og fordómum.</w:t>
            </w:r>
          </w:p>
        </w:tc>
        <w:tc>
          <w:tcPr>
            <w:tcW w:w="1985" w:type="dxa"/>
          </w:tcPr>
          <w:p w:rsidR="0056219A" w:rsidRPr="00074CCD" w:rsidRDefault="0056219A" w:rsidP="0056219A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Lýðheilsa:</w:t>
            </w:r>
          </w:p>
          <w:p w:rsidR="0056219A" w:rsidRPr="00074CCD" w:rsidRDefault="0056219A" w:rsidP="0056219A">
            <w:pPr>
              <w:pStyle w:val="Heading3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>Forvarnir til hollustu, hreyfingar og heilbrigðis</w:t>
            </w:r>
          </w:p>
        </w:tc>
        <w:tc>
          <w:tcPr>
            <w:tcW w:w="3402" w:type="dxa"/>
          </w:tcPr>
          <w:p w:rsidR="001E1474" w:rsidRPr="00074CCD" w:rsidRDefault="001E1474" w:rsidP="001E1474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Sjálfsrækt</w:t>
            </w:r>
            <w:r w:rsidRPr="00074CCD">
              <w:rPr>
                <w:lang w:val="is-IS"/>
              </w:rPr>
              <w:t>:</w:t>
            </w:r>
          </w:p>
          <w:p w:rsidR="0056219A" w:rsidRPr="00074CCD" w:rsidRDefault="0056219A" w:rsidP="0056219A">
            <w:pPr>
              <w:pStyle w:val="Heading3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i/>
                <w:lang w:val="is-IS"/>
              </w:rPr>
              <w:t>Forvarnir til sjálfsverndar, sjálfsstjórnar og sjálfsstyrkingar</w:t>
            </w:r>
          </w:p>
        </w:tc>
        <w:tc>
          <w:tcPr>
            <w:tcW w:w="2126" w:type="dxa"/>
          </w:tcPr>
          <w:p w:rsidR="0056219A" w:rsidRPr="00074CCD" w:rsidRDefault="0056219A" w:rsidP="0056219A">
            <w:pPr>
              <w:pStyle w:val="Heading3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lang w:val="is-IS"/>
              </w:rPr>
              <w:t>Vímuvarnir: Forvarnir tóbaks, ávanaefna og annarra ólöglegra fíkniefna.</w:t>
            </w:r>
          </w:p>
        </w:tc>
        <w:tc>
          <w:tcPr>
            <w:tcW w:w="2835" w:type="dxa"/>
          </w:tcPr>
          <w:p w:rsidR="0056219A" w:rsidRPr="00074CCD" w:rsidRDefault="0056219A" w:rsidP="0056219A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Öryggisvarnir: </w:t>
            </w:r>
          </w:p>
          <w:p w:rsidR="0056219A" w:rsidRPr="00074CCD" w:rsidRDefault="0056219A" w:rsidP="0056219A">
            <w:pPr>
              <w:pStyle w:val="Heading3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lang w:val="is-IS"/>
              </w:rPr>
              <w:t>Forvarnir sjúkdóma, faraldra, slysa og bruna, náttúruhamfara og áfalla</w:t>
            </w:r>
          </w:p>
        </w:tc>
      </w:tr>
      <w:tr w:rsidR="00A7773C" w:rsidRPr="00074CCD" w:rsidTr="00B1587C">
        <w:tc>
          <w:tcPr>
            <w:tcW w:w="1135" w:type="dxa"/>
          </w:tcPr>
          <w:p w:rsidR="00A7773C" w:rsidRPr="00074CCD" w:rsidRDefault="00A7773C" w:rsidP="00A7773C">
            <w:pPr>
              <w:pStyle w:val="Heading4"/>
              <w:rPr>
                <w:lang w:val="is-IS"/>
              </w:rPr>
            </w:pPr>
            <w:r w:rsidRPr="00074CCD">
              <w:rPr>
                <w:lang w:val="is-IS"/>
              </w:rPr>
              <w:t>6.</w:t>
            </w:r>
            <w:r>
              <w:rPr>
                <w:lang w:val="is-IS"/>
              </w:rPr>
              <w:t xml:space="preserve"> </w:t>
            </w:r>
            <w:r w:rsidRPr="00074CCD">
              <w:rPr>
                <w:lang w:val="is-IS"/>
              </w:rPr>
              <w:t>bekkur</w:t>
            </w:r>
          </w:p>
          <w:p w:rsidR="00A7773C" w:rsidRPr="00074CCD" w:rsidRDefault="00A7773C" w:rsidP="00A7773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is-IS"/>
              </w:rPr>
            </w:pPr>
          </w:p>
        </w:tc>
        <w:tc>
          <w:tcPr>
            <w:tcW w:w="2976" w:type="dxa"/>
          </w:tcPr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Forvarnir gegn einelti í vinaviku. </w:t>
            </w: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Tengs</w:t>
            </w:r>
            <w:r>
              <w:rPr>
                <w:rFonts w:asciiTheme="minorHAnsi" w:hAnsiTheme="minorHAnsi"/>
                <w:szCs w:val="24"/>
                <w:lang w:val="is-IS"/>
              </w:rPr>
              <w:t>la- og/eða eineltiskönnun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is-IS"/>
              </w:rPr>
              <w:t>á haust- og vorönn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39178E">
              <w:rPr>
                <w:rFonts w:asciiTheme="minorHAnsi" w:hAnsiTheme="minorHAnsi"/>
                <w:b/>
                <w:szCs w:val="24"/>
                <w:lang w:val="is-IS"/>
              </w:rPr>
              <w:t>Stattu með þér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, 20 mínútna löng stuttmynd ætluð til að spyrna gegn kynferðisofbeldi og klámvæðingu með sjálfsvirðingu og jákvæðni að leiðarljósi </w:t>
            </w:r>
          </w:p>
        </w:tc>
        <w:tc>
          <w:tcPr>
            <w:tcW w:w="1985" w:type="dxa"/>
          </w:tcPr>
          <w:p w:rsidR="00A7773C" w:rsidRPr="0056219A" w:rsidRDefault="00A7773C" w:rsidP="00A7773C">
            <w:pPr>
              <w:spacing w:line="240" w:lineRule="auto"/>
              <w:rPr>
                <w:rFonts w:asciiTheme="minorHAnsi" w:hAnsiTheme="minorHAnsi"/>
                <w:i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6H heilbrigðisfræðsla: Kynþroski. </w:t>
            </w:r>
            <w:r>
              <w:rPr>
                <w:rFonts w:asciiTheme="minorHAnsi" w:hAnsiTheme="minorHAnsi"/>
                <w:szCs w:val="24"/>
                <w:lang w:val="is-IS"/>
              </w:rPr>
              <w:t>F</w:t>
            </w:r>
            <w:r w:rsidRPr="0056219A">
              <w:rPr>
                <w:rFonts w:asciiTheme="minorHAnsi" w:hAnsiTheme="minorHAnsi"/>
                <w:i/>
                <w:szCs w:val="24"/>
                <w:lang w:val="is-IS"/>
              </w:rPr>
              <w:t>oreldrabréf sent heim varðandi þetta atriði.</w:t>
            </w:r>
          </w:p>
          <w:p w:rsidR="00A7773C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6B5780" w:rsidRPr="006B5780" w:rsidRDefault="00A7773C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Grænfáninn og umhverfisverkefni.</w:t>
            </w:r>
            <w:r w:rsidR="006B5780" w:rsidRPr="006B5780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 w:rsidR="006B5780" w:rsidRPr="006B5780">
              <w:rPr>
                <w:rFonts w:asciiTheme="minorHAnsi" w:hAnsiTheme="minorHAnsi"/>
                <w:szCs w:val="24"/>
                <w:lang w:val="is-IS"/>
              </w:rPr>
              <w:t>Þátttaka í Ólympíuhlaupi ÍSÍ.</w:t>
            </w:r>
          </w:p>
          <w:p w:rsidR="006B5780" w:rsidRPr="006B5780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7773C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átakinu Göngum í skólann.</w:t>
            </w:r>
          </w:p>
          <w:p w:rsidR="006B5780" w:rsidRPr="00074CCD" w:rsidRDefault="006B5780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3402" w:type="dxa"/>
          </w:tcPr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efni í lífsleikni.</w:t>
            </w:r>
          </w:p>
          <w:p w:rsidR="00A7773C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ráðgjafi með upplýsingagjöf um leiðir til sjálfsstjórnar og sjálfsstyrkingu.</w:t>
            </w:r>
          </w:p>
        </w:tc>
        <w:tc>
          <w:tcPr>
            <w:tcW w:w="2126" w:type="dxa"/>
          </w:tcPr>
          <w:p w:rsidR="00A7773C" w:rsidRPr="00074CCD" w:rsidRDefault="0039178E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 xml:space="preserve">Fræðsla til </w:t>
            </w:r>
            <w:r w:rsidR="00A7773C">
              <w:rPr>
                <w:rFonts w:asciiTheme="minorHAnsi" w:hAnsiTheme="minorHAnsi"/>
                <w:szCs w:val="24"/>
                <w:lang w:val="is-IS"/>
              </w:rPr>
              <w:t xml:space="preserve"> að </w:t>
            </w:r>
            <w:r w:rsidR="00A7773C" w:rsidRPr="00074CCD">
              <w:rPr>
                <w:rFonts w:asciiTheme="minorHAnsi" w:hAnsiTheme="minorHAnsi"/>
                <w:szCs w:val="24"/>
                <w:lang w:val="is-IS"/>
              </w:rPr>
              <w:t xml:space="preserve"> vekja nemendur til umhugsunar um skaðsemi vímugjafa og hvetja þau </w:t>
            </w:r>
            <w:r w:rsidR="00A7773C">
              <w:rPr>
                <w:rFonts w:asciiTheme="minorHAnsi" w:hAnsiTheme="minorHAnsi"/>
                <w:szCs w:val="24"/>
                <w:lang w:val="is-IS"/>
              </w:rPr>
              <w:t xml:space="preserve">til þess </w:t>
            </w:r>
            <w:r w:rsidR="00A7773C" w:rsidRPr="00074CCD">
              <w:rPr>
                <w:rFonts w:asciiTheme="minorHAnsi" w:hAnsiTheme="minorHAnsi"/>
                <w:szCs w:val="24"/>
                <w:lang w:val="is-IS"/>
              </w:rPr>
              <w:t>að taka afstöðu gegn þeim.</w:t>
            </w: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835" w:type="dxa"/>
          </w:tcPr>
          <w:p w:rsidR="00A7773C" w:rsidRPr="00074CCD" w:rsidRDefault="00600E90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>Umferðarfræðsla</w:t>
            </w:r>
            <w:r w:rsidR="001044E0">
              <w:rPr>
                <w:rFonts w:asciiTheme="minorHAnsi" w:hAnsiTheme="minorHAnsi"/>
                <w:szCs w:val="24"/>
                <w:lang w:val="is-IS"/>
              </w:rPr>
              <w:t xml:space="preserve">,sjá nánar á samgongustofa.is </w:t>
            </w:r>
          </w:p>
          <w:p w:rsidR="00A7773C" w:rsidRDefault="00A7773C" w:rsidP="00A7773C">
            <w:pPr>
              <w:spacing w:line="240" w:lineRule="auto"/>
              <w:rPr>
                <w:rFonts w:asciiTheme="minorHAnsi" w:hAnsiTheme="minorHAnsi"/>
                <w:bCs/>
                <w:szCs w:val="24"/>
                <w:lang w:val="is-IS"/>
              </w:rPr>
            </w:pP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Brunaæfingar skólans</w:t>
            </w:r>
          </w:p>
          <w:p w:rsidR="00A7773C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 xml:space="preserve">Netöryggi- myndbönd, umræða ofl. </w:t>
            </w:r>
          </w:p>
        </w:tc>
      </w:tr>
    </w:tbl>
    <w:p w:rsidR="00B1587C" w:rsidRDefault="00B1587C" w:rsidP="00B1587C">
      <w:pPr>
        <w:pStyle w:val="Title"/>
        <w:jc w:val="center"/>
        <w:rPr>
          <w:lang w:val="is-IS"/>
        </w:rPr>
      </w:pPr>
    </w:p>
    <w:p w:rsidR="00B1587C" w:rsidRDefault="00B1587C" w:rsidP="00B1587C">
      <w:pPr>
        <w:pStyle w:val="Title"/>
        <w:jc w:val="center"/>
        <w:rPr>
          <w:lang w:val="is-IS"/>
        </w:rPr>
      </w:pPr>
    </w:p>
    <w:p w:rsidR="00BD1CA6" w:rsidRDefault="00BD1CA6" w:rsidP="00BD1CA6">
      <w:pPr>
        <w:pStyle w:val="Title"/>
        <w:jc w:val="center"/>
        <w:rPr>
          <w:lang w:val="is-IS"/>
        </w:rPr>
      </w:pPr>
      <w:r>
        <w:rPr>
          <w:lang w:val="is-IS"/>
        </w:rPr>
        <w:t>Forvarnaráætlun Víðistaðaskóla 6. bekkur</w:t>
      </w:r>
    </w:p>
    <w:p w:rsidR="006B7A3A" w:rsidRPr="00074CCD" w:rsidRDefault="006B7A3A" w:rsidP="006463BD">
      <w:pPr>
        <w:spacing w:after="0" w:line="240" w:lineRule="auto"/>
        <w:rPr>
          <w:rFonts w:asciiTheme="minorHAnsi" w:hAnsiTheme="minorHAnsi"/>
          <w:sz w:val="24"/>
          <w:szCs w:val="24"/>
          <w:lang w:val="is-IS"/>
        </w:rPr>
        <w:sectPr w:rsidR="006B7A3A" w:rsidRPr="00074CCD" w:rsidSect="00212EF1">
          <w:pgSz w:w="15840" w:h="12240" w:orient="landscape"/>
          <w:pgMar w:top="426" w:right="709" w:bottom="993" w:left="1440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2235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2409"/>
        <w:gridCol w:w="2694"/>
        <w:gridCol w:w="2409"/>
        <w:gridCol w:w="2977"/>
      </w:tblGrid>
      <w:tr w:rsidR="003430F6" w:rsidRPr="00074CCD" w:rsidTr="00BD1CA6">
        <w:tc>
          <w:tcPr>
            <w:tcW w:w="1135" w:type="dxa"/>
          </w:tcPr>
          <w:p w:rsidR="003430F6" w:rsidRPr="00074CCD" w:rsidRDefault="003430F6" w:rsidP="00BD1CA6">
            <w:pPr>
              <w:pStyle w:val="Heading3"/>
              <w:rPr>
                <w:lang w:val="is-IS"/>
              </w:rPr>
            </w:pPr>
          </w:p>
        </w:tc>
        <w:tc>
          <w:tcPr>
            <w:tcW w:w="2835" w:type="dxa"/>
          </w:tcPr>
          <w:p w:rsidR="003430F6" w:rsidRPr="00074CCD" w:rsidRDefault="003430F6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Ofbeldisvarnir:</w:t>
            </w:r>
          </w:p>
          <w:p w:rsidR="003430F6" w:rsidRPr="00074CCD" w:rsidRDefault="00611ECA" w:rsidP="004B5827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 xml:space="preserve">Forvarnir gegn </w:t>
            </w:r>
            <w:r w:rsidR="003430F6" w:rsidRPr="00074CCD">
              <w:rPr>
                <w:i/>
                <w:lang w:val="is-IS"/>
              </w:rPr>
              <w:t>ofbeldi, einelti, kynferðislegu ofbeldi, mismunun og fordómum.</w:t>
            </w:r>
          </w:p>
        </w:tc>
        <w:tc>
          <w:tcPr>
            <w:tcW w:w="2409" w:type="dxa"/>
          </w:tcPr>
          <w:p w:rsidR="003430F6" w:rsidRPr="00074CCD" w:rsidRDefault="003430F6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Lýðheilsa:</w:t>
            </w:r>
          </w:p>
          <w:p w:rsidR="003430F6" w:rsidRPr="00074CCD" w:rsidRDefault="00611ECA" w:rsidP="00BD1CA6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</w:t>
            </w:r>
            <w:r w:rsidR="003430F6" w:rsidRPr="00074CCD">
              <w:rPr>
                <w:i/>
                <w:lang w:val="is-IS"/>
              </w:rPr>
              <w:t xml:space="preserve"> til hollustu, hreyfingar</w:t>
            </w:r>
            <w:r w:rsidRPr="00074CCD">
              <w:rPr>
                <w:i/>
                <w:lang w:val="is-IS"/>
              </w:rPr>
              <w:t xml:space="preserve"> </w:t>
            </w:r>
            <w:r w:rsidR="003430F6" w:rsidRPr="00074CCD">
              <w:rPr>
                <w:i/>
                <w:lang w:val="is-IS"/>
              </w:rPr>
              <w:t>og heilbrigðis.</w:t>
            </w:r>
          </w:p>
        </w:tc>
        <w:tc>
          <w:tcPr>
            <w:tcW w:w="2694" w:type="dxa"/>
          </w:tcPr>
          <w:p w:rsidR="001E1474" w:rsidRPr="00074CCD" w:rsidRDefault="001E1474" w:rsidP="001E1474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Sjálfsrækt</w:t>
            </w:r>
            <w:r w:rsidRPr="00074CCD">
              <w:rPr>
                <w:lang w:val="is-IS"/>
              </w:rPr>
              <w:t>:</w:t>
            </w:r>
          </w:p>
          <w:p w:rsidR="003430F6" w:rsidRPr="00074CCD" w:rsidRDefault="003430F6" w:rsidP="00BD1CA6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til sjálfsverndar, sjálfsstjórnar og sjálfsstyrkingar.</w:t>
            </w:r>
          </w:p>
        </w:tc>
        <w:tc>
          <w:tcPr>
            <w:tcW w:w="2409" w:type="dxa"/>
          </w:tcPr>
          <w:p w:rsidR="00676807" w:rsidRPr="00074CCD" w:rsidRDefault="003430F6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Vímuvarnir: </w:t>
            </w:r>
          </w:p>
          <w:p w:rsidR="003430F6" w:rsidRPr="00074CCD" w:rsidRDefault="003430F6" w:rsidP="00BD1CA6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tóbaks, ávanaefna og annarra ólöglegra fíkniefna.</w:t>
            </w:r>
          </w:p>
        </w:tc>
        <w:tc>
          <w:tcPr>
            <w:tcW w:w="2977" w:type="dxa"/>
          </w:tcPr>
          <w:p w:rsidR="003430F6" w:rsidRPr="00074CCD" w:rsidRDefault="003430F6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Öryggisvarnir: </w:t>
            </w:r>
          </w:p>
          <w:p w:rsidR="003430F6" w:rsidRPr="00074CCD" w:rsidRDefault="003430F6" w:rsidP="00BD1CA6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sjúkdóma, faraldra, slysa og bruna, náttúruhamfara og áfalla.</w:t>
            </w:r>
          </w:p>
        </w:tc>
      </w:tr>
      <w:tr w:rsidR="00A7773C" w:rsidRPr="00074CCD" w:rsidTr="00BD1CA6">
        <w:tc>
          <w:tcPr>
            <w:tcW w:w="1135" w:type="dxa"/>
          </w:tcPr>
          <w:p w:rsidR="00A7773C" w:rsidRPr="008A7D36" w:rsidRDefault="00A7773C" w:rsidP="00A7773C">
            <w:pPr>
              <w:pStyle w:val="Heading4"/>
              <w:rPr>
                <w:szCs w:val="20"/>
                <w:lang w:val="is-IS"/>
              </w:rPr>
            </w:pPr>
            <w:r w:rsidRPr="008A7D36">
              <w:rPr>
                <w:szCs w:val="20"/>
                <w:lang w:val="is-IS"/>
              </w:rPr>
              <w:t>7. bekkur</w:t>
            </w:r>
          </w:p>
        </w:tc>
        <w:tc>
          <w:tcPr>
            <w:tcW w:w="2835" w:type="dxa"/>
          </w:tcPr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Fo</w:t>
            </w:r>
            <w:r>
              <w:rPr>
                <w:rFonts w:asciiTheme="minorHAnsi" w:hAnsiTheme="minorHAnsi"/>
                <w:szCs w:val="24"/>
                <w:lang w:val="is-IS"/>
              </w:rPr>
              <w:t>rvarnir gegn einelti í vinaviku.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Tengs</w:t>
            </w:r>
            <w:r>
              <w:rPr>
                <w:rFonts w:asciiTheme="minorHAnsi" w:hAnsiTheme="minorHAnsi"/>
                <w:szCs w:val="24"/>
                <w:lang w:val="is-IS"/>
              </w:rPr>
              <w:t>la- og/eða eineltiskönnun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is-IS"/>
              </w:rPr>
              <w:t>á haust- og vorönn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</w:p>
          <w:p w:rsidR="00A7773C" w:rsidRPr="00074CCD" w:rsidRDefault="00A7773C" w:rsidP="00A7773C">
            <w:pPr>
              <w:spacing w:before="100" w:beforeAutospacing="1" w:line="240" w:lineRule="auto"/>
              <w:outlineLvl w:val="1"/>
              <w:rPr>
                <w:rFonts w:asciiTheme="minorHAnsi" w:eastAsia="Times New Roman" w:hAnsiTheme="minorHAnsi"/>
                <w:bCs/>
                <w:szCs w:val="24"/>
                <w:lang w:val="is-IS" w:eastAsia="is-IS"/>
              </w:rPr>
            </w:pPr>
            <w:r w:rsidRPr="004C7D27">
              <w:rPr>
                <w:rFonts w:asciiTheme="minorHAnsi" w:eastAsia="Times New Roman" w:hAnsiTheme="minorHAnsi"/>
                <w:b/>
                <w:bCs/>
                <w:szCs w:val="24"/>
                <w:lang w:val="is-IS" w:eastAsia="is-IS"/>
              </w:rPr>
              <w:t>Stattu með þér</w:t>
            </w:r>
            <w:r w:rsidR="004C7D27">
              <w:rPr>
                <w:rFonts w:asciiTheme="minorHAnsi" w:eastAsia="Times New Roman" w:hAnsiTheme="minorHAnsi"/>
                <w:b/>
                <w:bCs/>
                <w:szCs w:val="24"/>
                <w:lang w:val="is-IS" w:eastAsia="is-IS"/>
              </w:rPr>
              <w:t>,</w:t>
            </w:r>
            <w:r w:rsidR="004C7D27">
              <w:rPr>
                <w:rFonts w:asciiTheme="minorHAnsi" w:eastAsia="Times New Roman" w:hAnsiTheme="minorHAnsi"/>
                <w:bCs/>
                <w:szCs w:val="24"/>
                <w:lang w:val="is-IS" w:eastAsia="is-IS"/>
              </w:rPr>
              <w:t xml:space="preserve"> </w:t>
            </w:r>
            <w:r w:rsidRPr="00074CCD">
              <w:rPr>
                <w:rFonts w:asciiTheme="minorHAnsi" w:eastAsia="Times New Roman" w:hAnsiTheme="minorHAnsi"/>
                <w:bCs/>
                <w:szCs w:val="24"/>
                <w:lang w:val="is-IS" w:eastAsia="is-IS"/>
              </w:rPr>
              <w:t>Stuttmynd um sjálfsvirðingu, ofbeldi og að setja mörk</w:t>
            </w: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409" w:type="dxa"/>
          </w:tcPr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6H heilbrigðisfræðsla: </w:t>
            </w: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Skimanir á hæð, þyngd, sjón og athugun á litaskyni. </w:t>
            </w: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Bólusetningar:Mislingar, hettusótt og rauðir hundar.</w:t>
            </w: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Hugrekki og tannvernd. Foreldrabréf sent heim varðandi þessi atriði.</w:t>
            </w:r>
          </w:p>
          <w:p w:rsidR="006B5780" w:rsidRPr="006B5780" w:rsidRDefault="00A7773C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Grænfáninn og umhverfisverkefni.</w:t>
            </w:r>
            <w:r w:rsidR="006B5780" w:rsidRPr="006B5780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 w:rsidR="006B5780" w:rsidRPr="006B5780">
              <w:rPr>
                <w:rFonts w:asciiTheme="minorHAnsi" w:hAnsiTheme="minorHAnsi"/>
                <w:szCs w:val="24"/>
                <w:lang w:val="is-IS"/>
              </w:rPr>
              <w:t>Þátttaka í Ólympíuhlaupi ÍSÍ.</w:t>
            </w:r>
          </w:p>
          <w:p w:rsidR="006B5780" w:rsidRPr="006B5780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6B5780" w:rsidRPr="00074CCD" w:rsidRDefault="006B5780" w:rsidP="006B5780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átakinu Göngum í skólann.</w:t>
            </w:r>
          </w:p>
        </w:tc>
        <w:tc>
          <w:tcPr>
            <w:tcW w:w="2694" w:type="dxa"/>
          </w:tcPr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efni í lífsleikni.</w:t>
            </w:r>
          </w:p>
          <w:p w:rsidR="00A7773C" w:rsidRPr="00074CCD" w:rsidRDefault="00A7773C" w:rsidP="004049B3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409" w:type="dxa"/>
          </w:tcPr>
          <w:p w:rsidR="00A7773C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 xml:space="preserve">Fræðsla til þess að 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vekja nemendur til umhugsunar um skaðsemi vímugjafa og hvetja þau </w:t>
            </w:r>
            <w:r>
              <w:rPr>
                <w:rFonts w:asciiTheme="minorHAnsi" w:hAnsiTheme="minorHAnsi"/>
                <w:szCs w:val="24"/>
                <w:lang w:val="is-IS"/>
              </w:rPr>
              <w:t xml:space="preserve">til þess 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>að taka afstöðu gegn þeim.</w:t>
            </w:r>
          </w:p>
          <w:p w:rsidR="00630EB7" w:rsidRDefault="00630EB7" w:rsidP="00630EB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4C7D27">
              <w:rPr>
                <w:rFonts w:asciiTheme="minorHAnsi" w:hAnsiTheme="minorHAnsi"/>
                <w:b/>
                <w:szCs w:val="24"/>
                <w:lang w:val="is-IS"/>
              </w:rPr>
              <w:t>Tóbakslaus bekkur</w:t>
            </w:r>
            <w:r w:rsidR="004C7D27">
              <w:rPr>
                <w:rFonts w:asciiTheme="minorHAnsi" w:hAnsiTheme="minorHAnsi"/>
                <w:szCs w:val="24"/>
                <w:lang w:val="is-IS"/>
              </w:rPr>
              <w:t>,</w:t>
            </w:r>
            <w:r>
              <w:rPr>
                <w:rFonts w:asciiTheme="minorHAnsi" w:hAnsiTheme="minorHAnsi"/>
                <w:szCs w:val="24"/>
                <w:lang w:val="is-IS"/>
              </w:rPr>
              <w:t xml:space="preserve"> sjá nánar á landlæknir.is</w:t>
            </w:r>
          </w:p>
          <w:p w:rsidR="004049B3" w:rsidRPr="00074CCD" w:rsidRDefault="004049B3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977" w:type="dxa"/>
          </w:tcPr>
          <w:p w:rsidR="00A7773C" w:rsidRPr="004C7D27" w:rsidRDefault="004C7D27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 xml:space="preserve">Umferðarfræðsla, </w:t>
            </w:r>
            <w:r>
              <w:rPr>
                <w:rFonts w:asciiTheme="minorHAnsi" w:hAnsiTheme="minorHAnsi"/>
                <w:bCs/>
                <w:szCs w:val="24"/>
                <w:lang w:val="is-IS"/>
              </w:rPr>
              <w:t>s</w:t>
            </w:r>
            <w:r w:rsidR="00A7773C" w:rsidRPr="00074CCD">
              <w:rPr>
                <w:rFonts w:asciiTheme="minorHAnsi" w:hAnsiTheme="minorHAnsi"/>
                <w:bCs/>
                <w:szCs w:val="24"/>
                <w:lang w:val="is-IS"/>
              </w:rPr>
              <w:t>já nánar á samgongustofa.is</w:t>
            </w:r>
          </w:p>
          <w:p w:rsidR="00A7773C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Brunaæfingar skólans</w:t>
            </w:r>
          </w:p>
          <w:p w:rsidR="004049B3" w:rsidRDefault="004049B3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7773C" w:rsidRPr="00074CCD" w:rsidRDefault="004049B3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 xml:space="preserve"> Netöryggi- </w:t>
            </w:r>
            <w:r w:rsidR="004C7D27">
              <w:rPr>
                <w:rFonts w:asciiTheme="minorHAnsi" w:hAnsiTheme="minorHAnsi"/>
                <w:szCs w:val="24"/>
                <w:lang w:val="is-IS"/>
              </w:rPr>
              <w:t>myndbönd, umræða ofl, sjá nánar á saft.is</w:t>
            </w:r>
          </w:p>
          <w:p w:rsidR="009D5573" w:rsidRPr="009D5573" w:rsidRDefault="009D5573" w:rsidP="009D5573">
            <w:pPr>
              <w:spacing w:line="240" w:lineRule="auto"/>
              <w:rPr>
                <w:rFonts w:asciiTheme="minorHAnsi" w:hAnsiTheme="minorHAnsi"/>
                <w:bCs/>
                <w:szCs w:val="24"/>
                <w:lang w:val="is-IS"/>
              </w:rPr>
            </w:pPr>
            <w:r w:rsidRPr="009D5573">
              <w:rPr>
                <w:rFonts w:asciiTheme="minorHAnsi" w:hAnsiTheme="minorHAnsi"/>
                <w:szCs w:val="24"/>
                <w:lang w:val="is-IS"/>
              </w:rPr>
              <w:t>Fræðsla og fyrirlestur á vegum B</w:t>
            </w:r>
            <w:r w:rsidRPr="009D5573">
              <w:rPr>
                <w:rFonts w:asciiTheme="minorHAnsi" w:hAnsiTheme="minorHAnsi"/>
                <w:szCs w:val="24"/>
                <w:lang w:val="is-IS"/>
              </w:rPr>
              <w:t>ifhjólasamtaka</w:t>
            </w:r>
            <w:r w:rsidRPr="009D5573">
              <w:rPr>
                <w:rFonts w:asciiTheme="minorHAnsi" w:hAnsiTheme="minorHAnsi"/>
                <w:szCs w:val="24"/>
                <w:lang w:val="is-IS"/>
              </w:rPr>
              <w:t xml:space="preserve"> Lýðveldisins Sniglar um notkun léttra bifhjóla í flokki 1 og rafhlaupahjóla.</w:t>
            </w: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</w:tr>
    </w:tbl>
    <w:p w:rsidR="00BD1CA6" w:rsidRDefault="00BD1CA6" w:rsidP="006463BD">
      <w:pPr>
        <w:spacing w:after="0" w:line="240" w:lineRule="auto"/>
        <w:rPr>
          <w:rFonts w:asciiTheme="minorHAnsi" w:hAnsiTheme="minorHAnsi"/>
          <w:sz w:val="24"/>
          <w:szCs w:val="24"/>
          <w:lang w:val="is-IS"/>
        </w:rPr>
      </w:pPr>
    </w:p>
    <w:p w:rsidR="00BD1CA6" w:rsidRDefault="00BD1CA6" w:rsidP="00BD1CA6">
      <w:pPr>
        <w:rPr>
          <w:rFonts w:asciiTheme="minorHAnsi" w:hAnsiTheme="minorHAnsi"/>
          <w:sz w:val="24"/>
          <w:szCs w:val="24"/>
          <w:lang w:val="is-IS"/>
        </w:rPr>
      </w:pPr>
    </w:p>
    <w:p w:rsidR="00BD1CA6" w:rsidRDefault="00BD1CA6" w:rsidP="00BD1CA6">
      <w:pPr>
        <w:pStyle w:val="Title"/>
        <w:jc w:val="center"/>
        <w:rPr>
          <w:lang w:val="is-IS"/>
        </w:rPr>
      </w:pPr>
      <w:r>
        <w:rPr>
          <w:lang w:val="is-IS"/>
        </w:rPr>
        <w:t>Forvarnaráætlun Víðistaðaskóla 7. bekkur</w:t>
      </w:r>
    </w:p>
    <w:p w:rsidR="00BD1CA6" w:rsidRDefault="00BD1CA6" w:rsidP="00BD1CA6">
      <w:pPr>
        <w:rPr>
          <w:rFonts w:asciiTheme="minorHAnsi" w:hAnsiTheme="minorHAnsi"/>
          <w:sz w:val="24"/>
          <w:szCs w:val="24"/>
          <w:lang w:val="is-IS"/>
        </w:rPr>
      </w:pPr>
    </w:p>
    <w:p w:rsidR="00BD1CA6" w:rsidRDefault="00BD1CA6" w:rsidP="00BD1CA6">
      <w:pPr>
        <w:rPr>
          <w:rFonts w:asciiTheme="minorHAnsi" w:hAnsiTheme="minorHAnsi"/>
          <w:sz w:val="24"/>
          <w:szCs w:val="24"/>
          <w:lang w:val="is-IS"/>
        </w:rPr>
      </w:pPr>
    </w:p>
    <w:p w:rsidR="003430F6" w:rsidRPr="00BD1CA6" w:rsidRDefault="003430F6" w:rsidP="00BD1CA6">
      <w:pPr>
        <w:rPr>
          <w:rFonts w:asciiTheme="minorHAnsi" w:hAnsiTheme="minorHAnsi"/>
          <w:sz w:val="24"/>
          <w:szCs w:val="24"/>
          <w:lang w:val="is-IS"/>
        </w:rPr>
        <w:sectPr w:rsidR="003430F6" w:rsidRPr="00BD1CA6" w:rsidSect="00212EF1">
          <w:pgSz w:w="15840" w:h="12240" w:orient="landscape"/>
          <w:pgMar w:top="426" w:right="709" w:bottom="993" w:left="1440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3060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268"/>
        <w:gridCol w:w="2551"/>
        <w:gridCol w:w="2835"/>
        <w:gridCol w:w="2977"/>
      </w:tblGrid>
      <w:tr w:rsidR="00B228A9" w:rsidRPr="00074CCD" w:rsidTr="00BD1CA6">
        <w:tc>
          <w:tcPr>
            <w:tcW w:w="1135" w:type="dxa"/>
          </w:tcPr>
          <w:p w:rsidR="00B228A9" w:rsidRPr="00074CCD" w:rsidRDefault="00B228A9" w:rsidP="00BD1CA6">
            <w:pPr>
              <w:pStyle w:val="Heading3"/>
              <w:rPr>
                <w:lang w:val="is-IS"/>
              </w:rPr>
            </w:pPr>
          </w:p>
        </w:tc>
        <w:tc>
          <w:tcPr>
            <w:tcW w:w="2693" w:type="dxa"/>
          </w:tcPr>
          <w:p w:rsidR="00B228A9" w:rsidRPr="00074CCD" w:rsidRDefault="00B228A9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Ofbeldisvarnir:</w:t>
            </w:r>
          </w:p>
          <w:p w:rsidR="00B228A9" w:rsidRPr="00074CCD" w:rsidRDefault="00B228A9" w:rsidP="00BD1CA6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gegn</w:t>
            </w:r>
            <w:r w:rsidR="00611ECA" w:rsidRPr="00074CCD">
              <w:rPr>
                <w:i/>
                <w:lang w:val="is-IS"/>
              </w:rPr>
              <w:t xml:space="preserve"> </w:t>
            </w:r>
            <w:r w:rsidRPr="00074CCD">
              <w:rPr>
                <w:i/>
                <w:lang w:val="is-IS"/>
              </w:rPr>
              <w:t xml:space="preserve">ofbeldi, einelti, </w:t>
            </w:r>
            <w:r w:rsidR="004B5827">
              <w:rPr>
                <w:i/>
                <w:lang w:val="is-IS"/>
              </w:rPr>
              <w:t>kynferðisleg</w:t>
            </w:r>
            <w:r w:rsidRPr="00074CCD">
              <w:rPr>
                <w:i/>
                <w:lang w:val="is-IS"/>
              </w:rPr>
              <w:t>u ofbeldi, mismunun og fordómum.</w:t>
            </w:r>
          </w:p>
        </w:tc>
        <w:tc>
          <w:tcPr>
            <w:tcW w:w="2268" w:type="dxa"/>
          </w:tcPr>
          <w:p w:rsidR="00B228A9" w:rsidRPr="00074CCD" w:rsidRDefault="00B228A9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Lýðheilsa:</w:t>
            </w:r>
          </w:p>
          <w:p w:rsidR="00B228A9" w:rsidRPr="00074CCD" w:rsidRDefault="00B228A9" w:rsidP="00BD1CA6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</w:t>
            </w:r>
            <w:r w:rsidR="00611ECA" w:rsidRPr="00074CCD">
              <w:rPr>
                <w:i/>
                <w:lang w:val="is-IS"/>
              </w:rPr>
              <w:t xml:space="preserve"> </w:t>
            </w:r>
            <w:r w:rsidRPr="00074CCD">
              <w:rPr>
                <w:i/>
                <w:lang w:val="is-IS"/>
              </w:rPr>
              <w:t>til hollustu, hreyfingar</w:t>
            </w:r>
            <w:r w:rsidR="00611ECA" w:rsidRPr="00074CCD">
              <w:rPr>
                <w:i/>
                <w:lang w:val="is-IS"/>
              </w:rPr>
              <w:t xml:space="preserve"> </w:t>
            </w:r>
            <w:r w:rsidRPr="00074CCD">
              <w:rPr>
                <w:i/>
                <w:lang w:val="is-IS"/>
              </w:rPr>
              <w:t>og heilbrigðis.</w:t>
            </w:r>
          </w:p>
        </w:tc>
        <w:tc>
          <w:tcPr>
            <w:tcW w:w="2551" w:type="dxa"/>
          </w:tcPr>
          <w:p w:rsidR="001E1474" w:rsidRPr="00074CCD" w:rsidRDefault="001E1474" w:rsidP="001E1474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Sjálfsrækt</w:t>
            </w:r>
            <w:r w:rsidRPr="00074CCD">
              <w:rPr>
                <w:lang w:val="is-IS"/>
              </w:rPr>
              <w:t>:</w:t>
            </w:r>
          </w:p>
          <w:p w:rsidR="00B228A9" w:rsidRPr="00074CCD" w:rsidRDefault="00B228A9" w:rsidP="00BD1CA6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til sjálfsverndar, sjálfsstjórnar og sjálfsstyrkingar.</w:t>
            </w:r>
          </w:p>
        </w:tc>
        <w:tc>
          <w:tcPr>
            <w:tcW w:w="2835" w:type="dxa"/>
          </w:tcPr>
          <w:p w:rsidR="00B228A9" w:rsidRPr="00074CCD" w:rsidRDefault="00B228A9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Vímuvarnir: </w:t>
            </w:r>
          </w:p>
          <w:p w:rsidR="00B228A9" w:rsidRPr="00074CCD" w:rsidRDefault="00B228A9" w:rsidP="00BD1CA6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tóbaks, ávanaefna og annarra ólöglegra fíkniefna.</w:t>
            </w:r>
          </w:p>
        </w:tc>
        <w:tc>
          <w:tcPr>
            <w:tcW w:w="2977" w:type="dxa"/>
          </w:tcPr>
          <w:p w:rsidR="00B228A9" w:rsidRPr="00074CCD" w:rsidRDefault="00B228A9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Öryggisvarnir: </w:t>
            </w:r>
          </w:p>
          <w:p w:rsidR="00B228A9" w:rsidRPr="00074CCD" w:rsidRDefault="00B228A9" w:rsidP="00BD1CA6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sjúkdóma, faraldra, slysa og bruna, náttúruhamfara og áfalla.</w:t>
            </w:r>
          </w:p>
        </w:tc>
      </w:tr>
      <w:tr w:rsidR="00A7773C" w:rsidRPr="00074CCD" w:rsidTr="00BD1CA6">
        <w:tc>
          <w:tcPr>
            <w:tcW w:w="1135" w:type="dxa"/>
          </w:tcPr>
          <w:p w:rsidR="00A7773C" w:rsidRPr="00074CCD" w:rsidRDefault="00A7773C" w:rsidP="00A7773C">
            <w:pPr>
              <w:pStyle w:val="Heading4"/>
              <w:rPr>
                <w:lang w:val="is-IS"/>
              </w:rPr>
            </w:pPr>
            <w:r w:rsidRPr="00074CCD">
              <w:rPr>
                <w:lang w:val="is-IS"/>
              </w:rPr>
              <w:t>8. bekkur</w:t>
            </w:r>
          </w:p>
        </w:tc>
        <w:tc>
          <w:tcPr>
            <w:tcW w:w="2693" w:type="dxa"/>
          </w:tcPr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Forvarnir gegn einelti í vinaviku.</w:t>
            </w:r>
          </w:p>
          <w:p w:rsidR="00A7773C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4049B3" w:rsidRPr="00074CCD" w:rsidRDefault="004049B3" w:rsidP="004049B3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Tengs</w:t>
            </w:r>
            <w:r>
              <w:rPr>
                <w:rFonts w:asciiTheme="minorHAnsi" w:hAnsiTheme="minorHAnsi"/>
                <w:szCs w:val="24"/>
                <w:lang w:val="is-IS"/>
              </w:rPr>
              <w:t>la- og/eða eineltiskönnun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is-IS"/>
              </w:rPr>
              <w:t xml:space="preserve">á haust- og vorönn. </w:t>
            </w:r>
          </w:p>
          <w:p w:rsidR="00A7773C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7773C" w:rsidRPr="009330F1" w:rsidRDefault="002A536F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b/>
                <w:szCs w:val="24"/>
                <w:lang w:val="is-IS"/>
              </w:rPr>
              <w:t>F</w:t>
            </w:r>
            <w:r w:rsidRPr="009330F1">
              <w:rPr>
                <w:rFonts w:asciiTheme="minorHAnsi" w:hAnsiTheme="minorHAnsi"/>
                <w:szCs w:val="24"/>
                <w:lang w:val="is-IS"/>
              </w:rPr>
              <w:t>ræðsla um hinsegin málefni frá Samtökunum 78.</w:t>
            </w: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268" w:type="dxa"/>
          </w:tcPr>
          <w:p w:rsidR="00A7773C" w:rsidRPr="009330F1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Heilsugæslan: Tannvernd</w:t>
            </w:r>
            <w:r w:rsidR="004049B3" w:rsidRPr="009330F1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A7773C" w:rsidRPr="009330F1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7773C" w:rsidRPr="009330F1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6H heilbrigðisfræðsla: Hollusta, hreyfing og hugrekki. Foreldrabréf sent heim varðandi þessi atriði.</w:t>
            </w:r>
          </w:p>
          <w:p w:rsidR="00A7773C" w:rsidRPr="009330F1" w:rsidRDefault="00A45BDD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Þátttaka í átakinu Göngum í skólann.</w:t>
            </w:r>
          </w:p>
          <w:p w:rsidR="00A7773C" w:rsidRPr="009330F1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Skólinn : Grænfáninn og umhverfisverkefni.</w:t>
            </w:r>
          </w:p>
          <w:p w:rsidR="00A7773C" w:rsidRPr="009330F1" w:rsidRDefault="006412C7" w:rsidP="006412C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Þátttaka í Ólympíuhlaupi ÍSÍ.</w:t>
            </w:r>
          </w:p>
          <w:p w:rsidR="00A7773C" w:rsidRPr="009330F1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551" w:type="dxa"/>
          </w:tcPr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efni í lífsleikni.</w:t>
            </w:r>
          </w:p>
          <w:p w:rsidR="00A7773C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D2741A">
              <w:rPr>
                <w:rFonts w:asciiTheme="minorHAnsi" w:hAnsiTheme="minorHAnsi"/>
                <w:szCs w:val="24"/>
                <w:lang w:val="is-IS"/>
              </w:rPr>
              <w:t>Námsráðgjafi með hópa í sjálfsstyrkingu.</w:t>
            </w: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835" w:type="dxa"/>
          </w:tcPr>
          <w:p w:rsidR="00A7773C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 xml:space="preserve">Fræðsla til þess að 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vekja nemendur til umhugsunar um skaðsemi vímugjafa og hvetja þau </w:t>
            </w:r>
            <w:r>
              <w:rPr>
                <w:rFonts w:asciiTheme="minorHAnsi" w:hAnsiTheme="minorHAnsi"/>
                <w:szCs w:val="24"/>
                <w:lang w:val="is-IS"/>
              </w:rPr>
              <w:t xml:space="preserve">til þess 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>að taka afstöðu gegn þeim.</w:t>
            </w:r>
          </w:p>
          <w:p w:rsidR="004049B3" w:rsidRDefault="004049B3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630EB7" w:rsidRDefault="00B54CE5" w:rsidP="00630EB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B54CE5">
              <w:rPr>
                <w:rFonts w:asciiTheme="minorHAnsi" w:hAnsiTheme="minorHAnsi"/>
                <w:b/>
                <w:szCs w:val="24"/>
                <w:lang w:val="is-IS"/>
              </w:rPr>
              <w:t>Tóbakslaus bekkur</w:t>
            </w:r>
            <w:r>
              <w:rPr>
                <w:rFonts w:asciiTheme="minorHAnsi" w:hAnsiTheme="minorHAnsi"/>
                <w:b/>
                <w:szCs w:val="24"/>
                <w:lang w:val="is-IS"/>
              </w:rPr>
              <w:t>,</w:t>
            </w:r>
            <w:r w:rsidR="00630EB7">
              <w:rPr>
                <w:rFonts w:asciiTheme="minorHAnsi" w:hAnsiTheme="minorHAnsi"/>
                <w:szCs w:val="24"/>
                <w:lang w:val="is-IS"/>
              </w:rPr>
              <w:t xml:space="preserve"> sjá nánar á landlæknir.is</w:t>
            </w:r>
          </w:p>
          <w:p w:rsidR="004049B3" w:rsidRPr="00074CCD" w:rsidRDefault="004049B3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977" w:type="dxa"/>
          </w:tcPr>
          <w:p w:rsidR="004049B3" w:rsidRPr="00B54CE5" w:rsidRDefault="004049B3" w:rsidP="004049B3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>Umferðarfræðsla</w:t>
            </w:r>
            <w:r w:rsidR="00B54CE5">
              <w:rPr>
                <w:rFonts w:asciiTheme="minorHAnsi" w:hAnsiTheme="minorHAnsi"/>
                <w:szCs w:val="24"/>
                <w:lang w:val="is-IS"/>
              </w:rPr>
              <w:t>,</w:t>
            </w:r>
            <w:r w:rsidR="00B54CE5">
              <w:rPr>
                <w:rFonts w:asciiTheme="minorHAnsi" w:hAnsiTheme="minorHAnsi"/>
                <w:bCs/>
                <w:szCs w:val="24"/>
                <w:lang w:val="is-IS"/>
              </w:rPr>
              <w:t>s</w:t>
            </w:r>
            <w:r w:rsidRPr="00074CCD">
              <w:rPr>
                <w:rFonts w:asciiTheme="minorHAnsi" w:hAnsiTheme="minorHAnsi"/>
                <w:bCs/>
                <w:szCs w:val="24"/>
                <w:lang w:val="is-IS"/>
              </w:rPr>
              <w:t>já nánar á samgongustofa.is</w:t>
            </w:r>
          </w:p>
          <w:p w:rsidR="00A7773C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7773C" w:rsidRPr="00074CCD" w:rsidRDefault="00A7773C" w:rsidP="00A7773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Brunaæfingar skólans</w:t>
            </w:r>
            <w:r w:rsidRPr="00074CCD">
              <w:rPr>
                <w:rFonts w:asciiTheme="minorHAnsi" w:hAnsiTheme="minorHAnsi"/>
                <w:bCs/>
                <w:szCs w:val="24"/>
                <w:lang w:val="is-IS"/>
              </w:rPr>
              <w:t xml:space="preserve"> </w:t>
            </w:r>
          </w:p>
        </w:tc>
      </w:tr>
    </w:tbl>
    <w:p w:rsidR="00BD1CA6" w:rsidRDefault="00BD1CA6" w:rsidP="00BD1CA6">
      <w:pPr>
        <w:pStyle w:val="Title"/>
        <w:jc w:val="center"/>
        <w:rPr>
          <w:lang w:val="is-IS"/>
        </w:rPr>
      </w:pPr>
    </w:p>
    <w:p w:rsidR="00BD1CA6" w:rsidRDefault="00BD1CA6" w:rsidP="00BD1CA6">
      <w:pPr>
        <w:pStyle w:val="Title"/>
        <w:jc w:val="center"/>
        <w:rPr>
          <w:lang w:val="is-IS"/>
        </w:rPr>
      </w:pPr>
      <w:r>
        <w:rPr>
          <w:lang w:val="is-IS"/>
        </w:rPr>
        <w:t>Forvarnaráætlun Víðistaðaskóla 8. bekkur</w:t>
      </w:r>
    </w:p>
    <w:p w:rsidR="00B228A9" w:rsidRPr="00074CCD" w:rsidRDefault="00B228A9">
      <w:pPr>
        <w:rPr>
          <w:rFonts w:asciiTheme="minorHAnsi" w:hAnsiTheme="minorHAnsi"/>
          <w:lang w:val="is-IS"/>
        </w:rPr>
        <w:sectPr w:rsidR="00B228A9" w:rsidRPr="00074CCD" w:rsidSect="00212EF1">
          <w:pgSz w:w="15840" w:h="12240" w:orient="landscape"/>
          <w:pgMar w:top="426" w:right="709" w:bottom="993" w:left="1440" w:header="709" w:footer="709" w:gutter="0"/>
          <w:cols w:space="708"/>
          <w:docGrid w:linePitch="360"/>
        </w:sectPr>
      </w:pPr>
    </w:p>
    <w:p w:rsidR="00B228A9" w:rsidRPr="00074CCD" w:rsidRDefault="00B228A9">
      <w:pPr>
        <w:rPr>
          <w:rFonts w:asciiTheme="minorHAnsi" w:hAnsiTheme="minorHAnsi"/>
          <w:lang w:val="is-IS"/>
        </w:rPr>
      </w:pPr>
    </w:p>
    <w:tbl>
      <w:tblPr>
        <w:tblpPr w:leftFromText="141" w:rightFromText="141" w:horzAnchor="margin" w:tblpXSpec="center" w:tblpY="2265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2688"/>
        <w:gridCol w:w="2415"/>
        <w:gridCol w:w="2409"/>
        <w:gridCol w:w="2977"/>
      </w:tblGrid>
      <w:tr w:rsidR="00B228A9" w:rsidRPr="00074CCD" w:rsidTr="00F56FAC">
        <w:tc>
          <w:tcPr>
            <w:tcW w:w="1135" w:type="dxa"/>
          </w:tcPr>
          <w:p w:rsidR="00797D69" w:rsidRPr="00074CCD" w:rsidRDefault="00797D69" w:rsidP="00BD1CA6">
            <w:pPr>
              <w:pStyle w:val="Heading3"/>
              <w:rPr>
                <w:lang w:val="is-IS"/>
              </w:rPr>
            </w:pPr>
          </w:p>
        </w:tc>
        <w:tc>
          <w:tcPr>
            <w:tcW w:w="2835" w:type="dxa"/>
          </w:tcPr>
          <w:p w:rsidR="00797D69" w:rsidRPr="00074CCD" w:rsidRDefault="00797D69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Ofbeldisvarnir:</w:t>
            </w:r>
          </w:p>
          <w:p w:rsidR="00797D69" w:rsidRPr="00074CCD" w:rsidRDefault="00797D69" w:rsidP="00BD1CA6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gegn</w:t>
            </w:r>
            <w:r w:rsidR="00611ECA" w:rsidRPr="00074CCD">
              <w:rPr>
                <w:i/>
                <w:lang w:val="is-IS"/>
              </w:rPr>
              <w:t xml:space="preserve"> </w:t>
            </w:r>
            <w:r w:rsidR="004B5827">
              <w:rPr>
                <w:i/>
                <w:lang w:val="is-IS"/>
              </w:rPr>
              <w:t>ofbeldi, einelti, kynferðisleg</w:t>
            </w:r>
            <w:r w:rsidRPr="00074CCD">
              <w:rPr>
                <w:i/>
                <w:lang w:val="is-IS"/>
              </w:rPr>
              <w:t>u ofbeldi, mismunun og fordómum.</w:t>
            </w:r>
          </w:p>
        </w:tc>
        <w:tc>
          <w:tcPr>
            <w:tcW w:w="2688" w:type="dxa"/>
          </w:tcPr>
          <w:p w:rsidR="00797D69" w:rsidRPr="00074CCD" w:rsidRDefault="00797D69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Lýðheilsa:</w:t>
            </w:r>
          </w:p>
          <w:p w:rsidR="00797D69" w:rsidRPr="00074CCD" w:rsidRDefault="00797D69" w:rsidP="00BD1CA6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</w:t>
            </w:r>
            <w:r w:rsidR="00611ECA" w:rsidRPr="00074CCD">
              <w:rPr>
                <w:i/>
                <w:lang w:val="is-IS"/>
              </w:rPr>
              <w:t xml:space="preserve"> </w:t>
            </w:r>
            <w:r w:rsidRPr="00074CCD">
              <w:rPr>
                <w:i/>
                <w:lang w:val="is-IS"/>
              </w:rPr>
              <w:t>til hollustu, hreyfingar</w:t>
            </w:r>
            <w:r w:rsidR="00611ECA" w:rsidRPr="00074CCD">
              <w:rPr>
                <w:i/>
                <w:lang w:val="is-IS"/>
              </w:rPr>
              <w:t xml:space="preserve"> </w:t>
            </w:r>
            <w:r w:rsidRPr="00074CCD">
              <w:rPr>
                <w:i/>
                <w:lang w:val="is-IS"/>
              </w:rPr>
              <w:t>og heilbrigðis.</w:t>
            </w:r>
          </w:p>
        </w:tc>
        <w:tc>
          <w:tcPr>
            <w:tcW w:w="2415" w:type="dxa"/>
          </w:tcPr>
          <w:p w:rsidR="001E1474" w:rsidRPr="00074CCD" w:rsidRDefault="001E1474" w:rsidP="001E1474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Sjálfsrækt</w:t>
            </w:r>
            <w:r w:rsidRPr="00074CCD">
              <w:rPr>
                <w:lang w:val="is-IS"/>
              </w:rPr>
              <w:t>:</w:t>
            </w:r>
          </w:p>
          <w:p w:rsidR="00797D69" w:rsidRPr="00074CCD" w:rsidRDefault="00797D69" w:rsidP="00BD1CA6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til sjálfsverndar, sjálfsstjórnar og sjálfsstyrkingar.</w:t>
            </w:r>
          </w:p>
        </w:tc>
        <w:tc>
          <w:tcPr>
            <w:tcW w:w="2409" w:type="dxa"/>
          </w:tcPr>
          <w:p w:rsidR="00074CCD" w:rsidRDefault="00797D69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Vímuvarnir: </w:t>
            </w:r>
          </w:p>
          <w:p w:rsidR="00797D69" w:rsidRPr="00074CCD" w:rsidRDefault="00797D69" w:rsidP="00BD1CA6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tóbaks, ávanaefna og annarra ólöglegra fíkniefna.</w:t>
            </w:r>
          </w:p>
        </w:tc>
        <w:tc>
          <w:tcPr>
            <w:tcW w:w="2977" w:type="dxa"/>
          </w:tcPr>
          <w:p w:rsidR="00B228A9" w:rsidRPr="00074CCD" w:rsidRDefault="00797D69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Öryggisvarnir: </w:t>
            </w:r>
          </w:p>
          <w:p w:rsidR="00797D69" w:rsidRPr="00074CCD" w:rsidRDefault="00797D69" w:rsidP="00BD1CA6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sjúkdóma, faraldra, slysa og bruna, náttúruhamfara og áfalla.</w:t>
            </w:r>
          </w:p>
        </w:tc>
      </w:tr>
      <w:tr w:rsidR="00B228A9" w:rsidRPr="00074CCD" w:rsidTr="00F56FAC">
        <w:trPr>
          <w:trHeight w:val="4590"/>
        </w:trPr>
        <w:tc>
          <w:tcPr>
            <w:tcW w:w="1135" w:type="dxa"/>
          </w:tcPr>
          <w:p w:rsidR="00584B66" w:rsidRPr="00074CCD" w:rsidRDefault="00584B66" w:rsidP="00BD1CA6">
            <w:pPr>
              <w:pStyle w:val="Heading4"/>
              <w:rPr>
                <w:lang w:val="is-IS"/>
              </w:rPr>
            </w:pPr>
            <w:r w:rsidRPr="00074CCD">
              <w:rPr>
                <w:lang w:val="is-IS"/>
              </w:rPr>
              <w:t>9.</w:t>
            </w:r>
            <w:r w:rsidR="008A7D36">
              <w:rPr>
                <w:lang w:val="is-IS"/>
              </w:rPr>
              <w:t xml:space="preserve"> </w:t>
            </w:r>
            <w:r w:rsidRPr="00074CCD">
              <w:rPr>
                <w:lang w:val="is-IS"/>
              </w:rPr>
              <w:t>bekkur</w:t>
            </w:r>
          </w:p>
        </w:tc>
        <w:tc>
          <w:tcPr>
            <w:tcW w:w="2835" w:type="dxa"/>
          </w:tcPr>
          <w:p w:rsidR="00F56FAC" w:rsidRPr="00074CCD" w:rsidRDefault="00F56FAC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For</w:t>
            </w:r>
            <w:r w:rsidR="004049B3">
              <w:rPr>
                <w:rFonts w:asciiTheme="minorHAnsi" w:hAnsiTheme="minorHAnsi"/>
                <w:szCs w:val="24"/>
                <w:lang w:val="is-IS"/>
              </w:rPr>
              <w:t xml:space="preserve">varnir gegn einelti í vinaviku. </w:t>
            </w:r>
          </w:p>
          <w:p w:rsidR="00F56FAC" w:rsidRDefault="00F56FAC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4049B3" w:rsidRPr="00074CCD" w:rsidRDefault="004049B3" w:rsidP="004049B3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Tengs</w:t>
            </w:r>
            <w:r>
              <w:rPr>
                <w:rFonts w:asciiTheme="minorHAnsi" w:hAnsiTheme="minorHAnsi"/>
                <w:szCs w:val="24"/>
                <w:lang w:val="is-IS"/>
              </w:rPr>
              <w:t>la- og/eða eineltiskönnun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is-IS"/>
              </w:rPr>
              <w:t xml:space="preserve">á haust- og vorönn. </w:t>
            </w:r>
          </w:p>
          <w:p w:rsidR="00F56FAC" w:rsidRDefault="00F56FAC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84B66" w:rsidRPr="00074CCD" w:rsidRDefault="00F56FAC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133091">
              <w:rPr>
                <w:rFonts w:asciiTheme="minorHAnsi" w:hAnsiTheme="minorHAnsi"/>
                <w:b/>
                <w:szCs w:val="24"/>
                <w:lang w:val="is-IS"/>
              </w:rPr>
              <w:t>Fáðu já!</w:t>
            </w:r>
            <w:r w:rsidR="00133091">
              <w:rPr>
                <w:rFonts w:asciiTheme="minorHAnsi" w:hAnsiTheme="minorHAnsi"/>
                <w:szCs w:val="24"/>
                <w:lang w:val="is-IS"/>
              </w:rPr>
              <w:t xml:space="preserve"> Stuttmynd sem ætlað er 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að skýra mörkin á milli kynlífs og ofbeldis og innræta sjálfsvirðingu í nánum samskiptum</w:t>
            </w:r>
          </w:p>
        </w:tc>
        <w:tc>
          <w:tcPr>
            <w:tcW w:w="2688" w:type="dxa"/>
          </w:tcPr>
          <w:p w:rsidR="00F56FAC" w:rsidRPr="009330F1" w:rsidRDefault="00F56FAC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 xml:space="preserve">Heilsugæslan: </w:t>
            </w:r>
          </w:p>
          <w:p w:rsidR="00F56FAC" w:rsidRPr="009330F1" w:rsidRDefault="00F56FAC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Skimanir á hæð, þyngd og sjón. Viðtöl um lífsstíl og líðan.</w:t>
            </w:r>
          </w:p>
          <w:p w:rsidR="00F56FAC" w:rsidRPr="009330F1" w:rsidRDefault="00F56FAC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Bólusetningar:Mænusótt, barnaveiki, stífkrampi og kíghósti (ein sprauta).</w:t>
            </w:r>
          </w:p>
          <w:p w:rsidR="00F56FAC" w:rsidRPr="009330F1" w:rsidRDefault="00F56FAC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 xml:space="preserve">6H heilbrigðisfræðsla: Kynheilbrigði </w:t>
            </w:r>
            <w:r w:rsidRPr="009330F1">
              <w:rPr>
                <w:rFonts w:asciiTheme="minorHAnsi" w:hAnsiTheme="minorHAnsi"/>
                <w:i/>
                <w:szCs w:val="24"/>
                <w:lang w:val="is-IS"/>
              </w:rPr>
              <w:t>Foreldrabréf sent heim varðandi þessi atriði</w:t>
            </w:r>
            <w:r w:rsidRPr="009330F1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F56FAC" w:rsidRPr="009330F1" w:rsidRDefault="006412C7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Þátttaka í Ólympíuhlaupi ÍSÍ.</w:t>
            </w:r>
          </w:p>
          <w:p w:rsidR="00584B66" w:rsidRPr="009330F1" w:rsidRDefault="00630EB7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Skólinn : Grænfáninn og</w:t>
            </w:r>
            <w:r w:rsidR="00F56FAC" w:rsidRPr="009330F1">
              <w:rPr>
                <w:rFonts w:asciiTheme="minorHAnsi" w:hAnsiTheme="minorHAnsi"/>
                <w:szCs w:val="24"/>
                <w:lang w:val="is-IS"/>
              </w:rPr>
              <w:t xml:space="preserve"> umhverfisverkefni</w:t>
            </w:r>
            <w:r w:rsidRPr="009330F1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A45BDD" w:rsidRPr="009330F1" w:rsidRDefault="00A45BDD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A45BDD" w:rsidRPr="009330F1" w:rsidRDefault="00A45BDD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Þátttaka í átakinu Göngum í skólann.</w:t>
            </w:r>
          </w:p>
        </w:tc>
        <w:tc>
          <w:tcPr>
            <w:tcW w:w="2415" w:type="dxa"/>
          </w:tcPr>
          <w:p w:rsidR="00630EB7" w:rsidRPr="00074CCD" w:rsidRDefault="00630EB7" w:rsidP="00630EB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efni í lífsleikni.</w:t>
            </w:r>
          </w:p>
          <w:p w:rsidR="00F56FAC" w:rsidRDefault="00F56FAC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84B66" w:rsidRPr="00074CCD" w:rsidRDefault="00584B6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30EB7">
              <w:rPr>
                <w:rFonts w:asciiTheme="minorHAnsi" w:hAnsiTheme="minorHAnsi"/>
                <w:szCs w:val="24"/>
                <w:lang w:val="is-IS"/>
              </w:rPr>
              <w:t>Námsráðgjafi með hópa í sjálfsstyrkingu.</w:t>
            </w:r>
          </w:p>
          <w:p w:rsidR="00584B66" w:rsidRPr="00074CCD" w:rsidRDefault="00584B6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84B66" w:rsidRPr="00074CCD" w:rsidRDefault="00584B6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409" w:type="dxa"/>
          </w:tcPr>
          <w:p w:rsidR="0043663B" w:rsidRPr="009330F1" w:rsidRDefault="0043663B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Forvarndardagurinn á Íslandi</w:t>
            </w:r>
            <w:r w:rsidR="0031282D" w:rsidRPr="009330F1">
              <w:rPr>
                <w:rFonts w:asciiTheme="minorHAnsi" w:hAnsiTheme="minorHAnsi"/>
                <w:szCs w:val="24"/>
                <w:lang w:val="is-IS"/>
              </w:rPr>
              <w:t xml:space="preserve"> – 7.október.</w:t>
            </w:r>
          </w:p>
          <w:p w:rsidR="00584B66" w:rsidRPr="009330F1" w:rsidRDefault="00630EB7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F</w:t>
            </w:r>
            <w:r w:rsidR="00133091" w:rsidRPr="009330F1">
              <w:rPr>
                <w:rFonts w:asciiTheme="minorHAnsi" w:hAnsiTheme="minorHAnsi"/>
                <w:szCs w:val="24"/>
                <w:lang w:val="is-IS"/>
              </w:rPr>
              <w:t>ræðsla til að</w:t>
            </w:r>
            <w:r w:rsidR="00584B66" w:rsidRPr="009330F1">
              <w:rPr>
                <w:rFonts w:asciiTheme="minorHAnsi" w:hAnsiTheme="minorHAnsi"/>
                <w:szCs w:val="24"/>
                <w:lang w:val="is-IS"/>
              </w:rPr>
              <w:t xml:space="preserve"> vekja nemendur til umhugsunar um skaðsemi vímugjafa og hvetja þau að taka afstöðu gegn þeim.</w:t>
            </w:r>
          </w:p>
          <w:p w:rsidR="00F56FAC" w:rsidRPr="009330F1" w:rsidRDefault="0031282D" w:rsidP="0031282D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>Vímuefnafræðslan Veldu frá Heilsulausnum um skaðsemi vímuefna.</w:t>
            </w:r>
          </w:p>
          <w:p w:rsidR="00630EB7" w:rsidRDefault="00133091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133091">
              <w:rPr>
                <w:rFonts w:asciiTheme="minorHAnsi" w:hAnsiTheme="minorHAnsi"/>
                <w:b/>
                <w:szCs w:val="24"/>
                <w:lang w:val="is-IS"/>
              </w:rPr>
              <w:t>Tóbakslaus bekkur</w:t>
            </w:r>
            <w:r>
              <w:rPr>
                <w:rFonts w:asciiTheme="minorHAnsi" w:hAnsiTheme="minorHAnsi"/>
                <w:b/>
                <w:szCs w:val="24"/>
                <w:lang w:val="is-IS"/>
              </w:rPr>
              <w:t>,</w:t>
            </w:r>
            <w:r w:rsidR="00630EB7">
              <w:rPr>
                <w:rFonts w:asciiTheme="minorHAnsi" w:hAnsiTheme="minorHAnsi"/>
                <w:szCs w:val="24"/>
                <w:lang w:val="is-IS"/>
              </w:rPr>
              <w:t>sjá nánar á landlæknir.is</w:t>
            </w:r>
          </w:p>
          <w:p w:rsidR="00584B66" w:rsidRPr="00074CCD" w:rsidRDefault="00584B6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584B66" w:rsidRPr="00074CCD" w:rsidRDefault="00584B6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  <w:tc>
          <w:tcPr>
            <w:tcW w:w="2977" w:type="dxa"/>
          </w:tcPr>
          <w:p w:rsidR="00630EB7" w:rsidRPr="00133091" w:rsidRDefault="00133091" w:rsidP="00630EB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>Umferðarfræðsla,</w:t>
            </w:r>
            <w:r w:rsidR="00630EB7">
              <w:rPr>
                <w:rFonts w:asciiTheme="minorHAnsi" w:hAnsiTheme="minorHAnsi"/>
                <w:bCs/>
                <w:szCs w:val="24"/>
                <w:lang w:val="is-IS"/>
              </w:rPr>
              <w:t xml:space="preserve"> </w:t>
            </w:r>
            <w:r>
              <w:rPr>
                <w:rFonts w:asciiTheme="minorHAnsi" w:hAnsiTheme="minorHAnsi"/>
                <w:bCs/>
                <w:szCs w:val="24"/>
                <w:lang w:val="is-IS"/>
              </w:rPr>
              <w:t>s</w:t>
            </w:r>
            <w:r w:rsidR="00630EB7" w:rsidRPr="00074CCD">
              <w:rPr>
                <w:rFonts w:asciiTheme="minorHAnsi" w:hAnsiTheme="minorHAnsi"/>
                <w:bCs/>
                <w:szCs w:val="24"/>
                <w:lang w:val="is-IS"/>
              </w:rPr>
              <w:t>já nánar á samgongustofa.is</w:t>
            </w:r>
            <w:r w:rsidR="00630EB7">
              <w:rPr>
                <w:rFonts w:asciiTheme="minorHAnsi" w:hAnsiTheme="minorHAnsi"/>
                <w:bCs/>
                <w:szCs w:val="24"/>
                <w:lang w:val="is-IS"/>
              </w:rPr>
              <w:t>.</w:t>
            </w:r>
          </w:p>
          <w:p w:rsidR="00F56FAC" w:rsidRPr="009330F1" w:rsidRDefault="00F054F1" w:rsidP="00BD1CA6">
            <w:pPr>
              <w:spacing w:line="240" w:lineRule="auto"/>
              <w:rPr>
                <w:rFonts w:asciiTheme="minorHAnsi" w:hAnsiTheme="minorHAnsi"/>
                <w:bCs/>
                <w:szCs w:val="24"/>
                <w:lang w:val="is-IS"/>
              </w:rPr>
            </w:pPr>
            <w:r w:rsidRPr="009330F1">
              <w:rPr>
                <w:rFonts w:asciiTheme="minorHAnsi" w:hAnsiTheme="minorHAnsi"/>
                <w:szCs w:val="24"/>
                <w:lang w:val="is-IS"/>
              </w:rPr>
              <w:t xml:space="preserve">Fræðsla og fyrirlestur á vegum </w:t>
            </w:r>
            <w:r w:rsidR="0031282D" w:rsidRPr="009330F1">
              <w:rPr>
                <w:rFonts w:asciiTheme="minorHAnsi" w:hAnsiTheme="minorHAnsi"/>
                <w:szCs w:val="24"/>
                <w:lang w:val="is-IS"/>
              </w:rPr>
              <w:t>B</w:t>
            </w:r>
            <w:r w:rsidRPr="009330F1">
              <w:rPr>
                <w:rFonts w:asciiTheme="minorHAnsi" w:hAnsiTheme="minorHAnsi"/>
                <w:szCs w:val="24"/>
                <w:lang w:val="is-IS"/>
              </w:rPr>
              <w:t>ifhjólasamtakana</w:t>
            </w:r>
            <w:r w:rsidR="0031282D" w:rsidRPr="009330F1">
              <w:rPr>
                <w:rFonts w:asciiTheme="minorHAnsi" w:hAnsiTheme="minorHAnsi"/>
                <w:szCs w:val="24"/>
                <w:lang w:val="is-IS"/>
              </w:rPr>
              <w:t xml:space="preserve"> Lýðveldisins</w:t>
            </w:r>
            <w:r w:rsidRPr="009330F1">
              <w:rPr>
                <w:rFonts w:asciiTheme="minorHAnsi" w:hAnsiTheme="minorHAnsi"/>
                <w:szCs w:val="24"/>
                <w:lang w:val="is-IS"/>
              </w:rPr>
              <w:t xml:space="preserve"> Sniglar um notkun létt</w:t>
            </w:r>
            <w:r w:rsidR="0031282D" w:rsidRPr="009330F1">
              <w:rPr>
                <w:rFonts w:asciiTheme="minorHAnsi" w:hAnsiTheme="minorHAnsi"/>
                <w:szCs w:val="24"/>
                <w:lang w:val="is-IS"/>
              </w:rPr>
              <w:t>ra bifhjóla í flokki 1 og rafhlaupahjóla.</w:t>
            </w:r>
          </w:p>
          <w:p w:rsidR="00584B66" w:rsidRPr="00474D27" w:rsidRDefault="00584B66" w:rsidP="00BD1CA6">
            <w:pPr>
              <w:spacing w:line="240" w:lineRule="auto"/>
              <w:rPr>
                <w:rFonts w:asciiTheme="minorHAnsi" w:hAnsiTheme="minorHAnsi"/>
                <w:bCs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Brunaæfingar skólans</w:t>
            </w:r>
          </w:p>
        </w:tc>
      </w:tr>
    </w:tbl>
    <w:p w:rsidR="00BD1CA6" w:rsidRDefault="00BD1CA6" w:rsidP="00584B66">
      <w:pPr>
        <w:spacing w:after="0" w:line="240" w:lineRule="auto"/>
        <w:rPr>
          <w:rFonts w:asciiTheme="minorHAnsi" w:hAnsiTheme="minorHAnsi"/>
          <w:sz w:val="24"/>
          <w:szCs w:val="24"/>
          <w:lang w:val="is-IS"/>
        </w:rPr>
      </w:pPr>
    </w:p>
    <w:p w:rsidR="00BD1CA6" w:rsidRDefault="00BD1CA6" w:rsidP="00BD1CA6">
      <w:pPr>
        <w:pStyle w:val="Title"/>
        <w:jc w:val="center"/>
        <w:rPr>
          <w:lang w:val="is-IS"/>
        </w:rPr>
      </w:pPr>
      <w:r>
        <w:rPr>
          <w:lang w:val="is-IS"/>
        </w:rPr>
        <w:t>Forvarnaráætlun Víðistaðaskóla 9. bekkur</w:t>
      </w:r>
    </w:p>
    <w:p w:rsidR="00BD1CA6" w:rsidRDefault="00BD1CA6" w:rsidP="00BD1CA6">
      <w:pPr>
        <w:rPr>
          <w:rFonts w:asciiTheme="minorHAnsi" w:hAnsiTheme="minorHAnsi"/>
          <w:sz w:val="24"/>
          <w:szCs w:val="24"/>
          <w:lang w:val="is-IS"/>
        </w:rPr>
      </w:pPr>
    </w:p>
    <w:p w:rsidR="00BD1CA6" w:rsidRDefault="00BD1CA6" w:rsidP="00BD1CA6">
      <w:pPr>
        <w:rPr>
          <w:rFonts w:asciiTheme="minorHAnsi" w:hAnsiTheme="minorHAnsi"/>
          <w:sz w:val="24"/>
          <w:szCs w:val="24"/>
          <w:lang w:val="is-IS"/>
        </w:rPr>
      </w:pPr>
    </w:p>
    <w:p w:rsidR="00B228A9" w:rsidRPr="00BD1CA6" w:rsidRDefault="00B228A9" w:rsidP="00BD1CA6">
      <w:pPr>
        <w:rPr>
          <w:rFonts w:asciiTheme="minorHAnsi" w:hAnsiTheme="minorHAnsi"/>
          <w:sz w:val="24"/>
          <w:szCs w:val="24"/>
          <w:lang w:val="is-IS"/>
        </w:rPr>
        <w:sectPr w:rsidR="00B228A9" w:rsidRPr="00BD1CA6" w:rsidSect="00212EF1">
          <w:pgSz w:w="15840" w:h="12240" w:orient="landscape"/>
          <w:pgMar w:top="426" w:right="709" w:bottom="993" w:left="144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51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2688"/>
        <w:gridCol w:w="2268"/>
        <w:gridCol w:w="1989"/>
        <w:gridCol w:w="2977"/>
      </w:tblGrid>
      <w:tr w:rsidR="00BD1CA6" w:rsidRPr="00074CCD" w:rsidTr="00F56FAC">
        <w:tc>
          <w:tcPr>
            <w:tcW w:w="1276" w:type="dxa"/>
          </w:tcPr>
          <w:p w:rsidR="00BD1CA6" w:rsidRPr="00074CCD" w:rsidRDefault="00BD1CA6" w:rsidP="00BD1CA6">
            <w:pPr>
              <w:pStyle w:val="Heading3"/>
              <w:rPr>
                <w:lang w:val="is-IS"/>
              </w:rPr>
            </w:pPr>
          </w:p>
        </w:tc>
        <w:tc>
          <w:tcPr>
            <w:tcW w:w="3261" w:type="dxa"/>
          </w:tcPr>
          <w:p w:rsidR="00BD1CA6" w:rsidRPr="00074CCD" w:rsidRDefault="00BD1CA6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Ofbeldisvarnir:</w:t>
            </w:r>
          </w:p>
          <w:p w:rsidR="00BD1CA6" w:rsidRPr="00074CCD" w:rsidRDefault="00BD1CA6" w:rsidP="00BD1CA6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gegn</w:t>
            </w:r>
            <w:r w:rsidR="004B5827">
              <w:rPr>
                <w:i/>
                <w:lang w:val="is-IS"/>
              </w:rPr>
              <w:t xml:space="preserve"> ofbeldi, einelti, kynferðisleg</w:t>
            </w:r>
            <w:r w:rsidRPr="00074CCD">
              <w:rPr>
                <w:i/>
                <w:lang w:val="is-IS"/>
              </w:rPr>
              <w:t>u ofbeldi, mismunun og fordómum.</w:t>
            </w:r>
          </w:p>
        </w:tc>
        <w:tc>
          <w:tcPr>
            <w:tcW w:w="2688" w:type="dxa"/>
          </w:tcPr>
          <w:p w:rsidR="00BD1CA6" w:rsidRPr="00074CCD" w:rsidRDefault="00BD1CA6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>Lýðheilsa:</w:t>
            </w:r>
          </w:p>
          <w:p w:rsidR="00BD1CA6" w:rsidRPr="00074CCD" w:rsidRDefault="00BD1CA6" w:rsidP="00BD1CA6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til hollustu, hreyfingar og heilbrigðis.</w:t>
            </w:r>
          </w:p>
        </w:tc>
        <w:tc>
          <w:tcPr>
            <w:tcW w:w="2268" w:type="dxa"/>
          </w:tcPr>
          <w:p w:rsidR="001E1474" w:rsidRPr="00074CCD" w:rsidRDefault="001E1474" w:rsidP="001E1474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Sjálfsrækt</w:t>
            </w:r>
            <w:r w:rsidRPr="00074CCD">
              <w:rPr>
                <w:lang w:val="is-IS"/>
              </w:rPr>
              <w:t>:</w:t>
            </w:r>
          </w:p>
          <w:p w:rsidR="00BD1CA6" w:rsidRPr="00074CCD" w:rsidRDefault="00BD1CA6" w:rsidP="00BD1CA6">
            <w:pPr>
              <w:pStyle w:val="Heading3"/>
              <w:rPr>
                <w:i/>
                <w:lang w:val="is-IS"/>
              </w:rPr>
            </w:pPr>
            <w:r w:rsidRPr="00074CCD">
              <w:rPr>
                <w:i/>
                <w:lang w:val="is-IS"/>
              </w:rPr>
              <w:t>Forvarnir til sjálfsverndar, sjálfsstjórnar og sjálfsstyrkingar.</w:t>
            </w:r>
          </w:p>
        </w:tc>
        <w:tc>
          <w:tcPr>
            <w:tcW w:w="1989" w:type="dxa"/>
          </w:tcPr>
          <w:p w:rsidR="00BD1CA6" w:rsidRDefault="00BD1CA6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Vímuvarnir: </w:t>
            </w:r>
          </w:p>
          <w:p w:rsidR="00BD1CA6" w:rsidRPr="00074CCD" w:rsidRDefault="00BD1CA6" w:rsidP="00BD1CA6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tóbaks, ávanaefna og annarra ólöglegra fíkniefna.</w:t>
            </w:r>
          </w:p>
        </w:tc>
        <w:tc>
          <w:tcPr>
            <w:tcW w:w="2977" w:type="dxa"/>
          </w:tcPr>
          <w:p w:rsidR="00BD1CA6" w:rsidRPr="00074CCD" w:rsidRDefault="00BD1CA6" w:rsidP="00BD1CA6">
            <w:pPr>
              <w:pStyle w:val="Heading3"/>
              <w:rPr>
                <w:lang w:val="is-IS"/>
              </w:rPr>
            </w:pPr>
            <w:r w:rsidRPr="00074CCD">
              <w:rPr>
                <w:lang w:val="is-IS"/>
              </w:rPr>
              <w:t xml:space="preserve">Öryggisvarnir: </w:t>
            </w:r>
          </w:p>
          <w:p w:rsidR="00BD1CA6" w:rsidRPr="00074CCD" w:rsidRDefault="00BD1CA6" w:rsidP="00BD1CA6">
            <w:pPr>
              <w:pStyle w:val="Heading3"/>
              <w:rPr>
                <w:lang w:val="is-IS"/>
              </w:rPr>
            </w:pPr>
            <w:r w:rsidRPr="00074CCD">
              <w:rPr>
                <w:i/>
                <w:lang w:val="is-IS"/>
              </w:rPr>
              <w:t>Forvarnir sjúkdóma, faraldra, slysa og bruna, náttúruhamfara og áfalla.</w:t>
            </w:r>
          </w:p>
        </w:tc>
      </w:tr>
      <w:tr w:rsidR="00BD1CA6" w:rsidRPr="00074CCD" w:rsidTr="00F56FAC">
        <w:tc>
          <w:tcPr>
            <w:tcW w:w="1276" w:type="dxa"/>
          </w:tcPr>
          <w:p w:rsidR="00BD1CA6" w:rsidRPr="00074CCD" w:rsidRDefault="00BD1CA6" w:rsidP="00BD1CA6">
            <w:pPr>
              <w:pStyle w:val="Heading4"/>
              <w:rPr>
                <w:lang w:val="is-IS"/>
              </w:rPr>
            </w:pPr>
            <w:r w:rsidRPr="00074CCD">
              <w:rPr>
                <w:lang w:val="is-IS"/>
              </w:rPr>
              <w:t>10.</w:t>
            </w:r>
            <w:r>
              <w:rPr>
                <w:lang w:val="is-IS"/>
              </w:rPr>
              <w:t xml:space="preserve"> </w:t>
            </w:r>
            <w:r w:rsidRPr="00074CCD">
              <w:rPr>
                <w:lang w:val="is-IS"/>
              </w:rPr>
              <w:t>bekkur</w:t>
            </w:r>
          </w:p>
        </w:tc>
        <w:tc>
          <w:tcPr>
            <w:tcW w:w="3261" w:type="dxa"/>
          </w:tcPr>
          <w:p w:rsidR="004E1BD7" w:rsidRDefault="004E1BD7" w:rsidP="004E1BD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For</w:t>
            </w:r>
            <w:r>
              <w:rPr>
                <w:rFonts w:asciiTheme="minorHAnsi" w:hAnsiTheme="minorHAnsi"/>
                <w:szCs w:val="24"/>
                <w:lang w:val="is-IS"/>
              </w:rPr>
              <w:t>varnir gegn einelti í vinaviku.</w:t>
            </w:r>
          </w:p>
          <w:p w:rsidR="004E1BD7" w:rsidRDefault="004E1BD7" w:rsidP="004E1BD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Tengs</w:t>
            </w:r>
            <w:r>
              <w:rPr>
                <w:rFonts w:asciiTheme="minorHAnsi" w:hAnsiTheme="minorHAnsi"/>
                <w:szCs w:val="24"/>
                <w:lang w:val="is-IS"/>
              </w:rPr>
              <w:t>la- og/eða eineltiskönnun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is-IS"/>
              </w:rPr>
              <w:t xml:space="preserve">á haust- og vorönn. </w:t>
            </w:r>
          </w:p>
          <w:p w:rsidR="004E1BD7" w:rsidRPr="004E1BD7" w:rsidRDefault="004E1BD7" w:rsidP="004E1BD7">
            <w:pPr>
              <w:pStyle w:val="NormalWeb"/>
              <w:spacing w:after="200" w:afterAutospacing="0"/>
              <w:rPr>
                <w:rFonts w:asciiTheme="minorHAnsi" w:hAnsiTheme="minorHAnsi"/>
                <w:sz w:val="22"/>
              </w:rPr>
            </w:pPr>
            <w:r w:rsidRPr="005A252F">
              <w:rPr>
                <w:rFonts w:asciiTheme="minorHAnsi" w:hAnsiTheme="minorHAnsi"/>
                <w:b/>
                <w:sz w:val="22"/>
              </w:rPr>
              <w:t>Forfallakennarinn</w:t>
            </w:r>
            <w:r>
              <w:rPr>
                <w:rFonts w:asciiTheme="minorHAnsi" w:hAnsiTheme="minorHAnsi"/>
                <w:sz w:val="22"/>
              </w:rPr>
              <w:t>, fræðslumynd með kynfræ</w:t>
            </w:r>
            <w:r w:rsidRPr="00074CCD">
              <w:rPr>
                <w:rFonts w:asciiTheme="minorHAnsi" w:hAnsiTheme="minorHAnsi"/>
                <w:sz w:val="22"/>
              </w:rPr>
              <w:t xml:space="preserve">ðsluefninu </w:t>
            </w:r>
            <w:r w:rsidRPr="00074CCD">
              <w:rPr>
                <w:rFonts w:asciiTheme="minorHAnsi" w:hAnsiTheme="minorHAnsi"/>
                <w:i/>
                <w:iCs/>
                <w:sz w:val="22"/>
              </w:rPr>
              <w:t>Kynlíf</w:t>
            </w:r>
            <w:r w:rsidRPr="00074CCD">
              <w:rPr>
                <w:rFonts w:asciiTheme="minorHAnsi" w:hAnsiTheme="minorHAnsi"/>
                <w:sz w:val="22"/>
              </w:rPr>
              <w:t xml:space="preserve"> þar sem fjallað er á skýran og myndrænan hátt um helstu atriði í tengslum við kynþ</w:t>
            </w:r>
            <w:r>
              <w:rPr>
                <w:rFonts w:asciiTheme="minorHAnsi" w:hAnsiTheme="minorHAnsi"/>
                <w:sz w:val="22"/>
              </w:rPr>
              <w:t>roska, kynlíf og kynheilbrigði.</w:t>
            </w:r>
          </w:p>
          <w:p w:rsidR="00BD1CA6" w:rsidRPr="00074CCD" w:rsidRDefault="004E1BD7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>Fræðsla um kynbundið ofbeldi.</w:t>
            </w:r>
          </w:p>
          <w:p w:rsidR="00BD1CA6" w:rsidRPr="00074CCD" w:rsidRDefault="00BD1CA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Heilaskaði vegna ofbeldis: </w:t>
            </w:r>
          </w:p>
          <w:p w:rsidR="00BD1CA6" w:rsidRPr="00074CCD" w:rsidRDefault="00933D53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hyperlink r:id="rId9" w:history="1">
              <w:r w:rsidR="00BD1CA6" w:rsidRPr="00074CCD">
                <w:rPr>
                  <w:rStyle w:val="Hyperlink"/>
                  <w:rFonts w:asciiTheme="minorHAnsi" w:hAnsiTheme="minorHAnsi"/>
                  <w:szCs w:val="24"/>
                  <w:lang w:val="is-IS"/>
                </w:rPr>
                <w:t>https://vimeo.com/41433751</w:t>
              </w:r>
            </w:hyperlink>
          </w:p>
          <w:p w:rsidR="00BD1CA6" w:rsidRPr="00074CCD" w:rsidRDefault="00BD1CA6" w:rsidP="004E1BD7">
            <w:pPr>
              <w:pStyle w:val="NormalWeb"/>
              <w:spacing w:after="200" w:afterAutospacing="0"/>
              <w:rPr>
                <w:rFonts w:asciiTheme="minorHAnsi" w:hAnsiTheme="minorHAnsi"/>
              </w:rPr>
            </w:pPr>
          </w:p>
        </w:tc>
        <w:tc>
          <w:tcPr>
            <w:tcW w:w="2688" w:type="dxa"/>
          </w:tcPr>
          <w:p w:rsidR="00BD1CA6" w:rsidRPr="00074CCD" w:rsidRDefault="00BD1CA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Heilsugæslan: Kynning á heilsugæslunni.</w:t>
            </w:r>
          </w:p>
          <w:p w:rsidR="00BD1CA6" w:rsidRPr="00074CCD" w:rsidRDefault="004E1BD7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>Tannvernd.</w:t>
            </w:r>
          </w:p>
          <w:p w:rsidR="00F56FAC" w:rsidRDefault="00F56FAC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BD1CA6" w:rsidRDefault="00BD1CA6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Grænfáninn og umhverfisverkefni.</w:t>
            </w:r>
          </w:p>
          <w:p w:rsidR="006412C7" w:rsidRDefault="006412C7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6412C7" w:rsidRPr="006B5780" w:rsidRDefault="006412C7" w:rsidP="006412C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Ólympíuhlaupi ÍSÍ.</w:t>
            </w:r>
          </w:p>
          <w:p w:rsidR="006412C7" w:rsidRPr="006B5780" w:rsidRDefault="006412C7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4153DB" w:rsidRPr="00074CCD" w:rsidRDefault="004153DB" w:rsidP="00F56FAC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6B5780">
              <w:rPr>
                <w:rFonts w:asciiTheme="minorHAnsi" w:hAnsiTheme="minorHAnsi"/>
                <w:szCs w:val="24"/>
                <w:lang w:val="is-IS"/>
              </w:rPr>
              <w:t>Þátttaka í átakinu Göngum í skólann.</w:t>
            </w:r>
          </w:p>
        </w:tc>
        <w:tc>
          <w:tcPr>
            <w:tcW w:w="2268" w:type="dxa"/>
          </w:tcPr>
          <w:p w:rsidR="00BD1CA6" w:rsidRPr="00074CCD" w:rsidRDefault="00BD1CA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Námsefni í lífsleikni.</w:t>
            </w:r>
          </w:p>
          <w:p w:rsidR="00BD1CA6" w:rsidRPr="00074CCD" w:rsidRDefault="00BD1CA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Námsráðgjafi/í </w:t>
            </w:r>
            <w:r w:rsidR="00F56FAC">
              <w:rPr>
                <w:rFonts w:asciiTheme="minorHAnsi" w:hAnsiTheme="minorHAnsi"/>
                <w:szCs w:val="24"/>
                <w:lang w:val="is-IS"/>
              </w:rPr>
              <w:t>s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 xml:space="preserve">amstarfi við Hraunið með hópa í </w:t>
            </w:r>
            <w:r w:rsidR="00F56FAC">
              <w:rPr>
                <w:rFonts w:asciiTheme="minorHAnsi" w:hAnsiTheme="minorHAnsi"/>
                <w:szCs w:val="24"/>
                <w:lang w:val="is-IS"/>
              </w:rPr>
              <w:t>sjálfs-s</w:t>
            </w:r>
            <w:r w:rsidR="004E1BD7">
              <w:rPr>
                <w:rFonts w:asciiTheme="minorHAnsi" w:hAnsiTheme="minorHAnsi"/>
                <w:szCs w:val="24"/>
                <w:lang w:val="is-IS"/>
              </w:rPr>
              <w:t>tyrkingu og félagsfærni.</w:t>
            </w:r>
          </w:p>
          <w:p w:rsidR="00BD1CA6" w:rsidRPr="00074CCD" w:rsidRDefault="00BD1CA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Söngleikur- uppsetning og framkvæmd</w:t>
            </w:r>
            <w:r>
              <w:rPr>
                <w:rFonts w:asciiTheme="minorHAnsi" w:hAnsiTheme="minorHAnsi"/>
                <w:szCs w:val="24"/>
                <w:lang w:val="is-IS"/>
              </w:rPr>
              <w:t>.</w:t>
            </w:r>
          </w:p>
        </w:tc>
        <w:tc>
          <w:tcPr>
            <w:tcW w:w="1989" w:type="dxa"/>
          </w:tcPr>
          <w:p w:rsidR="00F56FAC" w:rsidRDefault="00630EB7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szCs w:val="24"/>
                <w:lang w:val="is-IS"/>
              </w:rPr>
              <w:t>F</w:t>
            </w:r>
            <w:r w:rsidR="005A252F">
              <w:rPr>
                <w:rFonts w:asciiTheme="minorHAnsi" w:hAnsiTheme="minorHAnsi"/>
                <w:szCs w:val="24"/>
                <w:lang w:val="is-IS"/>
              </w:rPr>
              <w:t xml:space="preserve">ræðsla til að </w:t>
            </w:r>
            <w:r w:rsidR="00BD1CA6" w:rsidRPr="00074CCD">
              <w:rPr>
                <w:rFonts w:asciiTheme="minorHAnsi" w:hAnsiTheme="minorHAnsi"/>
                <w:szCs w:val="24"/>
                <w:lang w:val="is-IS"/>
              </w:rPr>
              <w:t xml:space="preserve"> vekja nemendur til umhugsunar um skaðsemi vímugjafa og hvetja þau að taka afstöðu gegn þeim.</w:t>
            </w:r>
          </w:p>
          <w:p w:rsidR="0031282D" w:rsidRPr="0031282D" w:rsidRDefault="0031282D" w:rsidP="00BD1CA6">
            <w:pPr>
              <w:spacing w:line="240" w:lineRule="auto"/>
              <w:rPr>
                <w:rFonts w:asciiTheme="minorHAnsi" w:hAnsiTheme="minorHAnsi"/>
                <w:color w:val="FF0000"/>
                <w:szCs w:val="24"/>
                <w:lang w:val="is-IS"/>
              </w:rPr>
            </w:pPr>
            <w:r>
              <w:rPr>
                <w:rFonts w:asciiTheme="minorHAnsi" w:hAnsiTheme="minorHAnsi"/>
                <w:color w:val="FF0000"/>
                <w:szCs w:val="24"/>
                <w:lang w:val="is-IS"/>
              </w:rPr>
              <w:t>Vímuefnafræðslan Veldu</w:t>
            </w:r>
            <w:r w:rsidRPr="0031282D">
              <w:rPr>
                <w:rFonts w:asciiTheme="minorHAnsi" w:hAnsiTheme="minorHAnsi"/>
                <w:color w:val="FF0000"/>
                <w:szCs w:val="24"/>
                <w:lang w:val="is-IS"/>
              </w:rPr>
              <w:t xml:space="preserve"> frá Heilsulausnum um skaðsemi vímuefna.</w:t>
            </w:r>
          </w:p>
          <w:p w:rsidR="00630EB7" w:rsidRDefault="005A252F" w:rsidP="00630EB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>
              <w:rPr>
                <w:rFonts w:asciiTheme="minorHAnsi" w:hAnsiTheme="minorHAnsi"/>
                <w:b/>
                <w:szCs w:val="24"/>
                <w:lang w:val="is-IS"/>
              </w:rPr>
              <w:t>Tóbakslaus bekkur,</w:t>
            </w:r>
            <w:r w:rsidR="00630EB7">
              <w:rPr>
                <w:rFonts w:asciiTheme="minorHAnsi" w:hAnsiTheme="minorHAnsi"/>
                <w:szCs w:val="24"/>
                <w:lang w:val="is-IS"/>
              </w:rPr>
              <w:t xml:space="preserve"> sjá nánar á landlæknir.is</w:t>
            </w:r>
          </w:p>
          <w:p w:rsidR="00F56FAC" w:rsidRDefault="00F56FAC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BD1CA6" w:rsidRPr="00074CCD" w:rsidRDefault="00BD1CA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Söngleiku</w:t>
            </w:r>
            <w:r>
              <w:rPr>
                <w:rFonts w:asciiTheme="minorHAnsi" w:hAnsiTheme="minorHAnsi"/>
                <w:szCs w:val="24"/>
                <w:lang w:val="is-IS"/>
              </w:rPr>
              <w:t>r</w:t>
            </w:r>
            <w:r w:rsidRPr="00074CCD">
              <w:rPr>
                <w:rFonts w:asciiTheme="minorHAnsi" w:hAnsiTheme="minorHAnsi"/>
                <w:szCs w:val="24"/>
                <w:lang w:val="is-IS"/>
              </w:rPr>
              <w:t>- forvarnargildi hans.</w:t>
            </w:r>
          </w:p>
        </w:tc>
        <w:tc>
          <w:tcPr>
            <w:tcW w:w="2977" w:type="dxa"/>
          </w:tcPr>
          <w:p w:rsidR="00BD1CA6" w:rsidRPr="00074CCD" w:rsidRDefault="00BD1CA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Umferðarfræðsla</w:t>
            </w:r>
            <w:r w:rsidR="004E1BD7">
              <w:rPr>
                <w:rFonts w:asciiTheme="minorHAnsi" w:hAnsiTheme="minorHAnsi"/>
                <w:szCs w:val="24"/>
                <w:lang w:val="is-IS"/>
              </w:rPr>
              <w:t>.</w:t>
            </w:r>
          </w:p>
          <w:p w:rsidR="00BD1CA6" w:rsidRPr="00074CCD" w:rsidRDefault="00BD1CA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Afleiðingar bílslysa.</w:t>
            </w:r>
          </w:p>
          <w:p w:rsidR="00BD1CA6" w:rsidRDefault="00630EB7" w:rsidP="00BD1CA6">
            <w:pPr>
              <w:spacing w:line="240" w:lineRule="auto"/>
              <w:rPr>
                <w:rStyle w:val="Hyperlink"/>
                <w:rFonts w:asciiTheme="minorHAnsi" w:hAnsiTheme="minorHAnsi"/>
                <w:bCs/>
                <w:szCs w:val="24"/>
                <w:lang w:val="is-IS"/>
              </w:rPr>
            </w:pPr>
            <w:r>
              <w:rPr>
                <w:rFonts w:asciiTheme="minorHAnsi" w:hAnsiTheme="minorHAnsi"/>
                <w:bCs/>
                <w:szCs w:val="24"/>
                <w:lang w:val="is-IS"/>
              </w:rPr>
              <w:t>S</w:t>
            </w:r>
            <w:r w:rsidR="00BD1CA6" w:rsidRPr="00074CCD">
              <w:rPr>
                <w:rFonts w:asciiTheme="minorHAnsi" w:hAnsiTheme="minorHAnsi"/>
                <w:bCs/>
                <w:szCs w:val="24"/>
                <w:lang w:val="is-IS"/>
              </w:rPr>
              <w:t xml:space="preserve">já nánar á </w:t>
            </w:r>
            <w:hyperlink r:id="rId10" w:history="1">
              <w:r w:rsidR="00BD1CA6" w:rsidRPr="00960D7C">
                <w:rPr>
                  <w:rStyle w:val="Hyperlink"/>
                  <w:rFonts w:asciiTheme="minorHAnsi" w:hAnsiTheme="minorHAnsi"/>
                  <w:bCs/>
                  <w:szCs w:val="24"/>
                  <w:lang w:val="is-IS"/>
                </w:rPr>
                <w:t>www.samgongustofa.is</w:t>
              </w:r>
            </w:hyperlink>
          </w:p>
          <w:p w:rsidR="00F56FAC" w:rsidRDefault="004E1BD7" w:rsidP="004E1BD7">
            <w:pPr>
              <w:spacing w:line="240" w:lineRule="auto"/>
              <w:rPr>
                <w:rFonts w:asciiTheme="minorHAnsi" w:hAnsiTheme="minorHAnsi"/>
                <w:bCs/>
                <w:szCs w:val="24"/>
                <w:lang w:val="is-IS"/>
              </w:rPr>
            </w:pPr>
            <w:r w:rsidRPr="005A252F">
              <w:rPr>
                <w:rFonts w:asciiTheme="minorHAnsi" w:hAnsiTheme="minorHAnsi"/>
                <w:b/>
                <w:bCs/>
                <w:szCs w:val="24"/>
                <w:lang w:val="is-IS"/>
              </w:rPr>
              <w:t>Berent Karl Hafsteinsson</w:t>
            </w:r>
            <w:r>
              <w:rPr>
                <w:rFonts w:asciiTheme="minorHAnsi" w:hAnsiTheme="minorHAnsi"/>
                <w:bCs/>
                <w:szCs w:val="24"/>
                <w:lang w:val="is-IS"/>
              </w:rPr>
              <w:t xml:space="preserve"> fyrirlestur um slysahættur í umferðinni og þá einkum í tengslum við bifhjól.</w:t>
            </w:r>
          </w:p>
          <w:p w:rsidR="004E1BD7" w:rsidRDefault="004E1BD7" w:rsidP="004E1BD7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BD1CA6" w:rsidRDefault="00BD1CA6" w:rsidP="00BD1CA6">
            <w:pPr>
              <w:spacing w:line="240" w:lineRule="auto"/>
              <w:rPr>
                <w:rFonts w:asciiTheme="minorHAnsi" w:hAnsiTheme="minorHAnsi"/>
                <w:bCs/>
                <w:szCs w:val="24"/>
                <w:lang w:val="is-IS"/>
              </w:rPr>
            </w:pPr>
            <w:r w:rsidRPr="00074CCD">
              <w:rPr>
                <w:rFonts w:asciiTheme="minorHAnsi" w:hAnsiTheme="minorHAnsi"/>
                <w:szCs w:val="24"/>
                <w:lang w:val="is-IS"/>
              </w:rPr>
              <w:t>Brunaæfingar skólans</w:t>
            </w:r>
            <w:r>
              <w:rPr>
                <w:rFonts w:asciiTheme="minorHAnsi" w:hAnsiTheme="minorHAnsi"/>
                <w:szCs w:val="24"/>
                <w:lang w:val="is-IS"/>
              </w:rPr>
              <w:t>.</w:t>
            </w:r>
            <w:r w:rsidRPr="00074CCD">
              <w:rPr>
                <w:rFonts w:asciiTheme="minorHAnsi" w:hAnsiTheme="minorHAnsi"/>
                <w:bCs/>
                <w:szCs w:val="24"/>
                <w:lang w:val="is-IS"/>
              </w:rPr>
              <w:t xml:space="preserve"> </w:t>
            </w:r>
          </w:p>
          <w:p w:rsidR="00F56FAC" w:rsidRDefault="00F56FAC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  <w:p w:rsidR="00BD1CA6" w:rsidRPr="00074CCD" w:rsidRDefault="00BD1CA6" w:rsidP="00BD1CA6">
            <w:pPr>
              <w:spacing w:line="240" w:lineRule="auto"/>
              <w:rPr>
                <w:rFonts w:asciiTheme="minorHAnsi" w:hAnsiTheme="minorHAnsi"/>
                <w:szCs w:val="24"/>
                <w:lang w:val="is-IS"/>
              </w:rPr>
            </w:pPr>
          </w:p>
        </w:tc>
      </w:tr>
    </w:tbl>
    <w:p w:rsidR="00AA1AE8" w:rsidRDefault="00BD1CA6" w:rsidP="00BD1CA6">
      <w:pPr>
        <w:pStyle w:val="Title"/>
        <w:jc w:val="center"/>
        <w:rPr>
          <w:lang w:val="is-IS"/>
        </w:rPr>
      </w:pPr>
      <w:r>
        <w:rPr>
          <w:lang w:val="is-IS"/>
        </w:rPr>
        <w:t>Forvarnaráætlun Víðistaðaskóla 10. bekkur</w:t>
      </w:r>
      <w:r w:rsidR="00611ECA" w:rsidRPr="00074CCD">
        <w:rPr>
          <w:rFonts w:ascii="Times New Roman" w:hAnsi="Times New Roman"/>
          <w:sz w:val="24"/>
          <w:szCs w:val="24"/>
          <w:lang w:val="is-IS"/>
        </w:rPr>
        <w:br w:type="page"/>
      </w:r>
      <w:r w:rsidR="00D80A07">
        <w:rPr>
          <w:lang w:val="is-IS"/>
        </w:rPr>
        <w:lastRenderedPageBreak/>
        <w:t>Ítarefni</w:t>
      </w:r>
    </w:p>
    <w:p w:rsidR="008C7D91" w:rsidRPr="00074CCD" w:rsidRDefault="008C7D91" w:rsidP="000C62CF">
      <w:pPr>
        <w:rPr>
          <w:rFonts w:asciiTheme="minorHAnsi" w:hAnsiTheme="minorHAnsi"/>
          <w:color w:val="1F497D"/>
          <w:sz w:val="24"/>
          <w:szCs w:val="24"/>
          <w:lang w:val="is-IS"/>
        </w:rPr>
      </w:pPr>
    </w:p>
    <w:p w:rsidR="008C7D91" w:rsidRPr="00074CCD" w:rsidRDefault="004E1BD7" w:rsidP="00AA1AE8">
      <w:pPr>
        <w:pStyle w:val="Heading3"/>
        <w:rPr>
          <w:lang w:val="is-IS"/>
        </w:rPr>
      </w:pPr>
      <w:r>
        <w:rPr>
          <w:lang w:val="is-IS"/>
        </w:rPr>
        <w:t>Til stuðnings fyrir kennara</w:t>
      </w:r>
      <w:r w:rsidR="008C7D91" w:rsidRPr="00074CCD">
        <w:rPr>
          <w:lang w:val="is-IS"/>
        </w:rPr>
        <w:t xml:space="preserve"> við undirbúning og framkvæmd:</w:t>
      </w:r>
    </w:p>
    <w:p w:rsidR="008C7D91" w:rsidRPr="00074CCD" w:rsidRDefault="008C7D91" w:rsidP="008C7D91">
      <w:pPr>
        <w:rPr>
          <w:rFonts w:asciiTheme="minorHAnsi" w:hAnsiTheme="minorHAnsi"/>
          <w:b/>
          <w:sz w:val="24"/>
          <w:szCs w:val="24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lang w:val="is-IS"/>
        </w:rPr>
        <w:t>GÖGN UM EINELTI Á</w:t>
      </w:r>
      <w:r w:rsidR="004E1BD7">
        <w:rPr>
          <w:rFonts w:asciiTheme="minorHAnsi" w:hAnsiTheme="minorHAnsi"/>
          <w:b/>
          <w:sz w:val="24"/>
          <w:szCs w:val="24"/>
          <w:lang w:val="is-IS"/>
        </w:rPr>
        <w:t xml:space="preserve"> BÓKASAFNI VÍÐISTAÐASKÓLA.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u w:val="single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u w:val="single"/>
          <w:lang w:val="is-IS"/>
        </w:rPr>
        <w:t>Myndefni um einelti :</w:t>
      </w:r>
    </w:p>
    <w:p w:rsidR="008C7D91" w:rsidRPr="00074CCD" w:rsidRDefault="008C7D91" w:rsidP="00AA1AE8">
      <w:pPr>
        <w:rPr>
          <w:lang w:val="is-IS"/>
        </w:rPr>
      </w:pPr>
      <w:r w:rsidRPr="00074CCD">
        <w:rPr>
          <w:lang w:val="is-IS"/>
        </w:rPr>
        <w:t>Einelti er ekkert grín! (2011)</w:t>
      </w:r>
    </w:p>
    <w:p w:rsidR="008C7D91" w:rsidRPr="00074CCD" w:rsidRDefault="008C7D91" w:rsidP="00AA1AE8">
      <w:pPr>
        <w:rPr>
          <w:lang w:val="is-IS"/>
        </w:rPr>
      </w:pPr>
      <w:r w:rsidRPr="00074CCD">
        <w:rPr>
          <w:lang w:val="is-IS"/>
        </w:rPr>
        <w:t>Einelti : helvíti á jörð (DVD) (2003)</w:t>
      </w:r>
    </w:p>
    <w:p w:rsidR="008C7D91" w:rsidRPr="00074CCD" w:rsidRDefault="008C7D91" w:rsidP="00AA1AE8">
      <w:pPr>
        <w:rPr>
          <w:lang w:val="is-IS"/>
        </w:rPr>
      </w:pPr>
      <w:r w:rsidRPr="00074CCD">
        <w:rPr>
          <w:lang w:val="is-IS"/>
        </w:rPr>
        <w:t>Eintal með Stefáni Karli (VHS) (2003)</w:t>
      </w:r>
    </w:p>
    <w:p w:rsidR="008C7D91" w:rsidRPr="00074CCD" w:rsidRDefault="008C7D91" w:rsidP="00AA1AE8">
      <w:pPr>
        <w:rPr>
          <w:lang w:val="is-IS"/>
        </w:rPr>
      </w:pPr>
      <w:r w:rsidRPr="00074CCD">
        <w:rPr>
          <w:lang w:val="is-IS"/>
        </w:rPr>
        <w:t>Katla gamla</w:t>
      </w:r>
      <w:r w:rsidR="00611ECA" w:rsidRPr="00074CCD">
        <w:rPr>
          <w:lang w:val="is-IS"/>
        </w:rPr>
        <w:t xml:space="preserve"> </w:t>
      </w:r>
      <w:r w:rsidRPr="00074CCD">
        <w:rPr>
          <w:lang w:val="is-IS"/>
        </w:rPr>
        <w:t>(DVD) (2007)</w:t>
      </w:r>
    </w:p>
    <w:p w:rsidR="008C7D91" w:rsidRPr="00074CCD" w:rsidRDefault="008C7D91" w:rsidP="00AA1AE8">
      <w:pPr>
        <w:rPr>
          <w:lang w:val="is-IS"/>
        </w:rPr>
      </w:pPr>
      <w:r w:rsidRPr="00074CCD">
        <w:rPr>
          <w:lang w:val="is-IS"/>
        </w:rPr>
        <w:t>Kennsluefni og myndbönd um örugga netnotkun (DVD) (2008)</w:t>
      </w:r>
    </w:p>
    <w:p w:rsidR="008C7D91" w:rsidRPr="00074CCD" w:rsidRDefault="008C7D91" w:rsidP="00AA1AE8">
      <w:pPr>
        <w:rPr>
          <w:lang w:val="is-IS"/>
        </w:rPr>
      </w:pPr>
      <w:r w:rsidRPr="00074CCD">
        <w:rPr>
          <w:lang w:val="is-IS"/>
        </w:rPr>
        <w:t>Litla lirfan ljóta (DVD, VHS) (2003)</w:t>
      </w:r>
    </w:p>
    <w:p w:rsidR="008C7D91" w:rsidRPr="00074CCD" w:rsidRDefault="008C7D91" w:rsidP="008C7D91">
      <w:pPr>
        <w:rPr>
          <w:rFonts w:asciiTheme="minorHAnsi" w:hAnsiTheme="minorHAnsi"/>
          <w:b/>
          <w:sz w:val="24"/>
          <w:szCs w:val="24"/>
          <w:u w:val="single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u w:val="single"/>
          <w:lang w:val="is-IS"/>
        </w:rPr>
        <w:t>Myndefni um Tourette: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lang w:val="is-IS"/>
        </w:rPr>
        <w:t>After the Diagnosis</w:t>
      </w:r>
      <w:r w:rsidRPr="00074CCD">
        <w:rPr>
          <w:rFonts w:asciiTheme="minorHAnsi" w:hAnsiTheme="minorHAnsi"/>
          <w:sz w:val="24"/>
          <w:szCs w:val="24"/>
          <w:lang w:val="is-IS"/>
        </w:rPr>
        <w:t xml:space="preserve"> : 35 mín. DVD þar sem talað er við þrjár fjölskyldur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og sálfræðing um Tourette heilkennið og viðbrögð umhverfisins við því.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Einnig er fjallað um viðbrögð foreldra við greiningunni.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Komið er inn á einelti og neikvætt viðhorf gagnvart einstaklingum með Tourette.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Ótextað amerískt efni.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lang w:val="is-IS"/>
        </w:rPr>
        <w:t>Ég er bara venjulegur krakki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: 45 mín. DVD þar sem kennarar í bandarískum skóla koma með góð ráð varðandi kennslu barna með Tourette.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Einnig er rætt við nemendur sem eru með Tourette heilkenni.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Íslenskur texti.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lang w:val="is-IS"/>
        </w:rPr>
        <w:t>I have Tourette‘s but Tourette‘s doesn‘t have me</w:t>
      </w:r>
      <w:r w:rsidRPr="00074CCD">
        <w:rPr>
          <w:rFonts w:asciiTheme="minorHAnsi" w:hAnsiTheme="minorHAnsi"/>
          <w:sz w:val="24"/>
          <w:szCs w:val="24"/>
          <w:lang w:val="is-IS"/>
        </w:rPr>
        <w:t xml:space="preserve"> : 24 mín. DVD sem skiptist í tvo þætti.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Í fyrri þættinum segja krakkar frá Tourette einkennum sínum og í seinni þættinum fer 15 ára unglingsstúlka inn í bekk hjá jafnöldrum sínum og útskýrir Tourette fyrir þeim.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Amerískt efni og ótextað.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lang w:val="is-IS"/>
        </w:rPr>
        <w:t>Kids Tell It Best</w:t>
      </w:r>
      <w:r w:rsidRPr="00074CCD">
        <w:rPr>
          <w:rFonts w:asciiTheme="minorHAnsi" w:hAnsiTheme="minorHAnsi"/>
          <w:sz w:val="24"/>
          <w:szCs w:val="24"/>
          <w:lang w:val="is-IS"/>
        </w:rPr>
        <w:t xml:space="preserve"> : 15 mín. DVD þar sem börn og ungt fólk með Tourette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lýsa einkennum sínum.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Einnig er komið inn á viðbrögð umhverfisins við þessum einkennum.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Íslenskur texti.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lang w:val="is-IS"/>
        </w:rPr>
        <w:t>Understanding Tourette Syndrome</w:t>
      </w:r>
      <w:r w:rsidRPr="00074CCD">
        <w:rPr>
          <w:rFonts w:asciiTheme="minorHAnsi" w:hAnsiTheme="minorHAnsi"/>
          <w:sz w:val="24"/>
          <w:szCs w:val="24"/>
          <w:lang w:val="is-IS"/>
        </w:rPr>
        <w:t xml:space="preserve"> (margmiðlunardiskur)</w:t>
      </w:r>
    </w:p>
    <w:p w:rsidR="00D80A07" w:rsidRDefault="00D80A07" w:rsidP="008C7D91">
      <w:pPr>
        <w:rPr>
          <w:rFonts w:asciiTheme="minorHAnsi" w:hAnsiTheme="minorHAnsi"/>
          <w:b/>
          <w:sz w:val="24"/>
          <w:szCs w:val="24"/>
          <w:u w:val="single"/>
          <w:lang w:val="is-IS"/>
        </w:rPr>
      </w:pPr>
    </w:p>
    <w:p w:rsidR="008C7D91" w:rsidRPr="00074CCD" w:rsidRDefault="008C7D91" w:rsidP="008C7D91">
      <w:pPr>
        <w:rPr>
          <w:rFonts w:asciiTheme="minorHAnsi" w:hAnsiTheme="minorHAnsi"/>
          <w:b/>
          <w:sz w:val="24"/>
          <w:szCs w:val="24"/>
          <w:u w:val="single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u w:val="single"/>
          <w:lang w:val="is-IS"/>
        </w:rPr>
        <w:t xml:space="preserve">Bækur um einelti : </w:t>
      </w:r>
    </w:p>
    <w:p w:rsidR="008C7D91" w:rsidRPr="00074CCD" w:rsidRDefault="008C7D91" w:rsidP="008C7D91">
      <w:pPr>
        <w:rPr>
          <w:rFonts w:asciiTheme="minorHAnsi" w:hAnsiTheme="minorHAnsi"/>
          <w:b/>
          <w:sz w:val="24"/>
          <w:szCs w:val="24"/>
          <w:u w:val="single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u w:val="single"/>
          <w:lang w:val="is-IS"/>
        </w:rPr>
        <w:t>FRÆÐIBÆKUR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Börn vilja ræða við fullorðna um einelti (skýrsla um ráðstefnu umboðsmanns barna um einelti á Hótel Sögu 17. Október 1998)</w:t>
      </w:r>
    </w:p>
    <w:p w:rsidR="008C7D91" w:rsidRPr="00074CCD" w:rsidRDefault="004E1BD7" w:rsidP="008C7D91">
      <w:pPr>
        <w:rPr>
          <w:rFonts w:asciiTheme="minorHAnsi" w:hAnsiTheme="minorHAnsi"/>
          <w:sz w:val="24"/>
          <w:szCs w:val="24"/>
          <w:lang w:val="is-IS"/>
        </w:rPr>
      </w:pPr>
      <w:r>
        <w:rPr>
          <w:rFonts w:asciiTheme="minorHAnsi" w:hAnsiTheme="minorHAnsi"/>
          <w:sz w:val="24"/>
          <w:szCs w:val="24"/>
          <w:lang w:val="is-IS"/>
        </w:rPr>
        <w:t>Gegn einelti : H</w:t>
      </w:r>
      <w:r w:rsidR="008C7D91" w:rsidRPr="00074CCD">
        <w:rPr>
          <w:rFonts w:asciiTheme="minorHAnsi" w:hAnsiTheme="minorHAnsi"/>
          <w:sz w:val="24"/>
          <w:szCs w:val="24"/>
          <w:lang w:val="is-IS"/>
        </w:rPr>
        <w:t>andbók fyrir skóla (2000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Guðjón Ólafsson : Einelti (1996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Kolbrún Baldursdóttir : Ekki meir : bók um eineltismál : leiðarvísir í aðgerðum gegn einelti fyrir starfsfólk skóla,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íþrótta- og æskulýðsfélög, foreldra og börn.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(2012).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Svava Jónsdóttir : Hið þögla stríð : einelti á Íslandi (2003)</w:t>
      </w:r>
    </w:p>
    <w:p w:rsidR="008C7D91" w:rsidRPr="00074CCD" w:rsidRDefault="004E1BD7" w:rsidP="008C7D91">
      <w:pPr>
        <w:rPr>
          <w:rFonts w:asciiTheme="minorHAnsi" w:hAnsiTheme="minorHAnsi"/>
          <w:sz w:val="24"/>
          <w:szCs w:val="24"/>
          <w:lang w:val="is-IS"/>
        </w:rPr>
      </w:pPr>
      <w:r>
        <w:rPr>
          <w:rFonts w:asciiTheme="minorHAnsi" w:hAnsiTheme="minorHAnsi"/>
          <w:sz w:val="24"/>
          <w:szCs w:val="24"/>
          <w:lang w:val="is-IS"/>
        </w:rPr>
        <w:t>Saman í sátt : L</w:t>
      </w:r>
      <w:r w:rsidR="008C7D91" w:rsidRPr="00074CCD">
        <w:rPr>
          <w:rFonts w:asciiTheme="minorHAnsi" w:hAnsiTheme="minorHAnsi"/>
          <w:sz w:val="24"/>
          <w:szCs w:val="24"/>
          <w:lang w:val="is-IS"/>
        </w:rPr>
        <w:t>eiðir til að fást við einelti og samskiptavanda í skólum. (2001)</w:t>
      </w:r>
    </w:p>
    <w:p w:rsidR="008C7D91" w:rsidRPr="00074CCD" w:rsidRDefault="004E1BD7" w:rsidP="008C7D91">
      <w:pPr>
        <w:rPr>
          <w:rFonts w:asciiTheme="minorHAnsi" w:hAnsiTheme="minorHAnsi"/>
          <w:sz w:val="24"/>
          <w:szCs w:val="24"/>
          <w:lang w:val="is-IS"/>
        </w:rPr>
      </w:pPr>
      <w:r>
        <w:rPr>
          <w:rFonts w:asciiTheme="minorHAnsi" w:hAnsiTheme="minorHAnsi"/>
          <w:sz w:val="24"/>
          <w:szCs w:val="24"/>
          <w:lang w:val="is-IS"/>
        </w:rPr>
        <w:t>Unglingastarf : L</w:t>
      </w:r>
      <w:r w:rsidR="008C7D91" w:rsidRPr="00074CCD">
        <w:rPr>
          <w:rFonts w:asciiTheme="minorHAnsi" w:hAnsiTheme="minorHAnsi"/>
          <w:sz w:val="24"/>
          <w:szCs w:val="24"/>
          <w:lang w:val="is-IS"/>
        </w:rPr>
        <w:t>eiðbeiningar handa tómstundaráðgjöfum (1999)</w:t>
      </w:r>
    </w:p>
    <w:p w:rsidR="008C7D91" w:rsidRPr="00074CCD" w:rsidRDefault="008C7D91" w:rsidP="008C7D91">
      <w:pPr>
        <w:rPr>
          <w:rFonts w:asciiTheme="minorHAnsi" w:hAnsiTheme="minorHAnsi"/>
          <w:b/>
          <w:sz w:val="24"/>
          <w:szCs w:val="24"/>
          <w:u w:val="single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u w:val="single"/>
          <w:lang w:val="is-IS"/>
        </w:rPr>
        <w:t>BARNABÆKUR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Andersen, H.C. : Ljóti andarunginn (1995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Friðrik Erlingsson : Litla lirfan ljóta (2002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Guðmundur Ólafsson : Klukkuþjófurinn klóki (1987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Gunnhildur Hrólfsdóttir : Þið hefðuð átt að trúa mér (1989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Hallfríður Ingimundardóttir : Pési og verndarenglarnir (1998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Harpa Lúthersdóttir : Má ég vera memm? (2003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Jón Sveinbjörn Jónsson : Pétur hittir Svart og Bjart (2002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Karl Helgason : Í pokahorninu (1990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lastRenderedPageBreak/>
        <w:t>Kirkegaard, Ole-Lund : Gúmmí-Tarzan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(2002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Kristín Helga Gunnarsdóttir : Mói hrekkjusvín (2000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Kristín Thorlacius : Sunna þýðir sól (1999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Ragnheiður Gestsdóttir : Leikur á borði (2000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Smiley, Sophie : Bobbi, Kalla og risinn (2003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Valgeir Skagfjörð : Saklausir sólardagar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(2000)</w:t>
      </w:r>
    </w:p>
    <w:p w:rsidR="008C7D91" w:rsidRPr="00074CCD" w:rsidRDefault="008C7D91" w:rsidP="008C7D91">
      <w:pPr>
        <w:rPr>
          <w:rFonts w:asciiTheme="minorHAnsi" w:hAnsiTheme="minorHAnsi"/>
          <w:b/>
          <w:sz w:val="24"/>
          <w:szCs w:val="24"/>
          <w:u w:val="single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u w:val="single"/>
          <w:lang w:val="is-IS"/>
        </w:rPr>
        <w:t>UNGLINGABÆKUR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Andrés Indriðason : Mundu mig, ég man þig (1990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 xml:space="preserve">Carpelan, Bo : </w:t>
      </w:r>
      <w:r w:rsidRPr="00074CCD">
        <w:rPr>
          <w:rFonts w:asciiTheme="minorHAnsi" w:hAnsiTheme="minorHAnsi"/>
          <w:sz w:val="24"/>
          <w:szCs w:val="24"/>
          <w:lang w:val="is-IS"/>
        </w:rPr>
        <w:tab/>
        <w:t>Boginn (1982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ab/>
      </w:r>
      <w:r w:rsidRPr="00074CCD">
        <w:rPr>
          <w:rFonts w:asciiTheme="minorHAnsi" w:hAnsiTheme="minorHAnsi"/>
          <w:sz w:val="24"/>
          <w:szCs w:val="24"/>
          <w:lang w:val="is-IS"/>
        </w:rPr>
        <w:tab/>
        <w:t>Paradís (1984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Egill Egilsson : Sveindómur (1979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Hartman, Evert : Einn í stríði (1981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Iðunn Steinsdóttir : Mánudagur bara einu sinni í viku (2007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 xml:space="preserve">Ragnar Gíslason : </w:t>
      </w:r>
      <w:r w:rsidRPr="00074CCD">
        <w:rPr>
          <w:rFonts w:asciiTheme="minorHAnsi" w:hAnsiTheme="minorHAnsi"/>
          <w:sz w:val="24"/>
          <w:szCs w:val="24"/>
          <w:lang w:val="is-IS"/>
        </w:rPr>
        <w:tab/>
        <w:t>Nornafár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(2004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ab/>
      </w:r>
      <w:r w:rsidRPr="00074CCD">
        <w:rPr>
          <w:rFonts w:asciiTheme="minorHAnsi" w:hAnsiTheme="minorHAnsi"/>
          <w:sz w:val="24"/>
          <w:szCs w:val="24"/>
          <w:lang w:val="is-IS"/>
        </w:rPr>
        <w:tab/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ab/>
        <w:t xml:space="preserve"> Tara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(2003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Thomsen, Thorstein : Aldrei aftur nörd (2002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Þorsteinn Marelsson : Milli vita (1992)</w:t>
      </w:r>
    </w:p>
    <w:p w:rsidR="008C7D91" w:rsidRPr="00074CCD" w:rsidRDefault="008C7D91" w:rsidP="008C7D91">
      <w:pPr>
        <w:rPr>
          <w:rFonts w:asciiTheme="minorHAnsi" w:hAnsiTheme="minorHAnsi"/>
          <w:b/>
          <w:sz w:val="24"/>
          <w:szCs w:val="24"/>
          <w:u w:val="single"/>
          <w:lang w:val="is-IS"/>
        </w:rPr>
      </w:pPr>
      <w:r w:rsidRPr="00074CCD">
        <w:rPr>
          <w:rFonts w:asciiTheme="minorHAnsi" w:hAnsiTheme="minorHAnsi"/>
          <w:b/>
          <w:sz w:val="24"/>
          <w:szCs w:val="24"/>
          <w:u w:val="single"/>
          <w:lang w:val="is-IS"/>
        </w:rPr>
        <w:t>BÆKUR UM HEGÐUN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Ásthildur</w:t>
      </w:r>
      <w:r w:rsidR="00611ECA" w:rsidRPr="00074CCD">
        <w:rPr>
          <w:rFonts w:asciiTheme="minorHAnsi" w:hAnsiTheme="minorHAnsi"/>
          <w:sz w:val="24"/>
          <w:szCs w:val="24"/>
          <w:lang w:val="is-IS"/>
        </w:rPr>
        <w:t xml:space="preserve"> </w:t>
      </w:r>
      <w:r w:rsidRPr="00074CCD">
        <w:rPr>
          <w:rFonts w:asciiTheme="minorHAnsi" w:hAnsiTheme="minorHAnsi"/>
          <w:sz w:val="24"/>
          <w:szCs w:val="24"/>
          <w:lang w:val="is-IS"/>
        </w:rPr>
        <w:t>Bj. Snorradóttir : Bína bálreiða (2006) (6-9 ára)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Madonna : Ensku rósirnar (öfund og afbrýðisemi) (2003)6-9 ára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lastRenderedPageBreak/>
        <w:t>Madonna : Eplin hans Peabodys (að segja satt, slúður) (2003)6-9 ára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Moses, Brian: Mér er alveg sama! Lítið eitt um háttvísi (1997) 6-9 ára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Rönhovde, Lisbeth : Bókin um Sævar (ofvirkni-athyglisbrestur)6-9 ára</w:t>
      </w:r>
    </w:p>
    <w:p w:rsidR="008C7D91" w:rsidRPr="00074CCD" w:rsidRDefault="008C7D91" w:rsidP="008C7D91">
      <w:p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>Þorgerður Jörundsdóttir : Mitt er betra en þitt (2006) 6-9 ára (metingur)</w:t>
      </w:r>
    </w:p>
    <w:p w:rsidR="008C7D91" w:rsidRDefault="008C7D91" w:rsidP="008C7D91">
      <w:pPr>
        <w:rPr>
          <w:rFonts w:asciiTheme="minorHAnsi" w:hAnsiTheme="minorHAnsi"/>
          <w:b/>
          <w:sz w:val="24"/>
          <w:szCs w:val="24"/>
          <w:lang w:val="is-IS"/>
        </w:rPr>
      </w:pPr>
      <w:r w:rsidRPr="00074CCD">
        <w:rPr>
          <w:rFonts w:asciiTheme="minorHAnsi" w:hAnsiTheme="minorHAnsi"/>
          <w:sz w:val="24"/>
          <w:szCs w:val="24"/>
          <w:lang w:val="is-IS"/>
        </w:rPr>
        <w:t xml:space="preserve">Að auki er að finna tæmandi lista yfir bækur um einelti inni á vefnum </w:t>
      </w:r>
      <w:r w:rsidRPr="00074CCD">
        <w:rPr>
          <w:rFonts w:asciiTheme="minorHAnsi" w:hAnsiTheme="minorHAnsi"/>
          <w:b/>
          <w:sz w:val="24"/>
          <w:szCs w:val="24"/>
          <w:lang w:val="is-IS"/>
        </w:rPr>
        <w:t>Liðsmenn Jerico.</w:t>
      </w:r>
    </w:p>
    <w:p w:rsidR="00D80A07" w:rsidRDefault="00D80A07" w:rsidP="008C7D91">
      <w:pPr>
        <w:rPr>
          <w:rFonts w:asciiTheme="minorHAnsi" w:hAnsiTheme="minorHAnsi"/>
          <w:b/>
          <w:sz w:val="24"/>
          <w:szCs w:val="24"/>
          <w:lang w:val="is-IS"/>
        </w:rPr>
      </w:pPr>
      <w:r>
        <w:rPr>
          <w:rFonts w:asciiTheme="minorHAnsi" w:hAnsiTheme="minorHAnsi"/>
          <w:b/>
          <w:sz w:val="24"/>
          <w:szCs w:val="24"/>
          <w:lang w:val="is-IS"/>
        </w:rPr>
        <w:t>Unglingasíður</w:t>
      </w:r>
    </w:p>
    <w:p w:rsidR="00D80A07" w:rsidRPr="00D80A07" w:rsidRDefault="00933D53" w:rsidP="00D80A07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is-IS"/>
        </w:rPr>
      </w:pPr>
      <w:hyperlink r:id="rId11" w:history="1">
        <w:r w:rsidR="00D80A07" w:rsidRPr="00317A63">
          <w:rPr>
            <w:rStyle w:val="Hyperlink"/>
          </w:rPr>
          <w:t>http://lokaverkefni.khi.is/v2007/baraingo/</w:t>
        </w:r>
      </w:hyperlink>
      <w:r w:rsidR="00D80A07">
        <w:t xml:space="preserve"> </w:t>
      </w:r>
    </w:p>
    <w:p w:rsidR="00D80A07" w:rsidRPr="00D80A07" w:rsidRDefault="00D80A07" w:rsidP="00D80A07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is-IS"/>
        </w:rPr>
      </w:pPr>
      <w:r>
        <w:t>Faduja.is</w:t>
      </w:r>
    </w:p>
    <w:p w:rsidR="00D80A07" w:rsidRPr="00D80A07" w:rsidRDefault="00D80A07" w:rsidP="00D80A07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is-IS"/>
        </w:rPr>
      </w:pPr>
      <w:r>
        <w:t>Baujan.is</w:t>
      </w:r>
    </w:p>
    <w:p w:rsidR="000C62CF" w:rsidRPr="00074CCD" w:rsidRDefault="000C62CF" w:rsidP="000C62CF">
      <w:pPr>
        <w:rPr>
          <w:rFonts w:asciiTheme="minorHAnsi" w:hAnsiTheme="minorHAnsi"/>
          <w:color w:val="1F497D"/>
          <w:sz w:val="24"/>
          <w:szCs w:val="24"/>
          <w:lang w:val="is-IS"/>
        </w:rPr>
      </w:pPr>
      <w:r w:rsidRPr="00074CCD">
        <w:rPr>
          <w:rFonts w:asciiTheme="minorHAnsi" w:hAnsiTheme="minorHAnsi"/>
          <w:color w:val="1F497D"/>
          <w:sz w:val="24"/>
          <w:szCs w:val="24"/>
          <w:lang w:val="is-IS"/>
        </w:rPr>
        <w:t>Umferðaröryggi:</w:t>
      </w:r>
    </w:p>
    <w:p w:rsidR="00584B66" w:rsidRPr="00074CCD" w:rsidRDefault="000C62CF" w:rsidP="00584B6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color w:val="1F497D"/>
          <w:sz w:val="24"/>
          <w:szCs w:val="24"/>
          <w:lang w:val="is-IS"/>
        </w:rPr>
        <w:t xml:space="preserve">Ella Umferðartröll </w:t>
      </w:r>
      <w:hyperlink r:id="rId12" w:history="1">
        <w:r w:rsidR="00584B66" w:rsidRPr="00074CCD">
          <w:rPr>
            <w:rStyle w:val="Hyperlink"/>
            <w:rFonts w:asciiTheme="minorHAnsi" w:hAnsiTheme="minorHAnsi"/>
            <w:sz w:val="24"/>
            <w:szCs w:val="24"/>
            <w:lang w:val="is-IS"/>
          </w:rPr>
          <w:t>http://www.ellaumferdartroll.is/</w:t>
        </w:r>
      </w:hyperlink>
    </w:p>
    <w:p w:rsidR="000C62CF" w:rsidRPr="00074CCD" w:rsidRDefault="00584B66" w:rsidP="00584B6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color w:val="1F497D"/>
          <w:sz w:val="24"/>
          <w:szCs w:val="24"/>
          <w:lang w:val="is-IS"/>
        </w:rPr>
        <w:t>Ke</w:t>
      </w:r>
      <w:r w:rsidR="000C62CF" w:rsidRPr="00074CCD">
        <w:rPr>
          <w:rFonts w:asciiTheme="minorHAnsi" w:hAnsiTheme="minorHAnsi"/>
          <w:color w:val="1F497D"/>
          <w:sz w:val="24"/>
          <w:szCs w:val="24"/>
          <w:lang w:val="is-IS"/>
        </w:rPr>
        <w:t>nnslumyndbönd sem nemendur 9. bekkjar gerðu haust 2014 fyrir yngri nemendur</w:t>
      </w:r>
    </w:p>
    <w:p w:rsidR="000C62CF" w:rsidRPr="00074CCD" w:rsidRDefault="00933D53" w:rsidP="000C62C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is-IS"/>
        </w:rPr>
      </w:pPr>
      <w:hyperlink r:id="rId13" w:tgtFrame="_blank" w:history="1">
        <w:r w:rsidR="000C62CF" w:rsidRPr="00074CCD">
          <w:rPr>
            <w:rStyle w:val="Hyperlink"/>
            <w:rFonts w:asciiTheme="minorHAnsi" w:hAnsiTheme="minorHAnsi"/>
            <w:sz w:val="24"/>
            <w:szCs w:val="24"/>
            <w:lang w:val="is-IS"/>
          </w:rPr>
          <w:t>https://www.youtube.com/watch?v=F2VS2SAVsh8</w:t>
        </w:r>
      </w:hyperlink>
    </w:p>
    <w:p w:rsidR="000C62CF" w:rsidRPr="00074CCD" w:rsidRDefault="000C62CF" w:rsidP="000C62C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is-IS"/>
        </w:rPr>
      </w:pPr>
      <w:r w:rsidRPr="00074CCD">
        <w:rPr>
          <w:rFonts w:asciiTheme="minorHAnsi" w:hAnsiTheme="minorHAnsi"/>
          <w:color w:val="1F497D"/>
          <w:sz w:val="24"/>
          <w:szCs w:val="24"/>
          <w:lang w:val="is-IS"/>
        </w:rPr>
        <w:t> </w:t>
      </w:r>
      <w:hyperlink r:id="rId14" w:tgtFrame="_blank" w:history="1">
        <w:r w:rsidRPr="00074CCD">
          <w:rPr>
            <w:rStyle w:val="Hyperlink"/>
            <w:rFonts w:asciiTheme="minorHAnsi" w:hAnsiTheme="minorHAnsi"/>
            <w:sz w:val="24"/>
            <w:szCs w:val="24"/>
            <w:lang w:val="is-IS"/>
          </w:rPr>
          <w:t>https://www.youtube.com/watch?v=noTjtViMMYc</w:t>
        </w:r>
      </w:hyperlink>
    </w:p>
    <w:p w:rsidR="000C62CF" w:rsidRPr="00D80A07" w:rsidRDefault="000C62CF" w:rsidP="000C62CF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/>
          <w:color w:val="auto"/>
          <w:sz w:val="24"/>
          <w:szCs w:val="24"/>
          <w:u w:val="none"/>
          <w:lang w:val="is-IS"/>
        </w:rPr>
      </w:pPr>
      <w:r w:rsidRPr="00074CCD">
        <w:rPr>
          <w:rFonts w:asciiTheme="minorHAnsi" w:hAnsiTheme="minorHAnsi"/>
          <w:color w:val="1F497D"/>
          <w:sz w:val="24"/>
          <w:szCs w:val="24"/>
          <w:lang w:val="is-IS"/>
        </w:rPr>
        <w:t xml:space="preserve">Söngleikur </w:t>
      </w:r>
      <w:hyperlink r:id="rId15" w:tgtFrame="_blank" w:history="1">
        <w:r w:rsidRPr="00074CCD">
          <w:rPr>
            <w:rStyle w:val="Hyperlink"/>
            <w:rFonts w:asciiTheme="minorHAnsi" w:hAnsiTheme="minorHAnsi"/>
            <w:sz w:val="24"/>
            <w:szCs w:val="24"/>
            <w:lang w:val="is-IS"/>
          </w:rPr>
          <w:t>https://www.youtube.com/watch?v=uAEa6lFkjRQ</w:t>
        </w:r>
      </w:hyperlink>
    </w:p>
    <w:p w:rsidR="000C62CF" w:rsidRPr="00074CCD" w:rsidRDefault="000C62CF">
      <w:pPr>
        <w:rPr>
          <w:rFonts w:ascii="Times New Roman" w:hAnsi="Times New Roman"/>
          <w:sz w:val="24"/>
          <w:szCs w:val="24"/>
          <w:lang w:val="is-IS"/>
        </w:rPr>
      </w:pPr>
    </w:p>
    <w:sectPr w:rsidR="000C62CF" w:rsidRPr="00074CCD" w:rsidSect="00212EF1">
      <w:pgSz w:w="15840" w:h="12240" w:orient="landscape"/>
      <w:pgMar w:top="426" w:right="709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B7" w:rsidRDefault="00630EB7" w:rsidP="00797D69">
      <w:pPr>
        <w:spacing w:after="0" w:line="240" w:lineRule="auto"/>
      </w:pPr>
      <w:r>
        <w:separator/>
      </w:r>
    </w:p>
  </w:endnote>
  <w:endnote w:type="continuationSeparator" w:id="0">
    <w:p w:rsidR="00630EB7" w:rsidRDefault="00630EB7" w:rsidP="0079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840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EB7" w:rsidRDefault="00630EB7" w:rsidP="006B7A3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D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B7" w:rsidRDefault="00630EB7" w:rsidP="00797D69">
      <w:pPr>
        <w:spacing w:after="0" w:line="240" w:lineRule="auto"/>
      </w:pPr>
      <w:r>
        <w:separator/>
      </w:r>
    </w:p>
  </w:footnote>
  <w:footnote w:type="continuationSeparator" w:id="0">
    <w:p w:rsidR="00630EB7" w:rsidRDefault="00630EB7" w:rsidP="0079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7E4"/>
    <w:multiLevelType w:val="hybridMultilevel"/>
    <w:tmpl w:val="E21CF94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4B8A"/>
    <w:multiLevelType w:val="hybridMultilevel"/>
    <w:tmpl w:val="908A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7136"/>
    <w:multiLevelType w:val="hybridMultilevel"/>
    <w:tmpl w:val="CCBA74FA"/>
    <w:lvl w:ilvl="0" w:tplc="07382AF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1B"/>
    <w:rsid w:val="00000973"/>
    <w:rsid w:val="000324CC"/>
    <w:rsid w:val="000668C2"/>
    <w:rsid w:val="00074CCD"/>
    <w:rsid w:val="000967CA"/>
    <w:rsid w:val="000A5C68"/>
    <w:rsid w:val="000C62CF"/>
    <w:rsid w:val="001044E0"/>
    <w:rsid w:val="00104C00"/>
    <w:rsid w:val="0010550C"/>
    <w:rsid w:val="00133091"/>
    <w:rsid w:val="001526FD"/>
    <w:rsid w:val="001A0900"/>
    <w:rsid w:val="001D0E7E"/>
    <w:rsid w:val="001E0BF8"/>
    <w:rsid w:val="001E1474"/>
    <w:rsid w:val="00207C07"/>
    <w:rsid w:val="002105D1"/>
    <w:rsid w:val="00212EF1"/>
    <w:rsid w:val="0021367E"/>
    <w:rsid w:val="002145C0"/>
    <w:rsid w:val="002A536F"/>
    <w:rsid w:val="002D3657"/>
    <w:rsid w:val="003027EE"/>
    <w:rsid w:val="00311EE8"/>
    <w:rsid w:val="0031282D"/>
    <w:rsid w:val="003430F6"/>
    <w:rsid w:val="00360DFF"/>
    <w:rsid w:val="00371C77"/>
    <w:rsid w:val="0039178E"/>
    <w:rsid w:val="003A4492"/>
    <w:rsid w:val="00404824"/>
    <w:rsid w:val="004049B3"/>
    <w:rsid w:val="00406B57"/>
    <w:rsid w:val="004153DB"/>
    <w:rsid w:val="00423FC5"/>
    <w:rsid w:val="0043663B"/>
    <w:rsid w:val="00474D27"/>
    <w:rsid w:val="004B4BFD"/>
    <w:rsid w:val="004B5827"/>
    <w:rsid w:val="004B5B07"/>
    <w:rsid w:val="004C7D27"/>
    <w:rsid w:val="004D5A8C"/>
    <w:rsid w:val="004E1BD7"/>
    <w:rsid w:val="004F4759"/>
    <w:rsid w:val="00502B88"/>
    <w:rsid w:val="00523E9B"/>
    <w:rsid w:val="00547285"/>
    <w:rsid w:val="00556143"/>
    <w:rsid w:val="0056219A"/>
    <w:rsid w:val="0057472F"/>
    <w:rsid w:val="00584B66"/>
    <w:rsid w:val="00586CFB"/>
    <w:rsid w:val="00596951"/>
    <w:rsid w:val="005A252F"/>
    <w:rsid w:val="00600E90"/>
    <w:rsid w:val="00611ECA"/>
    <w:rsid w:val="00613133"/>
    <w:rsid w:val="0062387F"/>
    <w:rsid w:val="00623DAA"/>
    <w:rsid w:val="00630EB7"/>
    <w:rsid w:val="006412C7"/>
    <w:rsid w:val="006463BD"/>
    <w:rsid w:val="00675DBD"/>
    <w:rsid w:val="00676807"/>
    <w:rsid w:val="00686BA0"/>
    <w:rsid w:val="00691889"/>
    <w:rsid w:val="006931BD"/>
    <w:rsid w:val="006B5780"/>
    <w:rsid w:val="006B6226"/>
    <w:rsid w:val="006B7A3A"/>
    <w:rsid w:val="006B7E2A"/>
    <w:rsid w:val="006C2D26"/>
    <w:rsid w:val="006D6C41"/>
    <w:rsid w:val="00700054"/>
    <w:rsid w:val="00797D69"/>
    <w:rsid w:val="007D7ED9"/>
    <w:rsid w:val="007E3A48"/>
    <w:rsid w:val="007E3D36"/>
    <w:rsid w:val="007F13B7"/>
    <w:rsid w:val="00890558"/>
    <w:rsid w:val="008A7D36"/>
    <w:rsid w:val="008C7D91"/>
    <w:rsid w:val="008D2D0B"/>
    <w:rsid w:val="008F62EC"/>
    <w:rsid w:val="009330F1"/>
    <w:rsid w:val="00933D53"/>
    <w:rsid w:val="00935728"/>
    <w:rsid w:val="009879FC"/>
    <w:rsid w:val="009B585D"/>
    <w:rsid w:val="009D5573"/>
    <w:rsid w:val="00A25C7B"/>
    <w:rsid w:val="00A44893"/>
    <w:rsid w:val="00A45BDD"/>
    <w:rsid w:val="00A64E45"/>
    <w:rsid w:val="00A7773C"/>
    <w:rsid w:val="00AA1AE8"/>
    <w:rsid w:val="00AD45CA"/>
    <w:rsid w:val="00AD4DBD"/>
    <w:rsid w:val="00AE4464"/>
    <w:rsid w:val="00B00F9D"/>
    <w:rsid w:val="00B11360"/>
    <w:rsid w:val="00B1587C"/>
    <w:rsid w:val="00B20B79"/>
    <w:rsid w:val="00B228A9"/>
    <w:rsid w:val="00B54CE5"/>
    <w:rsid w:val="00BC231A"/>
    <w:rsid w:val="00BD1CA6"/>
    <w:rsid w:val="00C3590D"/>
    <w:rsid w:val="00C4613E"/>
    <w:rsid w:val="00C53CCD"/>
    <w:rsid w:val="00CD05BF"/>
    <w:rsid w:val="00CD4D08"/>
    <w:rsid w:val="00CF3E8F"/>
    <w:rsid w:val="00D03CFA"/>
    <w:rsid w:val="00D06CA2"/>
    <w:rsid w:val="00D26395"/>
    <w:rsid w:val="00D2741A"/>
    <w:rsid w:val="00D3579F"/>
    <w:rsid w:val="00D36ABD"/>
    <w:rsid w:val="00D51A36"/>
    <w:rsid w:val="00D80A07"/>
    <w:rsid w:val="00DA5A00"/>
    <w:rsid w:val="00DC07D0"/>
    <w:rsid w:val="00DC1699"/>
    <w:rsid w:val="00DF6560"/>
    <w:rsid w:val="00E12C7B"/>
    <w:rsid w:val="00E12CA0"/>
    <w:rsid w:val="00E42691"/>
    <w:rsid w:val="00E5494A"/>
    <w:rsid w:val="00E6374E"/>
    <w:rsid w:val="00EA4D52"/>
    <w:rsid w:val="00EC14AC"/>
    <w:rsid w:val="00ED5902"/>
    <w:rsid w:val="00F054F1"/>
    <w:rsid w:val="00F34A1B"/>
    <w:rsid w:val="00F44925"/>
    <w:rsid w:val="00F56FAC"/>
    <w:rsid w:val="00F6359A"/>
    <w:rsid w:val="00F65817"/>
    <w:rsid w:val="00F73B56"/>
    <w:rsid w:val="00F87020"/>
    <w:rsid w:val="00F9417F"/>
    <w:rsid w:val="00FA1A2D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A1B17"/>
  <w15:docId w15:val="{1141D0EC-9B7B-4C77-95B2-AACC4239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1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75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s-IS" w:eastAsia="is-I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AE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D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D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7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D6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97D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5DBD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paragraph" w:styleId="NormalWeb">
    <w:name w:val="Normal (Web)"/>
    <w:basedOn w:val="Normal"/>
    <w:uiPriority w:val="99"/>
    <w:unhideWhenUsed/>
    <w:rsid w:val="00675D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A1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3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74D2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5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8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4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4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4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stur.hafnarfjordur.is/owa/redir.aspx?C=n3x9wQZ-VEeN_HZjPp63HJG2AWDPH9IIEH8IGcNwYJD-wLmVGJGx4zXwSmdVOYtQeg1sv21fIY4.&amp;URL=https%3a%2f%2fwww.youtube.com%2fwatch%3fv%3dF2VS2SAVs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laumferdartroll.i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kaverkefni.khi.is/v2007/barain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tur.hafnarfjordur.is/owa/redir.aspx?C=n3x9wQZ-VEeN_HZjPp63HJG2AWDPH9IIEH8IGcNwYJD-wLmVGJGx4zXwSmdVOYtQeg1sv21fIY4.&amp;URL=https%3a%2f%2fwww.youtube.com%2fwatch%3fv%3duAEa6lFkjRQ" TargetMode="External"/><Relationship Id="rId10" Type="http://schemas.openxmlformats.org/officeDocument/2006/relationships/hyperlink" Target="http://www.samgongustofa.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1433751" TargetMode="External"/><Relationship Id="rId14" Type="http://schemas.openxmlformats.org/officeDocument/2006/relationships/hyperlink" Target="https://postur.hafnarfjordur.is/owa/redir.aspx?C=n3x9wQZ-VEeN_HZjPp63HJG2AWDPH9IIEH8IGcNwYJD-wLmVGJGx4zXwSmdVOYtQeg1sv21fIY4.&amp;URL=https%3a%2f%2fwww.youtube.com%2fwatch%3fv%3dnoTjtViMM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1D3F-6371-46E7-BB12-D2241FB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2604</Words>
  <Characters>1484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distadaskoli</Company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arn.vssk</dc:creator>
  <cp:lastModifiedBy>María Guðmundsdóttir Gígja</cp:lastModifiedBy>
  <cp:revision>33</cp:revision>
  <cp:lastPrinted>2012-12-03T10:31:00Z</cp:lastPrinted>
  <dcterms:created xsi:type="dcterms:W3CDTF">2019-09-12T12:03:00Z</dcterms:created>
  <dcterms:modified xsi:type="dcterms:W3CDTF">2020-10-01T11:05:00Z</dcterms:modified>
</cp:coreProperties>
</file>